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2F71" w14:textId="77777777"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14:paraId="30E0E781" w14:textId="77777777"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14:paraId="3F1E179B" w14:textId="77777777"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14:paraId="007C63B0" w14:textId="77777777" w:rsidR="00F04A7C" w:rsidRPr="009F5434" w:rsidRDefault="00E1361E" w:rsidP="00F04A7C">
      <w:pPr>
        <w:shd w:val="clear" w:color="auto" w:fill="FFFFFF"/>
        <w:spacing w:before="50" w:line="554" w:lineRule="exact"/>
        <w:ind w:left="1915" w:right="1937"/>
        <w:jc w:val="center"/>
      </w:pPr>
      <w:r>
        <w:t xml:space="preserve">РЕШЕНИЕ </w:t>
      </w:r>
    </w:p>
    <w:p w14:paraId="3F090A44" w14:textId="77777777" w:rsidR="00F04A7C" w:rsidRPr="009F5434" w:rsidRDefault="00135561" w:rsidP="00F04A7C">
      <w:pPr>
        <w:shd w:val="clear" w:color="auto" w:fill="FFFFFF"/>
        <w:jc w:val="both"/>
      </w:pPr>
      <w:r>
        <w:t>27.12</w:t>
      </w:r>
      <w:r w:rsidR="00A9384E">
        <w:t>.2021</w:t>
      </w:r>
      <w:r w:rsidR="004366FC">
        <w:t xml:space="preserve">                                                                                                                                 </w:t>
      </w:r>
      <w:r w:rsidR="00F04A7C" w:rsidRPr="006D6BCD">
        <w:t xml:space="preserve">№ </w:t>
      </w:r>
      <w:r>
        <w:t>208</w:t>
      </w:r>
    </w:p>
    <w:p w14:paraId="58DB9670" w14:textId="77777777"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14:paraId="7B2733C8" w14:textId="77777777" w:rsidR="00F04A7C" w:rsidRDefault="00F04A7C" w:rsidP="00F04A7C">
      <w:pPr>
        <w:shd w:val="clear" w:color="auto" w:fill="FFFFFF"/>
        <w:jc w:val="center"/>
        <w:rPr>
          <w:sz w:val="20"/>
          <w:szCs w:val="20"/>
        </w:rPr>
      </w:pPr>
    </w:p>
    <w:p w14:paraId="29FA6B7B" w14:textId="77777777" w:rsidR="00A32E86" w:rsidRDefault="00A32E86" w:rsidP="00A32E86">
      <w:pPr>
        <w:pStyle w:val="consplustitle0"/>
        <w:spacing w:before="0" w:beforeAutospacing="0" w:after="0" w:afterAutospacing="0"/>
        <w:jc w:val="center"/>
        <w:rPr>
          <w:bCs/>
        </w:rPr>
      </w:pPr>
      <w:r w:rsidRPr="00A32E86">
        <w:rPr>
          <w:bCs/>
        </w:rPr>
        <w:t>Об утверждении Положения об организации и проведении</w:t>
      </w:r>
    </w:p>
    <w:p w14:paraId="06FA0FD9" w14:textId="77777777" w:rsidR="00A32E86" w:rsidRPr="00A32E86" w:rsidRDefault="00A32E86" w:rsidP="00A32E86">
      <w:pPr>
        <w:pStyle w:val="consplustitle0"/>
        <w:spacing w:before="0" w:beforeAutospacing="0" w:after="0" w:afterAutospacing="0"/>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Вороновского сельского поселения</w:t>
      </w:r>
    </w:p>
    <w:p w14:paraId="423EBA38" w14:textId="77777777" w:rsidR="00F04A7C" w:rsidRPr="00F40808" w:rsidRDefault="00F04A7C" w:rsidP="00F04A7C">
      <w:pPr>
        <w:pStyle w:val="a4"/>
        <w:spacing w:after="0" w:line="240" w:lineRule="exact"/>
        <w:ind w:firstLine="0"/>
        <w:rPr>
          <w:sz w:val="24"/>
          <w:szCs w:val="24"/>
        </w:rPr>
      </w:pPr>
    </w:p>
    <w:p w14:paraId="7B7ACDA2" w14:textId="77777777" w:rsidR="00A32E86" w:rsidRPr="004F47AE" w:rsidRDefault="00A32E86" w:rsidP="00A32E86">
      <w:pPr>
        <w:pStyle w:val="consplusnormal0"/>
        <w:spacing w:before="0" w:beforeAutospacing="0" w:after="0" w:afterAutospacing="0"/>
        <w:ind w:firstLine="540"/>
        <w:jc w:val="both"/>
      </w:pPr>
      <w:r w:rsidRPr="004F47AE">
        <w:t xml:space="preserve">В соответствии с </w:t>
      </w:r>
      <w:r w:rsidR="00341EAE">
        <w:t>Градостроительным</w:t>
      </w:r>
      <w:r w:rsidRPr="004F47AE">
        <w:t xml:space="preserve"> кодекс</w:t>
      </w:r>
      <w:r w:rsidR="00341EAE">
        <w:t>ом Российской Федерации</w:t>
      </w:r>
      <w:r w:rsidRPr="004F47AE">
        <w:t xml:space="preserve">, руководствуясь </w:t>
      </w:r>
      <w:r w:rsidRPr="004F47AE">
        <w:rPr>
          <w:rStyle w:val="19"/>
        </w:rPr>
        <w:t>Уставом</w:t>
      </w:r>
      <w:r w:rsidRPr="004F47AE">
        <w:t xml:space="preserve"> </w:t>
      </w:r>
      <w:r w:rsidR="00135561">
        <w:t>М</w:t>
      </w:r>
      <w:r w:rsidR="00341EAE">
        <w:t>униципального образования «</w:t>
      </w:r>
      <w:r>
        <w:t>Вороновско</w:t>
      </w:r>
      <w:r w:rsidR="00341EAE">
        <w:t>е</w:t>
      </w:r>
      <w:r>
        <w:t xml:space="preserve"> сельско</w:t>
      </w:r>
      <w:r w:rsidR="00341EAE">
        <w:t>е поселение</w:t>
      </w:r>
      <w:r>
        <w:t>,</w:t>
      </w:r>
    </w:p>
    <w:p w14:paraId="312FB125" w14:textId="77777777" w:rsidR="00686C1A" w:rsidRPr="009F5434" w:rsidRDefault="00686C1A" w:rsidP="00686C1A">
      <w:pPr>
        <w:jc w:val="both"/>
      </w:pPr>
    </w:p>
    <w:p w14:paraId="0DABA47F" w14:textId="77777777"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14:paraId="0CD25DA1" w14:textId="77777777" w:rsidR="000D0743" w:rsidRPr="00410006" w:rsidRDefault="000D0743" w:rsidP="00E1361E">
      <w:pPr>
        <w:autoSpaceDE w:val="0"/>
        <w:autoSpaceDN w:val="0"/>
        <w:adjustRightInd w:val="0"/>
        <w:ind w:firstLine="539"/>
        <w:jc w:val="center"/>
        <w:outlineLvl w:val="0"/>
        <w:rPr>
          <w:b/>
        </w:rPr>
      </w:pPr>
    </w:p>
    <w:p w14:paraId="7D5E9385" w14:textId="77777777" w:rsidR="00A32E86" w:rsidRDefault="00FD7E58" w:rsidP="00733343">
      <w:pPr>
        <w:ind w:firstLine="709"/>
        <w:jc w:val="both"/>
      </w:pPr>
      <w:r>
        <w:rPr>
          <w:rFonts w:ascii="Times New Roman CYR" w:eastAsia="Times New Roman CYR" w:hAnsi="Times New Roman CYR" w:cs="Times New Roman CYR"/>
          <w:color w:val="000000"/>
        </w:rPr>
        <w:t xml:space="preserve">1. </w:t>
      </w:r>
      <w:r w:rsidR="00A32E86" w:rsidRPr="004F47AE">
        <w:t xml:space="preserve">Утвердить </w:t>
      </w:r>
      <w:r w:rsidR="00A32E86" w:rsidRPr="004F47AE">
        <w:rPr>
          <w:rStyle w:val="19"/>
        </w:rPr>
        <w:t>Положение</w:t>
      </w:r>
      <w:r w:rsidR="00A32E86" w:rsidRPr="004F47AE">
        <w:t xml:space="preserve"> об организации и проведении общественных обсуждений, публичных слушаний по вопросам градостроительной деятельности на территории </w:t>
      </w:r>
      <w:r w:rsidR="00A32E86">
        <w:t>Вороновского сельского поселения</w:t>
      </w:r>
      <w:r w:rsidR="00A32E86" w:rsidRPr="004F47AE">
        <w:t>.</w:t>
      </w:r>
    </w:p>
    <w:p w14:paraId="304E51B3" w14:textId="77777777" w:rsidR="003D756E" w:rsidRDefault="00733343" w:rsidP="00733343">
      <w:pPr>
        <w:ind w:firstLine="709"/>
        <w:jc w:val="both"/>
      </w:pPr>
      <w:r>
        <w:t>2</w:t>
      </w:r>
      <w:r w:rsidR="00C03764" w:rsidRPr="00E26CC5">
        <w:t>.</w:t>
      </w:r>
      <w:r>
        <w:t xml:space="preserve"> </w:t>
      </w:r>
      <w:r w:rsidR="003D756E">
        <w:t xml:space="preserve">Обнародовать настоящее </w:t>
      </w:r>
      <w:r w:rsidR="00151035">
        <w:t>р</w:t>
      </w:r>
      <w:r w:rsidR="003D756E">
        <w:t xml:space="preserve">ешение в установленном </w:t>
      </w:r>
      <w:r w:rsidR="003543FA">
        <w:t xml:space="preserve">Уставом </w:t>
      </w:r>
      <w:r w:rsidR="00135561">
        <w:t>М</w:t>
      </w:r>
      <w:r w:rsidR="00151035">
        <w:t>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14:paraId="47A10795" w14:textId="77777777"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341EAE">
        <w:t>обнародования</w:t>
      </w:r>
      <w:r w:rsidR="00F04A7C" w:rsidRPr="00F40808">
        <w:t>.</w:t>
      </w:r>
    </w:p>
    <w:p w14:paraId="07ACCAE1" w14:textId="77777777" w:rsidR="00733343" w:rsidRDefault="00733343" w:rsidP="00733343">
      <w:pPr>
        <w:ind w:firstLine="709"/>
        <w:jc w:val="both"/>
      </w:pPr>
    </w:p>
    <w:p w14:paraId="0AEFD4DC" w14:textId="77777777" w:rsidR="00A0196E" w:rsidRDefault="00A0196E" w:rsidP="00135561">
      <w:pPr>
        <w:jc w:val="both"/>
      </w:pPr>
    </w:p>
    <w:p w14:paraId="2DC5BB76" w14:textId="6A9B9781" w:rsidR="00A0196E" w:rsidRDefault="00A0196E" w:rsidP="00A0196E">
      <w:pPr>
        <w:autoSpaceDE w:val="0"/>
        <w:autoSpaceDN w:val="0"/>
        <w:adjustRightInd w:val="0"/>
        <w:spacing w:line="240" w:lineRule="exact"/>
        <w:jc w:val="both"/>
        <w:outlineLvl w:val="0"/>
      </w:pPr>
      <w:r w:rsidRPr="00BF7B47">
        <w:t xml:space="preserve">Председатель Совета </w:t>
      </w:r>
      <w:r>
        <w:t xml:space="preserve">Вороновского </w:t>
      </w:r>
      <w:r w:rsidR="00591D09">
        <w:t>сельского поселения</w:t>
      </w:r>
      <w:r>
        <w:t xml:space="preserve">                       Н.В. Викторова</w:t>
      </w:r>
    </w:p>
    <w:p w14:paraId="15B578E8" w14:textId="4854AE97" w:rsidR="00A0196E" w:rsidRPr="00BF7B47" w:rsidRDefault="00A0196E" w:rsidP="00A0196E">
      <w:pPr>
        <w:autoSpaceDE w:val="0"/>
        <w:autoSpaceDN w:val="0"/>
        <w:adjustRightInd w:val="0"/>
        <w:spacing w:line="240" w:lineRule="exact"/>
        <w:jc w:val="both"/>
        <w:outlineLvl w:val="0"/>
      </w:pPr>
    </w:p>
    <w:p w14:paraId="6DEC2A5B" w14:textId="77777777" w:rsidR="00A0196E" w:rsidRDefault="00A0196E" w:rsidP="00F04A7C">
      <w:pPr>
        <w:ind w:left="720"/>
        <w:jc w:val="both"/>
      </w:pPr>
    </w:p>
    <w:p w14:paraId="6331FD74" w14:textId="40530D5D" w:rsidR="0067181A" w:rsidRDefault="00F04A7C" w:rsidP="0067181A">
      <w:pPr>
        <w:tabs>
          <w:tab w:val="left" w:pos="7305"/>
        </w:tabs>
        <w:jc w:val="both"/>
      </w:pPr>
      <w:r w:rsidRPr="00F52198">
        <w:t>Глава</w:t>
      </w:r>
      <w:r w:rsidR="00D67117">
        <w:t xml:space="preserve"> </w:t>
      </w:r>
      <w:r w:rsidR="0067181A">
        <w:t>поселения                                                                                             С.Н. Прокопенко</w:t>
      </w:r>
    </w:p>
    <w:p w14:paraId="0FD5323F" w14:textId="77777777" w:rsidR="00F04A7C" w:rsidRDefault="00F04A7C" w:rsidP="00F04A7C">
      <w:pPr>
        <w:tabs>
          <w:tab w:val="left" w:pos="7305"/>
        </w:tabs>
        <w:jc w:val="both"/>
      </w:pPr>
      <w:r w:rsidRPr="00F52198">
        <w:tab/>
      </w:r>
    </w:p>
    <w:p w14:paraId="00F54BF8" w14:textId="77777777" w:rsidR="00C03764" w:rsidRDefault="00C03764" w:rsidP="00F04A7C">
      <w:pPr>
        <w:tabs>
          <w:tab w:val="left" w:pos="7305"/>
        </w:tabs>
        <w:jc w:val="both"/>
      </w:pPr>
    </w:p>
    <w:p w14:paraId="5D701B98" w14:textId="77777777" w:rsidR="00C03764" w:rsidRDefault="00C03764" w:rsidP="00F04A7C">
      <w:pPr>
        <w:tabs>
          <w:tab w:val="left" w:pos="7305"/>
        </w:tabs>
        <w:jc w:val="both"/>
      </w:pPr>
    </w:p>
    <w:p w14:paraId="30DF8065" w14:textId="77777777" w:rsidR="00C03764" w:rsidRDefault="00C03764" w:rsidP="00F04A7C">
      <w:pPr>
        <w:tabs>
          <w:tab w:val="left" w:pos="7305"/>
        </w:tabs>
        <w:jc w:val="both"/>
      </w:pPr>
    </w:p>
    <w:p w14:paraId="094D7065" w14:textId="77777777" w:rsidR="00C03764" w:rsidRDefault="00C03764" w:rsidP="00F04A7C">
      <w:pPr>
        <w:tabs>
          <w:tab w:val="left" w:pos="7305"/>
        </w:tabs>
        <w:jc w:val="both"/>
      </w:pPr>
    </w:p>
    <w:p w14:paraId="7ADD9407" w14:textId="77777777" w:rsidR="00F04A7C" w:rsidRPr="00F52198" w:rsidRDefault="00F04A7C" w:rsidP="00F04A7C">
      <w:pPr>
        <w:tabs>
          <w:tab w:val="left" w:pos="7305"/>
        </w:tabs>
        <w:jc w:val="both"/>
      </w:pPr>
    </w:p>
    <w:p w14:paraId="2184B95F" w14:textId="77777777" w:rsidR="00343A16" w:rsidRDefault="00343A16" w:rsidP="00C03764">
      <w:pPr>
        <w:jc w:val="right"/>
      </w:pPr>
    </w:p>
    <w:p w14:paraId="7BC8297B" w14:textId="77777777" w:rsidR="00722DA4" w:rsidRDefault="00722DA4" w:rsidP="00C03764">
      <w:pPr>
        <w:jc w:val="right"/>
      </w:pPr>
    </w:p>
    <w:p w14:paraId="48EC47D2" w14:textId="77777777" w:rsidR="00E94AED" w:rsidRDefault="00E94AED" w:rsidP="00733343"/>
    <w:p w14:paraId="2B8C321C" w14:textId="77777777" w:rsidR="00733343" w:rsidRDefault="00733343" w:rsidP="00733343"/>
    <w:p w14:paraId="3C6B2873" w14:textId="77777777" w:rsidR="00A32E86" w:rsidRDefault="00A32E86" w:rsidP="00733343"/>
    <w:p w14:paraId="75FB9A2B" w14:textId="77777777" w:rsidR="00A32E86" w:rsidRDefault="00A32E86" w:rsidP="00733343"/>
    <w:p w14:paraId="50564E05" w14:textId="77777777" w:rsidR="00A32E86" w:rsidRDefault="00A32E86" w:rsidP="00733343"/>
    <w:p w14:paraId="19FBECF6" w14:textId="77777777" w:rsidR="00B23C4B" w:rsidRDefault="00B23C4B" w:rsidP="004366FC">
      <w:pPr>
        <w:jc w:val="center"/>
      </w:pPr>
    </w:p>
    <w:p w14:paraId="70BE565B" w14:textId="6F62F568" w:rsidR="00341EAE" w:rsidRDefault="00341EAE" w:rsidP="004366FC">
      <w:pPr>
        <w:jc w:val="center"/>
      </w:pPr>
    </w:p>
    <w:p w14:paraId="426D878C" w14:textId="77777777" w:rsidR="00DD7C49" w:rsidRDefault="00DD7C49" w:rsidP="004366FC">
      <w:pPr>
        <w:jc w:val="center"/>
      </w:pPr>
    </w:p>
    <w:p w14:paraId="5103DBB7" w14:textId="77777777" w:rsidR="00341EAE" w:rsidRDefault="00341EAE" w:rsidP="004366FC">
      <w:pPr>
        <w:jc w:val="center"/>
      </w:pPr>
    </w:p>
    <w:p w14:paraId="1C10E2A9" w14:textId="77777777" w:rsidR="00C74294" w:rsidRDefault="00C74294" w:rsidP="004366FC">
      <w:pPr>
        <w:jc w:val="center"/>
      </w:pPr>
    </w:p>
    <w:p w14:paraId="4ED42571" w14:textId="77777777" w:rsidR="00135561" w:rsidRDefault="00135561" w:rsidP="004366FC">
      <w:pPr>
        <w:jc w:val="center"/>
      </w:pPr>
    </w:p>
    <w:p w14:paraId="3BAD34CC" w14:textId="77777777" w:rsidR="00135561" w:rsidRDefault="00135561" w:rsidP="004366FC">
      <w:pPr>
        <w:jc w:val="center"/>
      </w:pPr>
    </w:p>
    <w:p w14:paraId="7ECF3A4A" w14:textId="77777777" w:rsidR="00135561" w:rsidRDefault="00135561" w:rsidP="004366FC">
      <w:pPr>
        <w:jc w:val="center"/>
      </w:pPr>
    </w:p>
    <w:p w14:paraId="6EFC3452" w14:textId="77777777" w:rsidR="00FA287C" w:rsidRDefault="00C03764" w:rsidP="00C03764">
      <w:pPr>
        <w:jc w:val="right"/>
      </w:pPr>
      <w:r>
        <w:lastRenderedPageBreak/>
        <w:t>Приложение</w:t>
      </w:r>
    </w:p>
    <w:p w14:paraId="5C702F57" w14:textId="77777777" w:rsidR="00D33FE7" w:rsidRDefault="00D33FE7" w:rsidP="00C03764">
      <w:pPr>
        <w:jc w:val="right"/>
      </w:pPr>
    </w:p>
    <w:p w14:paraId="56D4F8B1" w14:textId="77777777" w:rsidR="00C03764" w:rsidRDefault="00C03764" w:rsidP="00C03764">
      <w:pPr>
        <w:jc w:val="right"/>
      </w:pPr>
      <w:r>
        <w:t>УТВЕРЖДЕНО</w:t>
      </w:r>
    </w:p>
    <w:p w14:paraId="43558135" w14:textId="77777777" w:rsidR="00C03764" w:rsidRDefault="00D33FE7" w:rsidP="00C03764">
      <w:pPr>
        <w:jc w:val="right"/>
      </w:pPr>
      <w:r>
        <w:t>р</w:t>
      </w:r>
      <w:r w:rsidR="00C03764">
        <w:t xml:space="preserve">ешением Совета </w:t>
      </w:r>
    </w:p>
    <w:p w14:paraId="424A9F1A" w14:textId="77777777" w:rsidR="00C03764" w:rsidRDefault="00C03764" w:rsidP="00C03764">
      <w:pPr>
        <w:jc w:val="right"/>
      </w:pPr>
      <w:r>
        <w:t>Вороновского сельского поселения</w:t>
      </w:r>
    </w:p>
    <w:p w14:paraId="43C681E9" w14:textId="77777777" w:rsidR="00C03764" w:rsidRDefault="00733343" w:rsidP="00C03764">
      <w:pPr>
        <w:jc w:val="right"/>
      </w:pPr>
      <w:r w:rsidRPr="00135561">
        <w:t>о</w:t>
      </w:r>
      <w:r w:rsidR="00C03764" w:rsidRPr="00135561">
        <w:t>т</w:t>
      </w:r>
      <w:r w:rsidRPr="00135561">
        <w:t xml:space="preserve"> </w:t>
      </w:r>
      <w:r w:rsidR="00135561" w:rsidRPr="00135561">
        <w:t>27.12</w:t>
      </w:r>
      <w:r w:rsidR="005D4B01" w:rsidRPr="00135561">
        <w:t>.2021</w:t>
      </w:r>
      <w:r w:rsidR="00C03764" w:rsidRPr="00135561">
        <w:t xml:space="preserve"> № </w:t>
      </w:r>
      <w:r w:rsidR="00135561" w:rsidRPr="00135561">
        <w:t>208</w:t>
      </w:r>
    </w:p>
    <w:p w14:paraId="31729CD7" w14:textId="77777777" w:rsidR="00C03764" w:rsidRDefault="00C03764" w:rsidP="00C03764">
      <w:pPr>
        <w:jc w:val="right"/>
      </w:pPr>
    </w:p>
    <w:p w14:paraId="14F7ABBD" w14:textId="77777777" w:rsidR="00052436" w:rsidRDefault="00052436" w:rsidP="00052436">
      <w:pPr>
        <w:pStyle w:val="consplustitle0"/>
        <w:spacing w:before="0" w:beforeAutospacing="0" w:after="0" w:afterAutospacing="0"/>
        <w:jc w:val="center"/>
        <w:rPr>
          <w:bCs/>
        </w:rPr>
      </w:pPr>
      <w:r>
        <w:rPr>
          <w:bCs/>
        </w:rPr>
        <w:t>Положение</w:t>
      </w:r>
      <w:r w:rsidRPr="00A32E86">
        <w:rPr>
          <w:bCs/>
        </w:rPr>
        <w:t xml:space="preserve"> об организации и проведении</w:t>
      </w:r>
    </w:p>
    <w:p w14:paraId="7C843E02" w14:textId="77777777" w:rsidR="00052436" w:rsidRDefault="00052436" w:rsidP="00052436">
      <w:pPr>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Вороновского сельского поселения</w:t>
      </w:r>
    </w:p>
    <w:p w14:paraId="784BD673" w14:textId="77777777" w:rsidR="00052436" w:rsidRPr="00052436" w:rsidRDefault="00052436" w:rsidP="00052436">
      <w:pPr>
        <w:jc w:val="center"/>
        <w:rPr>
          <w:bCs/>
        </w:rPr>
      </w:pPr>
    </w:p>
    <w:p w14:paraId="106EE035" w14:textId="77777777" w:rsidR="00052436" w:rsidRDefault="00733343" w:rsidP="00052436">
      <w:pPr>
        <w:numPr>
          <w:ilvl w:val="0"/>
          <w:numId w:val="35"/>
        </w:numPr>
        <w:ind w:left="0"/>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0" w:name="sub_10021"/>
      <w:bookmarkEnd w:id="0"/>
    </w:p>
    <w:p w14:paraId="089C106C" w14:textId="77777777" w:rsidR="00052436" w:rsidRPr="00052436" w:rsidRDefault="00052436" w:rsidP="00052436">
      <w:pPr>
        <w:contextualSpacing/>
        <w:rPr>
          <w:rFonts w:ascii="Times New Roman CYR" w:eastAsia="Times New Roman CYR" w:hAnsi="Times New Roman CYR" w:cs="Times New Roman CYR"/>
          <w:bCs/>
          <w:color w:val="000000"/>
        </w:rPr>
      </w:pPr>
    </w:p>
    <w:p w14:paraId="662EB76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bookmarkStart w:id="1" w:name="sub_10011"/>
      <w:bookmarkEnd w:id="1"/>
      <w:r w:rsidRPr="00052436">
        <w:rPr>
          <w:spacing w:val="2"/>
        </w:rPr>
        <w:t xml:space="preserve">1.1. Настоящее Положение об организации и проведении общественных обсуждений или публичных слушаний по вопросам градостроительной деятельности </w:t>
      </w:r>
      <w:r>
        <w:rPr>
          <w:spacing w:val="2"/>
        </w:rPr>
        <w:t xml:space="preserve">                </w:t>
      </w:r>
      <w:r w:rsidRPr="00052436">
        <w:rPr>
          <w:spacing w:val="2"/>
        </w:rPr>
        <w:t xml:space="preserve">на территории </w:t>
      </w:r>
      <w:r>
        <w:rPr>
          <w:spacing w:val="2"/>
        </w:rPr>
        <w:t xml:space="preserve">Вороновского сельского поселения </w:t>
      </w:r>
      <w:r w:rsidRPr="00052436">
        <w:rPr>
          <w:spacing w:val="2"/>
        </w:rPr>
        <w:t xml:space="preserve">(далее - Положение) разработано </w:t>
      </w:r>
      <w:r>
        <w:rPr>
          <w:spacing w:val="2"/>
        </w:rPr>
        <w:t xml:space="preserve">                  </w:t>
      </w:r>
      <w:r w:rsidRPr="00052436">
        <w:rPr>
          <w:spacing w:val="2"/>
        </w:rPr>
        <w:t xml:space="preserve">в соответствии с Градостроительным кодексом Российской Федерации, Федеральным законом </w:t>
      </w:r>
      <w:r>
        <w:rPr>
          <w:spacing w:val="2"/>
        </w:rPr>
        <w:t xml:space="preserve">от 06.10.2003 № </w:t>
      </w:r>
      <w:r w:rsidRPr="00052436">
        <w:rPr>
          <w:spacing w:val="2"/>
        </w:rPr>
        <w:t>131-ФЗ "Об общих принципах организации местного самоуправления в Российской Федерации".</w:t>
      </w:r>
    </w:p>
    <w:p w14:paraId="293FD9A5"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2. Настоящее Положение определяет порядок организации и проведения общественных обсуждений или публичных слушаний на территории муниципального образования </w:t>
      </w:r>
      <w:r>
        <w:rPr>
          <w:spacing w:val="2"/>
        </w:rPr>
        <w:t>«Вороновское сельское поселение»</w:t>
      </w:r>
      <w:r w:rsidRPr="00052436">
        <w:rPr>
          <w:spacing w:val="2"/>
        </w:rPr>
        <w:t xml:space="preserve"> по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18D4AE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3. Общественные обсуждения или публичные слушания по вопросам градостроительной деятельности проводятся с целью соблюдения прав человека </w:t>
      </w:r>
      <w:r>
        <w:rPr>
          <w:spacing w:val="2"/>
        </w:rPr>
        <w:t xml:space="preserve">                        </w:t>
      </w:r>
      <w:r w:rsidRPr="00052436">
        <w:rPr>
          <w:spacing w:val="2"/>
        </w:rPr>
        <w:t>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747EA5E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 Общественные обсуждения или публичные слушания проводятся по проектам правил благоустройства территории, проектам, предусматривающим внесение изменений в утверждённые правила благоустройства.</w:t>
      </w:r>
    </w:p>
    <w:p w14:paraId="39B06F88"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5. Общественные обсуждения или публичные слушания проводятся по проектам планировки территории, проектам межевания территории, за исключением случаев, предусмотренных частью 5.1 статьи 46 Градостроительного кодекса Российской Федерац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Pr>
          <w:spacing w:val="2"/>
        </w:rPr>
        <w:t xml:space="preserve">                         </w:t>
      </w:r>
      <w:r w:rsidRPr="00052436">
        <w:rPr>
          <w:spacing w:val="2"/>
        </w:rPr>
        <w:t>от предельных параметров разрешенного строительства, реконструкции объектов капитального строительства.</w:t>
      </w:r>
    </w:p>
    <w:p w14:paraId="40B386C1" w14:textId="77777777" w:rsidR="00052436" w:rsidRDefault="00052436" w:rsidP="00052436">
      <w:pPr>
        <w:pStyle w:val="formattext"/>
        <w:shd w:val="clear" w:color="auto" w:fill="FFFFFF"/>
        <w:tabs>
          <w:tab w:val="left" w:pos="567"/>
          <w:tab w:val="left" w:pos="709"/>
        </w:tabs>
        <w:spacing w:before="0" w:beforeAutospacing="0" w:after="0" w:afterAutospacing="0"/>
        <w:textAlignment w:val="baseline"/>
        <w:rPr>
          <w:spacing w:val="2"/>
        </w:rPr>
      </w:pPr>
    </w:p>
    <w:p w14:paraId="4245657E" w14:textId="77777777" w:rsidR="00052436" w:rsidRDefault="00052436" w:rsidP="00052436">
      <w:pPr>
        <w:pStyle w:val="formattext"/>
        <w:numPr>
          <w:ilvl w:val="0"/>
          <w:numId w:val="35"/>
        </w:numPr>
        <w:shd w:val="clear" w:color="auto" w:fill="FFFFFF"/>
        <w:tabs>
          <w:tab w:val="left" w:pos="567"/>
          <w:tab w:val="left" w:pos="709"/>
        </w:tabs>
        <w:spacing w:before="0" w:beforeAutospacing="0" w:after="0" w:afterAutospacing="0"/>
        <w:jc w:val="center"/>
        <w:textAlignment w:val="baseline"/>
        <w:rPr>
          <w:bCs/>
          <w:spacing w:val="2"/>
        </w:rPr>
      </w:pPr>
      <w:r w:rsidRPr="00052436">
        <w:rPr>
          <w:bCs/>
          <w:spacing w:val="2"/>
        </w:rPr>
        <w:t>Порядок организации и проведения</w:t>
      </w:r>
    </w:p>
    <w:p w14:paraId="7B536245" w14:textId="77777777" w:rsidR="00052436" w:rsidRPr="00052436" w:rsidRDefault="00052436" w:rsidP="00052436">
      <w:pPr>
        <w:pStyle w:val="formattext"/>
        <w:shd w:val="clear" w:color="auto" w:fill="FFFFFF"/>
        <w:tabs>
          <w:tab w:val="left" w:pos="567"/>
          <w:tab w:val="left" w:pos="709"/>
        </w:tabs>
        <w:spacing w:before="0" w:beforeAutospacing="0" w:after="0" w:afterAutospacing="0"/>
        <w:ind w:left="720"/>
        <w:jc w:val="center"/>
        <w:textAlignment w:val="baseline"/>
        <w:rPr>
          <w:bCs/>
          <w:spacing w:val="2"/>
        </w:rPr>
      </w:pPr>
      <w:r w:rsidRPr="00052436">
        <w:rPr>
          <w:bCs/>
          <w:spacing w:val="2"/>
        </w:rPr>
        <w:t>общественных обсуждений или публичных слушаний</w:t>
      </w:r>
    </w:p>
    <w:p w14:paraId="48EDE68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b/>
          <w:bCs/>
          <w:spacing w:val="2"/>
        </w:rPr>
      </w:pPr>
    </w:p>
    <w:p w14:paraId="69B2A83B"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1. Общественные обсуждения или публичные слушания проводятся в связи </w:t>
      </w:r>
      <w:r>
        <w:rPr>
          <w:spacing w:val="2"/>
        </w:rPr>
        <w:t xml:space="preserve">                    </w:t>
      </w:r>
      <w:r w:rsidRPr="00052436">
        <w:rPr>
          <w:spacing w:val="2"/>
        </w:rPr>
        <w:t>с подготовкой проектов документов, а также в связи с обращениями заинтересованных лиц в целях решения вопросов, указанных в пункте 1.2 настоящего Положения.</w:t>
      </w:r>
    </w:p>
    <w:p w14:paraId="05ECC6B0"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 xml:space="preserve">2.2. Общественные обсуждения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назначаются распоряжением Главы </w:t>
      </w:r>
      <w:r>
        <w:rPr>
          <w:spacing w:val="2"/>
        </w:rPr>
        <w:t>Вороновского</w:t>
      </w:r>
      <w:r w:rsidRPr="00052436">
        <w:rPr>
          <w:spacing w:val="2"/>
        </w:rPr>
        <w:t xml:space="preserve"> сельского поселения.</w:t>
      </w:r>
    </w:p>
    <w:p w14:paraId="678F0CF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3. Общественные обсужд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Pr>
          <w:spacing w:val="2"/>
        </w:rPr>
        <w:t xml:space="preserve">                          </w:t>
      </w:r>
      <w:r w:rsidRPr="00052436">
        <w:rPr>
          <w:spacing w:val="2"/>
        </w:rPr>
        <w:t xml:space="preserve">на отклонение от предельных параметров разрешенного строительства, реконструкции объектов капитального строительства назначаются решением комиссии </w:t>
      </w:r>
      <w:r>
        <w:rPr>
          <w:spacing w:val="2"/>
        </w:rPr>
        <w:t xml:space="preserve">                              </w:t>
      </w:r>
      <w:r w:rsidRPr="00052436">
        <w:rPr>
          <w:spacing w:val="2"/>
        </w:rPr>
        <w:t>п</w:t>
      </w:r>
      <w:r>
        <w:rPr>
          <w:spacing w:val="2"/>
        </w:rPr>
        <w:t>о землепользованию и застройке М</w:t>
      </w:r>
      <w:r w:rsidRPr="00052436">
        <w:rPr>
          <w:spacing w:val="2"/>
        </w:rPr>
        <w:t xml:space="preserve">униципального образования </w:t>
      </w:r>
      <w:r>
        <w:rPr>
          <w:spacing w:val="2"/>
        </w:rPr>
        <w:t>«Вороновское сельское поселение»</w:t>
      </w:r>
      <w:r w:rsidRPr="00052436">
        <w:rPr>
          <w:spacing w:val="2"/>
        </w:rPr>
        <w:t>.</w:t>
      </w:r>
    </w:p>
    <w:p w14:paraId="75F0BD4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4. Публичные слушания назначаются распоряжением Главы </w:t>
      </w:r>
      <w:r>
        <w:rPr>
          <w:spacing w:val="2"/>
        </w:rPr>
        <w:t>Вороновского</w:t>
      </w:r>
      <w:r w:rsidRPr="00052436">
        <w:rPr>
          <w:spacing w:val="2"/>
        </w:rPr>
        <w:t xml:space="preserve"> сельского поселения. </w:t>
      </w:r>
    </w:p>
    <w:p w14:paraId="2F999E44"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5. Процедура проведения общественных обсуждений состоит из следующих этапов:</w:t>
      </w:r>
    </w:p>
    <w:p w14:paraId="335951F9"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оповещение о начале общественных обсуждений;</w:t>
      </w:r>
    </w:p>
    <w:p w14:paraId="04AA8AF0" w14:textId="77777777" w:rsidR="00052436" w:rsidRPr="00052436" w:rsidRDefault="00052436" w:rsidP="00052436">
      <w:pPr>
        <w:pStyle w:val="ad"/>
        <w:tabs>
          <w:tab w:val="left" w:pos="993"/>
        </w:tabs>
        <w:spacing w:before="0" w:beforeAutospacing="0" w:after="0" w:afterAutospacing="0"/>
        <w:ind w:firstLine="709"/>
        <w:jc w:val="both"/>
        <w:rPr>
          <w:spacing w:val="2"/>
        </w:rPr>
      </w:pPr>
      <w:r w:rsidRPr="00052436">
        <w:rPr>
          <w:spacing w:val="2"/>
        </w:rPr>
        <w:t>2) размещение проекта, подлежащего рассмотрению на общественных обсуждениях, и информационных материалов к нему на официальном сайте</w:t>
      </w:r>
      <w:r>
        <w:t xml:space="preserve"> </w:t>
      </w:r>
      <w:r w:rsidRPr="00052436">
        <w:rPr>
          <w:spacing w:val="2"/>
        </w:rPr>
        <w:t>и открытие экспозиции или экспозиций такого проекта;</w:t>
      </w:r>
    </w:p>
    <w:p w14:paraId="1DA0C59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3) проведение экспозиции или экспозиций проекта, подлежащего рассмотрению </w:t>
      </w:r>
      <w:r>
        <w:rPr>
          <w:spacing w:val="2"/>
        </w:rPr>
        <w:t xml:space="preserve">               </w:t>
      </w:r>
      <w:r w:rsidRPr="00052436">
        <w:rPr>
          <w:spacing w:val="2"/>
        </w:rPr>
        <w:t>на общественных обсуждениях;</w:t>
      </w:r>
    </w:p>
    <w:p w14:paraId="3BCA3396"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одготовка и оформление протокола общественных обсуждений;</w:t>
      </w:r>
    </w:p>
    <w:p w14:paraId="5729DEA1"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подготовка и опубликование заключения о результатах общественных обсуждений.</w:t>
      </w:r>
    </w:p>
    <w:p w14:paraId="7C4E97DB"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6. Процедура проведения публичных слушаний состоит из следующих этапов:</w:t>
      </w:r>
    </w:p>
    <w:p w14:paraId="6E24B6C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оповещение о начале публичных слушаний;</w:t>
      </w:r>
    </w:p>
    <w:p w14:paraId="1185B54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1877646"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проведение экспозиции или экспозиций проекта, подлежащего рассмотрению на публичных слушаниях;</w:t>
      </w:r>
    </w:p>
    <w:p w14:paraId="54D1385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роведение собрания или собраний участников публичных слушаний;</w:t>
      </w:r>
    </w:p>
    <w:p w14:paraId="796B446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подготовка и оформление протокола публичных слушаний;</w:t>
      </w:r>
    </w:p>
    <w:p w14:paraId="232D4692"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6) подготовка и опубликование заключения о результатах публичных слушаний.</w:t>
      </w:r>
    </w:p>
    <w:p w14:paraId="1AF9066A"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7.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w:t>
      </w:r>
      <w:r>
        <w:rPr>
          <w:spacing w:val="2"/>
        </w:rPr>
        <w:t xml:space="preserve">                                </w:t>
      </w:r>
      <w:r w:rsidRPr="00052436">
        <w:rPr>
          <w:spacing w:val="2"/>
        </w:rPr>
        <w:t>в предоставлении такого разрешения.</w:t>
      </w:r>
    </w:p>
    <w:p w14:paraId="5E77CCE6" w14:textId="77777777" w:rsidR="00052436" w:rsidRPr="00052436" w:rsidRDefault="00052436" w:rsidP="00052436">
      <w:pPr>
        <w:pStyle w:val="formattext"/>
        <w:shd w:val="clear" w:color="auto" w:fill="FFFFFF"/>
        <w:spacing w:before="0" w:beforeAutospacing="0" w:after="0" w:afterAutospacing="0"/>
        <w:ind w:firstLine="709"/>
        <w:jc w:val="center"/>
        <w:textAlignment w:val="baseline"/>
        <w:rPr>
          <w:spacing w:val="2"/>
        </w:rPr>
      </w:pPr>
      <w:r w:rsidRPr="00052436">
        <w:rPr>
          <w:spacing w:val="2"/>
        </w:rPr>
        <w:br/>
      </w:r>
      <w:r w:rsidRPr="00052436">
        <w:rPr>
          <w:bCs/>
          <w:spacing w:val="2"/>
        </w:rPr>
        <w:t>3. Организатор общественных обсуждений или публичных слушаний</w:t>
      </w:r>
    </w:p>
    <w:p w14:paraId="34FC7CD4"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554DB2B9"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1. Организатором общественных обсуждений или публичных слушаний</w:t>
      </w:r>
      <w:r>
        <w:rPr>
          <w:spacing w:val="2"/>
        </w:rPr>
        <w:t xml:space="preserve">                        </w:t>
      </w:r>
      <w:r w:rsidRPr="00052436">
        <w:rPr>
          <w:spacing w:val="2"/>
        </w:rPr>
        <w:t xml:space="preserve">по проектам правил благоустройства территории, проектам, предусматривающим внесение изменений в указанный утвержденный документ, является </w:t>
      </w:r>
      <w:r>
        <w:rPr>
          <w:spacing w:val="2"/>
        </w:rPr>
        <w:t>администрация Вороновского сельского поселения</w:t>
      </w:r>
      <w:r w:rsidRPr="00052436">
        <w:rPr>
          <w:spacing w:val="2"/>
        </w:rPr>
        <w:t>.</w:t>
      </w:r>
    </w:p>
    <w:p w14:paraId="20CE37A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2. Организатор общественных обсуждений и публичных слушаний:</w:t>
      </w:r>
    </w:p>
    <w:p w14:paraId="2239D058"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определяет председателя и секретаря общественных обсуждений или публичных слушаний;</w:t>
      </w:r>
    </w:p>
    <w:p w14:paraId="1EFA8F2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2) составляет план работы по подготовке и проведению общественных обсуждений или публичных слушаний;</w:t>
      </w:r>
    </w:p>
    <w:p w14:paraId="0D533E3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14:paraId="4D8766E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роводит анализ документов, представленных участниками общественных обсуждений или публичных слушаний;</w:t>
      </w:r>
    </w:p>
    <w:p w14:paraId="5E8477D9"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определяет представителя организатора общественных обсуждений или публичных слушаний, ответственного за консультирование посетителей экспозиции;</w:t>
      </w:r>
    </w:p>
    <w:p w14:paraId="1AF6B34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6) определяет график консультирования посетителей экспозиции;</w:t>
      </w:r>
    </w:p>
    <w:p w14:paraId="054940E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 принимает предложения и замечания от участников общественных обсуждений или публичных слушаний;</w:t>
      </w:r>
    </w:p>
    <w:p w14:paraId="664CA78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8) определяет перечень представителей органов местного самоуправления муниципального образования </w:t>
      </w:r>
      <w:r w:rsidR="00C96A77">
        <w:rPr>
          <w:spacing w:val="2"/>
        </w:rPr>
        <w:t>«Вороновское сельское поселение</w:t>
      </w:r>
      <w:r w:rsidRPr="00052436">
        <w:rPr>
          <w:spacing w:val="2"/>
        </w:rPr>
        <w:t>, разработчиков градостроительной документации, экспертов и иных лиц, приглашаемых для выступлений перед участниками публичных слушаний (докладчиков);</w:t>
      </w:r>
    </w:p>
    <w:p w14:paraId="25C3C14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9) устанавливает время, порядок и последовательность выступлений на публичных слушаниях;</w:t>
      </w:r>
    </w:p>
    <w:p w14:paraId="61DBB051"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0) подготавливает и оформляет протокол общественных обсуждений или публичных слушаний;</w:t>
      </w:r>
    </w:p>
    <w:p w14:paraId="4407EB3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1) организует подготовку заключения о результатах общественных обсуждений или публичных слушаний;</w:t>
      </w:r>
    </w:p>
    <w:p w14:paraId="7ED87ED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2) подготавливает рекомендации целесообразности или нецелесообразности учета внесенных участниками общественных обсуждений или публичных слушаний предложений и замечаний;</w:t>
      </w:r>
    </w:p>
    <w:p w14:paraId="5287E03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3) обеспечивает хранение заключения о результатах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14:paraId="41B1889B"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52D267FE" w14:textId="77777777" w:rsidR="00052436" w:rsidRPr="00C96A77" w:rsidRDefault="00052436" w:rsidP="00C96A77">
      <w:pPr>
        <w:pStyle w:val="formattext"/>
        <w:shd w:val="clear" w:color="auto" w:fill="FFFFFF"/>
        <w:spacing w:before="0" w:beforeAutospacing="0" w:after="0" w:afterAutospacing="0"/>
        <w:ind w:firstLine="709"/>
        <w:jc w:val="center"/>
        <w:textAlignment w:val="baseline"/>
        <w:rPr>
          <w:spacing w:val="2"/>
        </w:rPr>
      </w:pPr>
      <w:r w:rsidRPr="00C96A77">
        <w:rPr>
          <w:bCs/>
          <w:spacing w:val="2"/>
        </w:rPr>
        <w:t>4. Срок проведения общественных обсуждений или публичных слушаний</w:t>
      </w:r>
    </w:p>
    <w:p w14:paraId="6CEC524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411CD01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1. Срок проведения общественных обсуждений с</w:t>
      </w:r>
      <w:r w:rsidR="00C96A77">
        <w:rPr>
          <w:spacing w:val="2"/>
        </w:rPr>
        <w:t>о дня оповещения жителей М</w:t>
      </w:r>
      <w:r w:rsidRPr="00052436">
        <w:rPr>
          <w:spacing w:val="2"/>
        </w:rPr>
        <w:t>униципального образования "</w:t>
      </w:r>
      <w:r w:rsidR="00C96A77">
        <w:rPr>
          <w:spacing w:val="2"/>
        </w:rPr>
        <w:t>Вороновское</w:t>
      </w:r>
      <w:r w:rsidRPr="00052436">
        <w:rPr>
          <w:spacing w:val="2"/>
        </w:rPr>
        <w:t>" о времени и месте их проведения до дня опубликования заключения о результатах общественных обсуждений не может быть:</w:t>
      </w:r>
    </w:p>
    <w:p w14:paraId="096911C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менее одного месяца и более трех месяцев по проектам планировки территорий и проектам межевания территорий;</w:t>
      </w:r>
    </w:p>
    <w:p w14:paraId="1EDCA57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более одного месяца по вопросу предоставления разрешения на условно разрешенный вид использования земельного участка или объекта капитального строительства;</w:t>
      </w:r>
    </w:p>
    <w:p w14:paraId="11C47E5B"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более одного месяц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A301E69"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2. Срок проведения публичных слушаний по проектам правил благоустройства территории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w:t>
      </w:r>
    </w:p>
    <w:p w14:paraId="630B6235"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46C370B5" w14:textId="77777777" w:rsidR="004520BD" w:rsidRDefault="00052436" w:rsidP="004520BD">
      <w:pPr>
        <w:pStyle w:val="formattext"/>
        <w:shd w:val="clear" w:color="auto" w:fill="FFFFFF"/>
        <w:spacing w:before="0" w:beforeAutospacing="0" w:after="0" w:afterAutospacing="0"/>
        <w:ind w:firstLine="709"/>
        <w:jc w:val="center"/>
        <w:textAlignment w:val="baseline"/>
        <w:rPr>
          <w:bCs/>
          <w:spacing w:val="2"/>
        </w:rPr>
      </w:pPr>
      <w:r w:rsidRPr="004520BD">
        <w:rPr>
          <w:bCs/>
          <w:spacing w:val="2"/>
        </w:rPr>
        <w:t>5. Официальный сайт и информационная система</w:t>
      </w:r>
    </w:p>
    <w:p w14:paraId="52C7A758" w14:textId="77777777" w:rsidR="00052436" w:rsidRPr="004520BD" w:rsidRDefault="004520BD" w:rsidP="004520BD">
      <w:pPr>
        <w:pStyle w:val="formattext"/>
        <w:shd w:val="clear" w:color="auto" w:fill="FFFFFF"/>
        <w:spacing w:before="0" w:beforeAutospacing="0" w:after="0" w:afterAutospacing="0"/>
        <w:ind w:firstLine="709"/>
        <w:jc w:val="center"/>
        <w:textAlignment w:val="baseline"/>
        <w:rPr>
          <w:bCs/>
          <w:spacing w:val="2"/>
        </w:rPr>
      </w:pPr>
      <w:r>
        <w:rPr>
          <w:bCs/>
          <w:spacing w:val="2"/>
        </w:rPr>
        <w:t> М</w:t>
      </w:r>
      <w:r w:rsidR="00052436" w:rsidRPr="004520BD">
        <w:rPr>
          <w:bCs/>
          <w:spacing w:val="2"/>
        </w:rPr>
        <w:t xml:space="preserve">униципального образования </w:t>
      </w:r>
      <w:r>
        <w:rPr>
          <w:bCs/>
          <w:spacing w:val="2"/>
        </w:rPr>
        <w:t>«Вороновское сельское поселение»</w:t>
      </w:r>
    </w:p>
    <w:p w14:paraId="506BC1C5"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50F5847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 xml:space="preserve">5.1 Официальным сайтом является официальный информационный интернет-портал муниципального образования </w:t>
      </w:r>
      <w:r w:rsidR="004520BD">
        <w:rPr>
          <w:spacing w:val="2"/>
        </w:rPr>
        <w:t>«Вороновское</w:t>
      </w:r>
      <w:r w:rsidRPr="00052436">
        <w:rPr>
          <w:spacing w:val="2"/>
        </w:rPr>
        <w:t xml:space="preserve"> сельское поселение</w:t>
      </w:r>
      <w:r w:rsidR="004520BD">
        <w:rPr>
          <w:spacing w:val="2"/>
        </w:rPr>
        <w:t>»,</w:t>
      </w:r>
      <w:r w:rsidRPr="00052436">
        <w:rPr>
          <w:spacing w:val="2"/>
        </w:rPr>
        <w:t xml:space="preserve"> с</w:t>
      </w:r>
      <w:r w:rsidR="004520BD">
        <w:rPr>
          <w:spacing w:val="2"/>
        </w:rPr>
        <w:t xml:space="preserve">сылка: </w:t>
      </w:r>
      <w:r w:rsidR="004520BD" w:rsidRPr="004520BD">
        <w:rPr>
          <w:spacing w:val="2"/>
        </w:rPr>
        <w:t>http://www.voronovo.tom.ru/</w:t>
      </w:r>
      <w:r w:rsidR="004520BD">
        <w:rPr>
          <w:spacing w:val="2"/>
        </w:rPr>
        <w:t>.</w:t>
      </w:r>
    </w:p>
    <w:p w14:paraId="75E8E57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02B8AEBA" w14:textId="77777777"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6. Требования к информационным стендам</w:t>
      </w:r>
    </w:p>
    <w:p w14:paraId="0213BF9C" w14:textId="77777777" w:rsidR="00052436" w:rsidRPr="00052436" w:rsidRDefault="00052436" w:rsidP="00052436">
      <w:pPr>
        <w:pStyle w:val="ad"/>
        <w:spacing w:before="0" w:beforeAutospacing="0" w:after="0" w:afterAutospacing="0"/>
        <w:ind w:firstLine="709"/>
        <w:jc w:val="both"/>
        <w:rPr>
          <w:rStyle w:val="ae"/>
          <w:rFonts w:eastAsia="Calibri"/>
        </w:rPr>
      </w:pPr>
    </w:p>
    <w:p w14:paraId="4AAA7354"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Информационные стенды, на которых размещаются оповещения о начале общественных обсуждений или публичных слушаний, оборудуются около административных зданий Администрации поселения, в местах массового скопления граждан и в иных местах, расположенных на территории, в отношении которой подготовлены соответствующие проекты.</w:t>
      </w:r>
    </w:p>
    <w:p w14:paraId="08173C1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онные стенды должны быть установлены на видном, доступном месте и призваны обеспечить население исчерпывающей информацией по проектам, подлежащим рассмотрению на общественных обсуждениях или публичных слушаниях.</w:t>
      </w:r>
    </w:p>
    <w:p w14:paraId="7E68599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Количество и места размещения информационных стендов определяются организатором общественных обсуждений или публичных слушаний в каждом конкретном случае.</w:t>
      </w:r>
    </w:p>
    <w:p w14:paraId="044150D8" w14:textId="77777777" w:rsidR="00052436" w:rsidRPr="00052436" w:rsidRDefault="00052436" w:rsidP="00052436">
      <w:pPr>
        <w:pStyle w:val="ad"/>
        <w:spacing w:before="0" w:beforeAutospacing="0" w:after="0" w:afterAutospacing="0"/>
        <w:ind w:firstLine="709"/>
        <w:jc w:val="both"/>
        <w:rPr>
          <w:rStyle w:val="ae"/>
          <w:rFonts w:eastAsia="Calibri"/>
        </w:rPr>
      </w:pPr>
    </w:p>
    <w:p w14:paraId="58C72C6F" w14:textId="77777777" w:rsidR="00052436" w:rsidRPr="00970A58" w:rsidRDefault="00052436" w:rsidP="00970A58">
      <w:pPr>
        <w:pStyle w:val="ad"/>
        <w:spacing w:before="0" w:beforeAutospacing="0" w:after="0" w:afterAutospacing="0"/>
        <w:ind w:firstLine="709"/>
        <w:jc w:val="center"/>
        <w:rPr>
          <w:b/>
        </w:rPr>
      </w:pPr>
      <w:r w:rsidRPr="00970A58">
        <w:rPr>
          <w:rStyle w:val="ae"/>
          <w:rFonts w:eastAsia="Calibri"/>
          <w:b w:val="0"/>
        </w:rPr>
        <w:t>7. Форма оповещения о начале общественных обсуждений или публичных</w:t>
      </w:r>
      <w:r w:rsidR="00970A58">
        <w:rPr>
          <w:rStyle w:val="ae"/>
          <w:rFonts w:eastAsia="Calibri"/>
          <w:b w:val="0"/>
        </w:rPr>
        <w:t xml:space="preserve"> </w:t>
      </w:r>
      <w:r w:rsidRPr="00970A58">
        <w:t>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6C00807A" w14:textId="77777777" w:rsidR="00052436" w:rsidRPr="00052436" w:rsidRDefault="00052436" w:rsidP="00052436">
      <w:pPr>
        <w:pStyle w:val="ad"/>
        <w:spacing w:before="0" w:beforeAutospacing="0" w:after="0" w:afterAutospacing="0"/>
        <w:ind w:firstLine="709"/>
        <w:jc w:val="both"/>
        <w:rPr>
          <w:rStyle w:val="ae"/>
          <w:rFonts w:eastAsia="Calibri"/>
        </w:rPr>
      </w:pPr>
    </w:p>
    <w:p w14:paraId="6A4DC692" w14:textId="77777777" w:rsidR="00052436" w:rsidRPr="00052436" w:rsidRDefault="00052436" w:rsidP="00052436">
      <w:pPr>
        <w:pStyle w:val="ad"/>
        <w:spacing w:before="0" w:beforeAutospacing="0" w:after="0" w:afterAutospacing="0"/>
        <w:ind w:firstLine="709"/>
        <w:jc w:val="both"/>
        <w:rPr>
          <w:spacing w:val="2"/>
        </w:rPr>
      </w:pPr>
      <w:r w:rsidRPr="00052436">
        <w:rPr>
          <w:spacing w:val="2"/>
        </w:rPr>
        <w:t>7.1. Оповещение о начале общественных обсуждений или публичных слушаний подлежит опубликованию на официальном сайте не позднее</w:t>
      </w:r>
      <w:r w:rsidR="00970A58">
        <w:rPr>
          <w:spacing w:val="2"/>
        </w:rPr>
        <w:t>,</w:t>
      </w:r>
      <w:r w:rsidRPr="00052436">
        <w:rPr>
          <w:spacing w:val="2"/>
        </w:rPr>
        <w:t xml:space="preserve"> чем за семь дней до дня размещения на официальном сайте проекта, подлежащего рассмотрению </w:t>
      </w:r>
      <w:r w:rsidR="00970A58">
        <w:rPr>
          <w:spacing w:val="2"/>
        </w:rPr>
        <w:t xml:space="preserve">                                  </w:t>
      </w:r>
      <w:r w:rsidRPr="00052436">
        <w:rPr>
          <w:spacing w:val="2"/>
        </w:rPr>
        <w:t>на общественных обсуждениях или публичных слушаниях. Оповещение о начале общественных обсуждений или публичных слушаний составляется по форме согласно приложению 1 к настоящему Положению. </w:t>
      </w:r>
    </w:p>
    <w:p w14:paraId="44C7D1CA"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7.2. Оповещение о начале общественных обсуждений или публичных слушаний размещается на информационных стендах, оборудованных в населенных пунктах муниципального образования </w:t>
      </w:r>
      <w:r w:rsidR="00970A58">
        <w:rPr>
          <w:spacing w:val="2"/>
        </w:rPr>
        <w:t>«Вороновское</w:t>
      </w:r>
      <w:r w:rsidRPr="00052436">
        <w:rPr>
          <w:spacing w:val="2"/>
        </w:rPr>
        <w:t xml:space="preserve"> сельское поселение</w:t>
      </w:r>
      <w:r w:rsidR="00970A58">
        <w:rPr>
          <w:spacing w:val="2"/>
        </w:rPr>
        <w:t>»</w:t>
      </w:r>
      <w:r w:rsidRPr="00052436">
        <w:rPr>
          <w:spacing w:val="2"/>
        </w:rPr>
        <w:t xml:space="preserve"> и в здании Администрации </w:t>
      </w:r>
      <w:r w:rsidR="00970A58">
        <w:rPr>
          <w:spacing w:val="2"/>
        </w:rPr>
        <w:t>Вороновского</w:t>
      </w:r>
      <w:r w:rsidRPr="00052436">
        <w:rPr>
          <w:spacing w:val="2"/>
        </w:rPr>
        <w:t xml:space="preserve"> сельского поселения. </w:t>
      </w:r>
    </w:p>
    <w:p w14:paraId="40C80AC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3. Оповещение о начале общественных обсуждений или публичных слушаний должно содержать:</w:t>
      </w:r>
    </w:p>
    <w:p w14:paraId="55531AD6"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0395EB4"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63F30CD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сроках проведения экспозиции или экспозиций такого проекта, днях и часах, в которые возможно посещение указанных экспозиции или экспозиций;</w:t>
      </w:r>
    </w:p>
    <w:p w14:paraId="7E413C4B"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7B30A6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7.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052436">
        <w:rPr>
          <w:spacing w:val="2"/>
        </w:rPr>
        <w:lastRenderedPageBreak/>
        <w:t>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1AA3B0C5" w14:textId="4CF81E4D"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5.</w:t>
      </w:r>
      <w:r w:rsidR="0023236D">
        <w:rPr>
          <w:spacing w:val="2"/>
        </w:rPr>
        <w:t xml:space="preserve"> </w:t>
      </w:r>
      <w:r w:rsidRPr="00052436">
        <w:rPr>
          <w:spacing w:val="2"/>
        </w:rPr>
        <w:t>Организатор общественных обсуждений или публичных слушаний не позднее 7 рабочих дней со дня окончания приема предложений и замечаний по проекту, рассматриваемому на общественных обсуждениях или публичных слушаниях, подготавливает и оформляет протокол общественных обсуждений или публичных слушаний по форме согласно приложению 2 к настоящему Положению. В протоколе общественных обсуждений или публичных слушаний указываются:</w:t>
      </w:r>
    </w:p>
    <w:p w14:paraId="14C13FC0"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дата оформления протокола общественных обсуждений или публичных слушаний;</w:t>
      </w:r>
    </w:p>
    <w:p w14:paraId="54B7557B"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я об организаторе общественных обсуждений или публичных слушаний;</w:t>
      </w:r>
    </w:p>
    <w:p w14:paraId="18573A62"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5678E40"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информация о сроке, в течение которого принимались предложения и замечания участников общественных обсуждений или публичных слушаний, территории, в пределах которой проводятся общественные обсуждения или публичные слушания;</w:t>
      </w:r>
    </w:p>
    <w:p w14:paraId="50C9267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D638D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84F691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3 к настоящему Положению).</w:t>
      </w:r>
    </w:p>
    <w:p w14:paraId="49809C02"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8. В заключении о результатах общественных обсуждений или публичных слушаний указываются:</w:t>
      </w:r>
    </w:p>
    <w:p w14:paraId="65EDD915"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дата оформления заключения о результатах общественных обсуждений или публичных слушаний;</w:t>
      </w:r>
    </w:p>
    <w:p w14:paraId="70ADEB18"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5B20EA35"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8C5E213"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Pr="00052436">
        <w:rPr>
          <w:spacing w:val="2"/>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A7EBF2D"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B791E1A" w14:textId="77777777" w:rsidR="00052436" w:rsidRPr="00052436" w:rsidRDefault="00052436" w:rsidP="00052436">
      <w:pPr>
        <w:pStyle w:val="ad"/>
        <w:spacing w:before="0" w:beforeAutospacing="0" w:after="0" w:afterAutospacing="0"/>
        <w:ind w:firstLine="709"/>
        <w:jc w:val="both"/>
      </w:pPr>
      <w:r w:rsidRPr="00052436">
        <w:rPr>
          <w:spacing w:val="2"/>
        </w:rPr>
        <w:t>7.9. Заключение о результатах общественных обсуждений или публичных слушаний подлежит опубликованию на официальном сайте</w:t>
      </w:r>
      <w:r w:rsidR="00970A58">
        <w:t>.</w:t>
      </w:r>
    </w:p>
    <w:p w14:paraId="2084B5EC" w14:textId="77777777" w:rsidR="00052436" w:rsidRPr="00052436" w:rsidRDefault="00052436" w:rsidP="00052436">
      <w:pPr>
        <w:pStyle w:val="ad"/>
        <w:spacing w:before="0" w:beforeAutospacing="0" w:after="0" w:afterAutospacing="0"/>
        <w:ind w:firstLine="709"/>
        <w:jc w:val="both"/>
        <w:rPr>
          <w:rStyle w:val="ae"/>
          <w:rFonts w:eastAsia="Calibri"/>
        </w:rPr>
      </w:pPr>
    </w:p>
    <w:p w14:paraId="1E43D68F" w14:textId="77777777" w:rsidR="00052436" w:rsidRPr="00970A58" w:rsidRDefault="00052436" w:rsidP="00970A58">
      <w:pPr>
        <w:pStyle w:val="formattext"/>
        <w:shd w:val="clear" w:color="auto" w:fill="FFFFFF"/>
        <w:spacing w:before="0" w:beforeAutospacing="0" w:after="0" w:afterAutospacing="0"/>
        <w:ind w:firstLine="709"/>
        <w:jc w:val="center"/>
        <w:textAlignment w:val="baseline"/>
        <w:rPr>
          <w:bCs/>
          <w:spacing w:val="2"/>
        </w:rPr>
      </w:pPr>
      <w:r w:rsidRPr="00970A58">
        <w:rPr>
          <w:bCs/>
          <w:spacing w:val="2"/>
        </w:rPr>
        <w:t xml:space="preserve">8. Порядок проведения экспозиции проекта, подлежащего рассмотрению </w:t>
      </w:r>
      <w:r w:rsidR="00970A58">
        <w:rPr>
          <w:bCs/>
          <w:spacing w:val="2"/>
        </w:rPr>
        <w:t xml:space="preserve">                       </w:t>
      </w:r>
      <w:r w:rsidRPr="00970A58">
        <w:rPr>
          <w:bCs/>
          <w:spacing w:val="2"/>
        </w:rPr>
        <w:t>на общественных обсуждениях или публичных слушаниях, </w:t>
      </w:r>
      <w:r w:rsidRPr="00970A58">
        <w:rPr>
          <w:bCs/>
          <w:spacing w:val="2"/>
        </w:rPr>
        <w:br/>
        <w:t>а также порядок консультирования посетителей экспозиции проекта, подлежащего</w:t>
      </w:r>
      <w:r w:rsidR="00970A58">
        <w:rPr>
          <w:bCs/>
          <w:spacing w:val="2"/>
        </w:rPr>
        <w:t xml:space="preserve"> </w:t>
      </w:r>
      <w:r w:rsidRPr="00970A58">
        <w:rPr>
          <w:bCs/>
          <w:spacing w:val="2"/>
        </w:rPr>
        <w:t>рассмотрению на общественных обсуждениях или публичных слушаниях</w:t>
      </w:r>
    </w:p>
    <w:p w14:paraId="2B8AEBCA"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0B8474E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1.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2 пункта 2.5 и подпунктом 2 пункта 2.6 настоящего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14:paraId="7386B26A"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2. В ходе работы экспозиции организатором общественных обсуждений или публичных слушаний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14:paraId="11777230"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3. Консультирование посетителей экспозиции осуществляется представителями организатора общественных обсуждений или публичных слушаний.</w:t>
      </w:r>
    </w:p>
    <w:p w14:paraId="2E6461A6"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4. График консультирования посетителей экспозиции определяется решением организатора общественных обсуждений или публичных слушаний и подлежит включению в оповещение о начале общественных обсуждений или публичных слушаний.</w:t>
      </w:r>
    </w:p>
    <w:p w14:paraId="5C02D859" w14:textId="77777777" w:rsidR="00052436" w:rsidRPr="00970A58" w:rsidRDefault="00052436" w:rsidP="00970A58">
      <w:pPr>
        <w:pStyle w:val="formattext"/>
        <w:shd w:val="clear" w:color="auto" w:fill="FFFFFF"/>
        <w:spacing w:before="0" w:beforeAutospacing="0" w:after="0" w:afterAutospacing="0"/>
        <w:ind w:firstLine="709"/>
        <w:jc w:val="center"/>
        <w:textAlignment w:val="baseline"/>
        <w:rPr>
          <w:spacing w:val="2"/>
        </w:rPr>
      </w:pPr>
    </w:p>
    <w:p w14:paraId="7432AD43" w14:textId="77777777" w:rsid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 xml:space="preserve">9. Особенности проведения общественных обсуждений или публичных слушаний </w:t>
      </w:r>
    </w:p>
    <w:p w14:paraId="572DE8DC" w14:textId="77777777" w:rsid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 xml:space="preserve">по проектам генеральных планов поселения, проектам о внесении изменений </w:t>
      </w:r>
    </w:p>
    <w:p w14:paraId="174B3423" w14:textId="77777777"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в генеральные планы поселения</w:t>
      </w:r>
    </w:p>
    <w:p w14:paraId="3B1BF1FD" w14:textId="77777777" w:rsidR="00052436" w:rsidRPr="00052436" w:rsidRDefault="00052436" w:rsidP="00052436">
      <w:pPr>
        <w:pStyle w:val="ad"/>
        <w:spacing w:before="0" w:beforeAutospacing="0" w:after="0" w:afterAutospacing="0"/>
        <w:ind w:firstLine="709"/>
        <w:jc w:val="both"/>
      </w:pPr>
    </w:p>
    <w:p w14:paraId="3A1F577E" w14:textId="77777777" w:rsidR="00052436" w:rsidRPr="00052436" w:rsidRDefault="00052436" w:rsidP="00052436">
      <w:pPr>
        <w:pStyle w:val="ad"/>
        <w:spacing w:before="0" w:beforeAutospacing="0" w:after="0" w:afterAutospacing="0"/>
        <w:ind w:firstLine="709"/>
        <w:jc w:val="both"/>
      </w:pPr>
      <w:r w:rsidRPr="00052436">
        <w:t xml:space="preserve">9.1. Решение о назначении или проведении общественных обсуждений ил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w:t>
      </w:r>
      <w:r w:rsidR="00970A58">
        <w:t xml:space="preserve">Вороновского </w:t>
      </w:r>
      <w:r w:rsidRPr="00052436">
        <w:t xml:space="preserve">сельского поселения в течение 2 календарных дней </w:t>
      </w:r>
      <w:r w:rsidR="00970A58">
        <w:t xml:space="preserve">              </w:t>
      </w:r>
      <w:r w:rsidRPr="00052436">
        <w:t>со дня поступления проекта генерального плана с приложением заключений и согласований, предусмотренных законодательством Российской Федерации.</w:t>
      </w:r>
    </w:p>
    <w:p w14:paraId="5F6C5BC8" w14:textId="77777777" w:rsidR="00052436" w:rsidRPr="00052436" w:rsidRDefault="00052436" w:rsidP="00052436">
      <w:pPr>
        <w:pStyle w:val="ad"/>
        <w:spacing w:before="0" w:beforeAutospacing="0" w:after="0" w:afterAutospacing="0"/>
        <w:ind w:firstLine="709"/>
        <w:jc w:val="both"/>
      </w:pPr>
      <w:r w:rsidRPr="00052436">
        <w:t xml:space="preserve">9.2. Срок проведения общественных обсуждений или публичных слушаний </w:t>
      </w:r>
      <w:r w:rsidR="00970A58">
        <w:t xml:space="preserve">                        </w:t>
      </w:r>
      <w:r w:rsidRPr="00052436">
        <w:t>с момента оповещения жителей поселения о времени и месте их проведения до дня обнародования заключения о результатах общественных обсуждений или публичных слушаний составляет:</w:t>
      </w:r>
    </w:p>
    <w:p w14:paraId="5B09EDC8" w14:textId="77777777" w:rsidR="00052436" w:rsidRPr="00052436" w:rsidRDefault="00052436" w:rsidP="00052436">
      <w:pPr>
        <w:pStyle w:val="ad"/>
        <w:spacing w:before="0" w:beforeAutospacing="0" w:after="0" w:afterAutospacing="0"/>
        <w:ind w:firstLine="709"/>
        <w:jc w:val="both"/>
      </w:pPr>
      <w:r w:rsidRPr="00052436">
        <w:t>35 календарных дней по проектам о внесении изменений в генеральные планы поселения, а также разработанные на часть территории поселения;</w:t>
      </w:r>
    </w:p>
    <w:p w14:paraId="26F4019A" w14:textId="77777777" w:rsidR="00052436" w:rsidRPr="00052436" w:rsidRDefault="00052436" w:rsidP="00052436">
      <w:pPr>
        <w:pStyle w:val="ad"/>
        <w:spacing w:before="0" w:beforeAutospacing="0" w:after="0" w:afterAutospacing="0"/>
        <w:ind w:firstLine="709"/>
        <w:jc w:val="both"/>
      </w:pPr>
      <w:r w:rsidRPr="00052436">
        <w:t>55 календарных дней по проектам генеральных планов поселения.</w:t>
      </w:r>
    </w:p>
    <w:p w14:paraId="79EE32A7" w14:textId="77777777" w:rsidR="00052436" w:rsidRPr="00052436" w:rsidRDefault="00052436" w:rsidP="00052436">
      <w:pPr>
        <w:pStyle w:val="ad"/>
        <w:spacing w:before="0" w:beforeAutospacing="0" w:after="0" w:afterAutospacing="0"/>
        <w:ind w:firstLine="709"/>
        <w:jc w:val="both"/>
      </w:pPr>
      <w:r w:rsidRPr="00052436">
        <w:lastRenderedPageBreak/>
        <w:t>9.3. Общественные обсуждения или публичные слушания проводятся в каждом населенном пункте сельского поселения.</w:t>
      </w:r>
    </w:p>
    <w:p w14:paraId="421A3C56" w14:textId="77777777" w:rsidR="00052436" w:rsidRPr="00052436" w:rsidRDefault="00052436" w:rsidP="00052436">
      <w:pPr>
        <w:pStyle w:val="ad"/>
        <w:spacing w:before="0" w:beforeAutospacing="0" w:after="0" w:afterAutospacing="0"/>
        <w:ind w:firstLine="709"/>
        <w:jc w:val="both"/>
      </w:pPr>
      <w:r w:rsidRPr="00052436">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14:paraId="038978E7" w14:textId="77777777" w:rsidR="00052436" w:rsidRPr="00052436" w:rsidRDefault="00052436" w:rsidP="00052436">
      <w:pPr>
        <w:pStyle w:val="ad"/>
        <w:spacing w:before="0" w:beforeAutospacing="0" w:after="0" w:afterAutospacing="0"/>
        <w:ind w:firstLine="709"/>
        <w:jc w:val="both"/>
      </w:pPr>
      <w:r w:rsidRPr="00052436">
        <w:t>9.4.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в сети Интернет.</w:t>
      </w:r>
    </w:p>
    <w:p w14:paraId="4BEFD83C" w14:textId="77777777" w:rsidR="00052436" w:rsidRPr="00052436" w:rsidRDefault="00052436" w:rsidP="00052436">
      <w:pPr>
        <w:pStyle w:val="ad"/>
        <w:spacing w:before="0" w:beforeAutospacing="0" w:after="0" w:afterAutospacing="0"/>
        <w:ind w:firstLine="709"/>
        <w:jc w:val="both"/>
      </w:pPr>
    </w:p>
    <w:p w14:paraId="4B4756FA" w14:textId="77777777"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0. 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14:paraId="0AE0A537" w14:textId="77777777" w:rsidR="00970A58" w:rsidRPr="00052436" w:rsidRDefault="00970A58" w:rsidP="00052436">
      <w:pPr>
        <w:pStyle w:val="ad"/>
        <w:spacing w:before="0" w:beforeAutospacing="0" w:after="0" w:afterAutospacing="0"/>
        <w:ind w:firstLine="709"/>
        <w:jc w:val="both"/>
      </w:pPr>
    </w:p>
    <w:p w14:paraId="672EF423" w14:textId="77777777" w:rsidR="00052436" w:rsidRPr="00052436" w:rsidRDefault="00052436" w:rsidP="00052436">
      <w:pPr>
        <w:pStyle w:val="ad"/>
        <w:spacing w:before="0" w:beforeAutospacing="0" w:after="0" w:afterAutospacing="0"/>
        <w:ind w:firstLine="709"/>
        <w:jc w:val="both"/>
      </w:pPr>
      <w:r w:rsidRPr="00052436">
        <w:t xml:space="preserve">10.1. Решение о проведении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w:t>
      </w:r>
      <w:r w:rsidR="00970A58">
        <w:t>Вороновского</w:t>
      </w:r>
      <w:r w:rsidRPr="00052436">
        <w:t xml:space="preserve"> сельского поселе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14:paraId="0F58D5A8" w14:textId="77777777" w:rsidR="00052436" w:rsidRPr="00052436" w:rsidRDefault="00052436" w:rsidP="00052436">
      <w:pPr>
        <w:pStyle w:val="ad"/>
        <w:spacing w:before="0" w:beforeAutospacing="0" w:after="0" w:afterAutospacing="0"/>
        <w:ind w:firstLine="709"/>
        <w:jc w:val="both"/>
      </w:pPr>
      <w:r w:rsidRPr="00052436">
        <w:t>10.2. Срок проведения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w:t>
      </w:r>
    </w:p>
    <w:p w14:paraId="5E0959EF" w14:textId="77777777" w:rsidR="00052436" w:rsidRPr="00052436" w:rsidRDefault="00970A58" w:rsidP="00052436">
      <w:pPr>
        <w:pStyle w:val="ad"/>
        <w:spacing w:before="0" w:beforeAutospacing="0" w:after="0" w:afterAutospacing="0"/>
        <w:ind w:firstLine="709"/>
        <w:jc w:val="both"/>
      </w:pPr>
      <w:r>
        <w:t xml:space="preserve">- </w:t>
      </w:r>
      <w:r w:rsidR="00052436" w:rsidRPr="00052436">
        <w:t>65 календарных дней по проекту о внесении изменений в правила землепользования и застройки поселения, а также разработанному на часть территории поселения;</w:t>
      </w:r>
    </w:p>
    <w:p w14:paraId="27CBFFBD" w14:textId="77777777" w:rsidR="00052436" w:rsidRPr="00052436" w:rsidRDefault="00970A58" w:rsidP="00052436">
      <w:pPr>
        <w:pStyle w:val="ad"/>
        <w:spacing w:before="0" w:beforeAutospacing="0" w:after="0" w:afterAutospacing="0"/>
        <w:ind w:firstLine="709"/>
        <w:jc w:val="both"/>
      </w:pPr>
      <w:r>
        <w:t xml:space="preserve">- </w:t>
      </w:r>
      <w:r w:rsidR="00052436" w:rsidRPr="00052436">
        <w:t>90 календарных дней по проекту правил землепользования и застройки поселения.</w:t>
      </w:r>
    </w:p>
    <w:p w14:paraId="581ECE4D" w14:textId="77777777" w:rsidR="00052436" w:rsidRPr="00052436" w:rsidRDefault="00052436" w:rsidP="00052436">
      <w:pPr>
        <w:pStyle w:val="ad"/>
        <w:spacing w:before="0" w:beforeAutospacing="0" w:after="0" w:afterAutospacing="0"/>
        <w:ind w:firstLine="709"/>
        <w:jc w:val="both"/>
      </w:pPr>
      <w:r w:rsidRPr="00052436">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30DD353E" w14:textId="77777777" w:rsidR="00052436" w:rsidRPr="00052436" w:rsidRDefault="00052436" w:rsidP="00052436">
      <w:pPr>
        <w:pStyle w:val="ad"/>
        <w:spacing w:before="0" w:beforeAutospacing="0" w:after="0" w:afterAutospacing="0"/>
        <w:ind w:firstLine="709"/>
        <w:jc w:val="both"/>
      </w:pPr>
      <w:r w:rsidRPr="00052436">
        <w:t>10.3.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в сети Интернет.</w:t>
      </w:r>
    </w:p>
    <w:p w14:paraId="31505A20" w14:textId="77777777" w:rsidR="00052436" w:rsidRPr="00052436" w:rsidRDefault="00052436" w:rsidP="00052436">
      <w:pPr>
        <w:pStyle w:val="ad"/>
        <w:spacing w:before="0" w:beforeAutospacing="0" w:after="0" w:afterAutospacing="0"/>
        <w:ind w:firstLine="709"/>
        <w:jc w:val="both"/>
      </w:pPr>
    </w:p>
    <w:p w14:paraId="729E45DA" w14:textId="77777777"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1. Особенности проведения общественных обсуждений или публичных слушаний по проектам планировки территорий, проектам межевания территорий</w:t>
      </w:r>
    </w:p>
    <w:p w14:paraId="3CEAC04B" w14:textId="77777777" w:rsidR="00052436" w:rsidRPr="00052436" w:rsidRDefault="00052436" w:rsidP="00052436">
      <w:pPr>
        <w:pStyle w:val="ad"/>
        <w:spacing w:before="0" w:beforeAutospacing="0" w:after="0" w:afterAutospacing="0"/>
        <w:ind w:firstLine="709"/>
        <w:jc w:val="both"/>
      </w:pPr>
    </w:p>
    <w:p w14:paraId="14DFE014" w14:textId="77777777" w:rsidR="00052436" w:rsidRPr="00052436" w:rsidRDefault="00052436" w:rsidP="00052436">
      <w:pPr>
        <w:pStyle w:val="ad"/>
        <w:spacing w:before="0" w:beforeAutospacing="0" w:after="0" w:afterAutospacing="0"/>
        <w:ind w:firstLine="709"/>
        <w:jc w:val="both"/>
      </w:pPr>
      <w:r w:rsidRPr="00052436">
        <w:t xml:space="preserve">11.1. Решение о назначении общественных обсуждений или публичных слушаний по проектам планировки территорий, проектам межевания территорий принимается Главой </w:t>
      </w:r>
      <w:r w:rsidR="00970A58">
        <w:t>Вороновского</w:t>
      </w:r>
      <w:r w:rsidRPr="00052436">
        <w:t xml:space="preserve"> сельского поселе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Томской области.</w:t>
      </w:r>
    </w:p>
    <w:p w14:paraId="6BA42925" w14:textId="77777777" w:rsidR="00052436" w:rsidRPr="00052436" w:rsidRDefault="00052436" w:rsidP="00052436">
      <w:pPr>
        <w:pStyle w:val="ad"/>
        <w:spacing w:before="0" w:beforeAutospacing="0" w:after="0" w:afterAutospacing="0"/>
        <w:ind w:firstLine="709"/>
        <w:jc w:val="both"/>
      </w:pPr>
      <w:r w:rsidRPr="00052436">
        <w:lastRenderedPageBreak/>
        <w:t xml:space="preserve">11.2. Срок проведения общественных обсуждений или публичных слушаний со дня оповещения жителей о времени и месте их проведения до дня обнародования заключения </w:t>
      </w:r>
      <w:r w:rsidR="00970A58">
        <w:t xml:space="preserve">             </w:t>
      </w:r>
      <w:r w:rsidRPr="00052436">
        <w:t xml:space="preserve">о результатах общественных обсуждений или публичных слушаний для проектов планировки территории и (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w:t>
      </w:r>
      <w:r w:rsidR="00970A58">
        <w:t xml:space="preserve">                 </w:t>
      </w:r>
      <w:r w:rsidRPr="00052436">
        <w:t>не более 40 рабочих дней и не менее 31 календарного дня.</w:t>
      </w:r>
    </w:p>
    <w:p w14:paraId="13CB4E08" w14:textId="77777777" w:rsidR="00052436" w:rsidRPr="00052436" w:rsidRDefault="00052436" w:rsidP="00052436">
      <w:pPr>
        <w:pStyle w:val="ad"/>
        <w:spacing w:before="0" w:beforeAutospacing="0" w:after="0" w:afterAutospacing="0"/>
        <w:ind w:firstLine="709"/>
        <w:jc w:val="both"/>
      </w:pPr>
      <w:r w:rsidRPr="00052436">
        <w:t>11.3. В целях доведения до населения информации о содержании проекта планировки и (или) проекта межевания территории, уполномоченный орган может организовывать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поселения, разработчиков проекта планировки территории и(или) проекта межевания территории в печатных средствах массовой информации, в сети Интернет.</w:t>
      </w:r>
    </w:p>
    <w:p w14:paraId="797D376F" w14:textId="77777777" w:rsidR="00052436" w:rsidRPr="00052436" w:rsidRDefault="00052436" w:rsidP="00052436">
      <w:pPr>
        <w:pStyle w:val="ad"/>
        <w:spacing w:before="0" w:beforeAutospacing="0" w:after="0" w:afterAutospacing="0"/>
        <w:ind w:firstLine="709"/>
        <w:jc w:val="both"/>
        <w:rPr>
          <w:rStyle w:val="ae"/>
          <w:rFonts w:eastAsia="Calibri"/>
        </w:rPr>
      </w:pPr>
    </w:p>
    <w:p w14:paraId="53C495CF" w14:textId="77777777"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2.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37B40309" w14:textId="77777777" w:rsidR="00052436" w:rsidRPr="00052436" w:rsidRDefault="00052436" w:rsidP="00052436">
      <w:pPr>
        <w:pStyle w:val="ad"/>
        <w:spacing w:before="0" w:beforeAutospacing="0" w:after="0" w:afterAutospacing="0"/>
        <w:ind w:firstLine="709"/>
        <w:jc w:val="both"/>
      </w:pPr>
    </w:p>
    <w:p w14:paraId="0FE54C23" w14:textId="77777777" w:rsidR="00052436" w:rsidRPr="00052436" w:rsidRDefault="00052436" w:rsidP="00052436">
      <w:pPr>
        <w:pStyle w:val="ad"/>
        <w:spacing w:before="0" w:beforeAutospacing="0" w:after="0" w:afterAutospacing="0"/>
        <w:ind w:firstLine="709"/>
        <w:jc w:val="both"/>
      </w:pPr>
      <w:r w:rsidRPr="00052436">
        <w:t>12.1. 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w:t>
      </w:r>
      <w:r w:rsidR="00970A58">
        <w:t>оительства, принимается Главой Вороновского</w:t>
      </w:r>
      <w:r w:rsidRPr="00052436">
        <w:t xml:space="preserve"> сельского поселения не позднее чем через пять календарных дней после получения обращения заинтересованного лица.</w:t>
      </w:r>
    </w:p>
    <w:p w14:paraId="6AA6825A" w14:textId="77777777" w:rsidR="00052436" w:rsidRPr="00052436" w:rsidRDefault="00052436" w:rsidP="00052436">
      <w:pPr>
        <w:pStyle w:val="ad"/>
        <w:spacing w:before="0" w:beforeAutospacing="0" w:after="0" w:afterAutospacing="0"/>
        <w:ind w:firstLine="709"/>
        <w:jc w:val="both"/>
      </w:pPr>
      <w:r w:rsidRPr="00052436">
        <w:t>12.2.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не может быть более одного месяца.</w:t>
      </w:r>
    </w:p>
    <w:p w14:paraId="10E393E9" w14:textId="77777777" w:rsidR="00052436" w:rsidRPr="00052436" w:rsidRDefault="00052436" w:rsidP="00052436">
      <w:pPr>
        <w:pStyle w:val="ad"/>
        <w:spacing w:before="0" w:beforeAutospacing="0" w:after="0" w:afterAutospacing="0"/>
        <w:ind w:firstLine="709"/>
        <w:jc w:val="both"/>
      </w:pPr>
      <w:r w:rsidRPr="00052436">
        <w:t xml:space="preserve">12.3. </w:t>
      </w:r>
      <w:r w:rsidR="00970A58">
        <w:t>Администрация поселения</w:t>
      </w:r>
      <w:r w:rsidRPr="00052436">
        <w:t xml:space="preserve"> направляет сообщения о начале общественных обсуждений ил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5AE03A0" w14:textId="77777777" w:rsidR="00052436" w:rsidRPr="00052436" w:rsidRDefault="00052436" w:rsidP="00052436">
      <w:pPr>
        <w:pStyle w:val="ad"/>
        <w:spacing w:before="0" w:beforeAutospacing="0" w:after="0" w:afterAutospacing="0"/>
        <w:ind w:firstLine="709"/>
        <w:jc w:val="both"/>
      </w:pPr>
      <w:r w:rsidRPr="00052436">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w:t>
      </w:r>
      <w:r w:rsidRPr="00052436">
        <w:lastRenderedPageBreak/>
        <w:t>параметров разрешенного строительства, реконструкции объектов капитального строительства.</w:t>
      </w:r>
    </w:p>
    <w:p w14:paraId="7FCDCA84" w14:textId="77777777" w:rsidR="00052436" w:rsidRPr="00052436" w:rsidRDefault="00052436" w:rsidP="00052436">
      <w:pPr>
        <w:pStyle w:val="ad"/>
        <w:spacing w:before="0" w:beforeAutospacing="0" w:after="0" w:afterAutospacing="0"/>
        <w:ind w:firstLine="709"/>
        <w:jc w:val="both"/>
      </w:pPr>
      <w:r w:rsidRPr="00052436">
        <w:t>12.4. В сообщении, направляемом правообладателям земельных участков, объектов капитального строительства, указанном в части 12.3 настоящей статьи указываются:</w:t>
      </w:r>
    </w:p>
    <w:p w14:paraId="14DF2F67" w14:textId="77777777" w:rsidR="00052436" w:rsidRPr="00052436" w:rsidRDefault="00052436" w:rsidP="00052436">
      <w:pPr>
        <w:pStyle w:val="ad"/>
        <w:spacing w:before="0" w:beforeAutospacing="0" w:after="0" w:afterAutospacing="0"/>
        <w:ind w:firstLine="709"/>
        <w:jc w:val="both"/>
      </w:pPr>
      <w:r w:rsidRPr="00052436">
        <w:t>1) наименование проекта решения, по которому проводятся общественные обсуждения или публичные слушания;</w:t>
      </w:r>
    </w:p>
    <w:p w14:paraId="512A4939" w14:textId="77777777" w:rsidR="00052436" w:rsidRPr="00052436" w:rsidRDefault="00052436" w:rsidP="00052436">
      <w:pPr>
        <w:pStyle w:val="ad"/>
        <w:spacing w:before="0" w:beforeAutospacing="0" w:after="0" w:afterAutospacing="0"/>
        <w:ind w:firstLine="709"/>
        <w:jc w:val="both"/>
      </w:pPr>
      <w:r w:rsidRPr="00052436">
        <w:t>2) сведения о сроках, времени и месте проведения общественных обсуждений или публичных слушаний, в том числе: дате, времени и месте проведения собрания по проектам, рассматриваемым на публичных слушаниях;</w:t>
      </w:r>
    </w:p>
    <w:p w14:paraId="5E48027F" w14:textId="77777777" w:rsidR="00052436" w:rsidRPr="00052436" w:rsidRDefault="00052436" w:rsidP="00052436">
      <w:pPr>
        <w:pStyle w:val="ad"/>
        <w:spacing w:before="0" w:beforeAutospacing="0" w:after="0" w:afterAutospacing="0"/>
        <w:ind w:firstLine="709"/>
        <w:jc w:val="both"/>
      </w:pPr>
      <w:r w:rsidRPr="00052436">
        <w:t>3) порядок приема предложений и замечаний по проекту, рассматриваемому на общественных обсуждениях или публичных слушаниях.</w:t>
      </w:r>
    </w:p>
    <w:p w14:paraId="0B94A678" w14:textId="77777777" w:rsidR="00052436" w:rsidRPr="00052436" w:rsidRDefault="00052436" w:rsidP="00052436">
      <w:pPr>
        <w:pStyle w:val="ad"/>
        <w:spacing w:before="0" w:beforeAutospacing="0" w:after="0" w:afterAutospacing="0"/>
        <w:ind w:firstLine="709"/>
        <w:jc w:val="both"/>
      </w:pPr>
    </w:p>
    <w:p w14:paraId="60C30563" w14:textId="77777777"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3. Особенности проведения общественных обсуждений или публичных слушаний по проекту правил благоустройства территории</w:t>
      </w:r>
    </w:p>
    <w:p w14:paraId="34B27EDB" w14:textId="77777777" w:rsidR="00052436" w:rsidRPr="00052436" w:rsidRDefault="00052436" w:rsidP="00052436">
      <w:pPr>
        <w:pStyle w:val="ad"/>
        <w:spacing w:before="0" w:beforeAutospacing="0" w:after="0" w:afterAutospacing="0"/>
        <w:ind w:firstLine="709"/>
        <w:jc w:val="both"/>
      </w:pPr>
    </w:p>
    <w:p w14:paraId="3EB973DF" w14:textId="77777777" w:rsidR="00052436" w:rsidRPr="00052436" w:rsidRDefault="00052436" w:rsidP="00052436">
      <w:pPr>
        <w:pStyle w:val="ad"/>
        <w:spacing w:before="0" w:beforeAutospacing="0" w:after="0" w:afterAutospacing="0"/>
        <w:ind w:firstLine="709"/>
        <w:jc w:val="both"/>
      </w:pPr>
      <w:r w:rsidRPr="00052436">
        <w:t xml:space="preserve">13.1. Решение о назначении общественных обсуждений или публичных слушаний по проекту правил благоустройства территории принимается Главой </w:t>
      </w:r>
      <w:r w:rsidR="0087340F">
        <w:t>Вороновского</w:t>
      </w:r>
      <w:r w:rsidRPr="00052436">
        <w:t xml:space="preserve"> сельского поселения не позднее чем через пять календарных дней после получения проекта правил благоустройства территории.</w:t>
      </w:r>
    </w:p>
    <w:p w14:paraId="6B9F0375" w14:textId="77777777" w:rsidR="00052436" w:rsidRPr="00052436" w:rsidRDefault="00052436" w:rsidP="00052436">
      <w:pPr>
        <w:pStyle w:val="ad"/>
        <w:spacing w:before="0" w:beforeAutospacing="0" w:after="0" w:afterAutospacing="0"/>
        <w:ind w:firstLine="709"/>
        <w:jc w:val="both"/>
      </w:pPr>
      <w:r w:rsidRPr="00052436">
        <w:t>13.2. Срок проведения общественных обсуждений или публичных слушаний по проектам правил благоустройства территорий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определяется Уставом поселения и не может быть менее одного месяца и не более трех месяцев.</w:t>
      </w:r>
    </w:p>
    <w:p w14:paraId="4E548A5A" w14:textId="77777777" w:rsidR="00052436" w:rsidRPr="00052436" w:rsidRDefault="00052436" w:rsidP="00052436">
      <w:pPr>
        <w:pStyle w:val="ad"/>
        <w:spacing w:before="0" w:beforeAutospacing="0" w:after="0" w:afterAutospacing="0"/>
        <w:ind w:firstLine="709"/>
        <w:jc w:val="both"/>
      </w:pPr>
      <w:r w:rsidRPr="00052436">
        <w:t> </w:t>
      </w:r>
    </w:p>
    <w:p w14:paraId="1C4C7970" w14:textId="77777777" w:rsidR="00970A58" w:rsidRDefault="00052436" w:rsidP="00970A58">
      <w:pPr>
        <w:pStyle w:val="formattext"/>
        <w:shd w:val="clear" w:color="auto" w:fill="FFFFFF"/>
        <w:spacing w:before="0" w:beforeAutospacing="0" w:after="0" w:afterAutospacing="0"/>
        <w:ind w:firstLine="709"/>
        <w:jc w:val="center"/>
        <w:textAlignment w:val="baseline"/>
        <w:rPr>
          <w:bCs/>
          <w:spacing w:val="2"/>
        </w:rPr>
      </w:pPr>
      <w:r w:rsidRPr="00970A58">
        <w:rPr>
          <w:bCs/>
          <w:spacing w:val="2"/>
        </w:rPr>
        <w:t xml:space="preserve">14. Права и обязанности участников общественных обсуждений </w:t>
      </w:r>
    </w:p>
    <w:p w14:paraId="3CDB6FE4" w14:textId="77777777" w:rsidR="00052436" w:rsidRPr="00970A58" w:rsidRDefault="00052436" w:rsidP="00970A58">
      <w:pPr>
        <w:pStyle w:val="formattext"/>
        <w:shd w:val="clear" w:color="auto" w:fill="FFFFFF"/>
        <w:spacing w:before="0" w:beforeAutospacing="0" w:after="0" w:afterAutospacing="0"/>
        <w:ind w:firstLine="709"/>
        <w:jc w:val="center"/>
        <w:textAlignment w:val="baseline"/>
        <w:rPr>
          <w:spacing w:val="2"/>
        </w:rPr>
      </w:pPr>
      <w:r w:rsidRPr="00970A58">
        <w:rPr>
          <w:bCs/>
          <w:spacing w:val="2"/>
        </w:rPr>
        <w:t>и публичных слушаний</w:t>
      </w:r>
    </w:p>
    <w:p w14:paraId="49604C21"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14:paraId="0E5560B6"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1. Участниками общественных обсуждений или публичных слушаний по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C6BEDF8"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4.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радостроительного кодекса Российской Федерации, также правообладатели земельных участков и объектов капитального </w:t>
      </w:r>
      <w:r w:rsidRPr="00052436">
        <w:rPr>
          <w:spacing w:val="2"/>
        </w:rPr>
        <w:lastRenderedPageBreak/>
        <w:t>строительства, подверженных риску негативного воздействия на окружающую среду в результате реализации данных проектов.</w:t>
      </w:r>
    </w:p>
    <w:p w14:paraId="53954AB7"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1601FA1" w14:textId="77777777" w:rsidR="00052436" w:rsidRPr="00052436" w:rsidRDefault="00052436" w:rsidP="00052436">
      <w:pPr>
        <w:pStyle w:val="ad"/>
        <w:spacing w:before="0" w:beforeAutospacing="0" w:after="0" w:afterAutospacing="0"/>
        <w:ind w:firstLine="709"/>
        <w:jc w:val="both"/>
        <w:rPr>
          <w:spacing w:val="2"/>
        </w:rPr>
      </w:pPr>
      <w:r w:rsidRPr="00052436">
        <w:rPr>
          <w:spacing w:val="2"/>
        </w:rPr>
        <w:t>14.4. Не требуется представление указанных в пункте 14.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w:t>
      </w:r>
      <w:r w:rsidR="0087340F">
        <w:t xml:space="preserve">. </w:t>
      </w:r>
      <w:r w:rsidRPr="00052436">
        <w:rPr>
          <w:spacing w:val="2"/>
        </w:rPr>
        <w:t>При этом для подтверждения сведений, указанных в пункте 6.3 настоящего Положения, может использоваться единая система идентификации и аутентификации.</w:t>
      </w:r>
    </w:p>
    <w:p w14:paraId="7FAA3276"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3F5EC3F1"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6. В период размещения в соответствии с подпунктом 2 пункта 2.5 и подпунктом 2 пункта 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14.3 настоящего Положения идентификацию, имеют право вносить предложения и замечания, касающиеся такого проекта:</w:t>
      </w:r>
    </w:p>
    <w:p w14:paraId="318FBDC2" w14:textId="77777777" w:rsidR="00052436" w:rsidRPr="00052436" w:rsidRDefault="00052436" w:rsidP="00052436">
      <w:pPr>
        <w:pStyle w:val="ad"/>
        <w:spacing w:before="0" w:beforeAutospacing="0" w:after="0" w:afterAutospacing="0"/>
        <w:ind w:firstLine="709"/>
        <w:jc w:val="both"/>
        <w:rPr>
          <w:spacing w:val="2"/>
        </w:rPr>
      </w:pPr>
      <w:r w:rsidRPr="00052436">
        <w:rPr>
          <w:spacing w:val="2"/>
        </w:rPr>
        <w:t>1) посредством официального сайта</w:t>
      </w:r>
      <w:r w:rsidR="00970A58">
        <w:t xml:space="preserve"> </w:t>
      </w:r>
      <w:r w:rsidRPr="00052436">
        <w:rPr>
          <w:spacing w:val="2"/>
        </w:rPr>
        <w:t>или информационных систем (в случае проведения общественных обсуждений);</w:t>
      </w:r>
    </w:p>
    <w:p w14:paraId="726F80B5"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AA999AA"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в письменной форме в адрес организатора общественных обсуждений или публичных слушаний;</w:t>
      </w:r>
    </w:p>
    <w:p w14:paraId="1778D69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CE264C"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7. Предложения и замечания, внесенные в соответствии с пунктом 14.6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C9FDC3F"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4.8. Предложения и замечания, внесенные в соответствии с пунктом 14.6 настоящего Положения, подлежат регистрации, а также обязательному рассмотрению </w:t>
      </w:r>
      <w:r w:rsidRPr="00052436">
        <w:rPr>
          <w:spacing w:val="2"/>
        </w:rPr>
        <w:lastRenderedPageBreak/>
        <w:t>организатором общественных обсуждений или публичных слушаний, за исключением случая, предусмотренного пунктом 14.7 настоящего Положения.</w:t>
      </w:r>
    </w:p>
    <w:p w14:paraId="0BD11DEE" w14:textId="77777777"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7075DA0C" w14:textId="77777777" w:rsidR="00052436" w:rsidRPr="00052436" w:rsidRDefault="00052436" w:rsidP="00052436">
      <w:pPr>
        <w:pStyle w:val="formattext"/>
        <w:shd w:val="clear" w:color="auto" w:fill="FFFFFF"/>
        <w:spacing w:before="0" w:beforeAutospacing="0" w:after="0" w:afterAutospacing="0" w:line="315" w:lineRule="atLeast"/>
        <w:ind w:firstLine="709"/>
        <w:jc w:val="both"/>
        <w:textAlignment w:val="baseline"/>
        <w:rPr>
          <w:spacing w:val="2"/>
        </w:rPr>
      </w:pPr>
    </w:p>
    <w:p w14:paraId="743AED1A" w14:textId="77777777" w:rsidR="00052436" w:rsidRDefault="00052436" w:rsidP="00052436">
      <w:pPr>
        <w:pStyle w:val="ad"/>
        <w:spacing w:before="0" w:beforeAutospacing="0" w:after="0" w:afterAutospacing="0"/>
        <w:ind w:firstLine="709"/>
        <w:jc w:val="both"/>
      </w:pPr>
    </w:p>
    <w:p w14:paraId="13A6EA45" w14:textId="77777777" w:rsidR="00970A58" w:rsidRDefault="00970A58" w:rsidP="00052436">
      <w:pPr>
        <w:pStyle w:val="ad"/>
        <w:spacing w:before="0" w:beforeAutospacing="0" w:after="0" w:afterAutospacing="0"/>
        <w:ind w:firstLine="709"/>
        <w:jc w:val="both"/>
      </w:pPr>
    </w:p>
    <w:p w14:paraId="05761B3B" w14:textId="77777777" w:rsidR="00970A58" w:rsidRDefault="00970A58" w:rsidP="00052436">
      <w:pPr>
        <w:pStyle w:val="ad"/>
        <w:spacing w:before="0" w:beforeAutospacing="0" w:after="0" w:afterAutospacing="0"/>
        <w:ind w:firstLine="709"/>
        <w:jc w:val="both"/>
      </w:pPr>
    </w:p>
    <w:p w14:paraId="1EFF68D3" w14:textId="77777777" w:rsidR="00970A58" w:rsidRDefault="00970A58" w:rsidP="00052436">
      <w:pPr>
        <w:pStyle w:val="ad"/>
        <w:spacing w:before="0" w:beforeAutospacing="0" w:after="0" w:afterAutospacing="0"/>
        <w:ind w:firstLine="709"/>
        <w:jc w:val="both"/>
      </w:pPr>
    </w:p>
    <w:p w14:paraId="47651795" w14:textId="77777777" w:rsidR="00970A58" w:rsidRDefault="00970A58" w:rsidP="00052436">
      <w:pPr>
        <w:pStyle w:val="ad"/>
        <w:spacing w:before="0" w:beforeAutospacing="0" w:after="0" w:afterAutospacing="0"/>
        <w:ind w:firstLine="709"/>
        <w:jc w:val="both"/>
      </w:pPr>
    </w:p>
    <w:p w14:paraId="0C467A10" w14:textId="77777777" w:rsidR="00970A58" w:rsidRDefault="00970A58" w:rsidP="00052436">
      <w:pPr>
        <w:pStyle w:val="ad"/>
        <w:spacing w:before="0" w:beforeAutospacing="0" w:after="0" w:afterAutospacing="0"/>
        <w:ind w:firstLine="709"/>
        <w:jc w:val="both"/>
      </w:pPr>
    </w:p>
    <w:p w14:paraId="06C55D81" w14:textId="77777777" w:rsidR="00970A58" w:rsidRDefault="00970A58" w:rsidP="00052436">
      <w:pPr>
        <w:pStyle w:val="ad"/>
        <w:spacing w:before="0" w:beforeAutospacing="0" w:after="0" w:afterAutospacing="0"/>
        <w:ind w:firstLine="709"/>
        <w:jc w:val="both"/>
      </w:pPr>
    </w:p>
    <w:p w14:paraId="5CA0DF59" w14:textId="77777777" w:rsidR="00970A58" w:rsidRDefault="00970A58" w:rsidP="00052436">
      <w:pPr>
        <w:pStyle w:val="ad"/>
        <w:spacing w:before="0" w:beforeAutospacing="0" w:after="0" w:afterAutospacing="0"/>
        <w:ind w:firstLine="709"/>
        <w:jc w:val="both"/>
      </w:pPr>
    </w:p>
    <w:p w14:paraId="22A55018" w14:textId="77777777" w:rsidR="00970A58" w:rsidRDefault="00970A58" w:rsidP="00052436">
      <w:pPr>
        <w:pStyle w:val="ad"/>
        <w:spacing w:before="0" w:beforeAutospacing="0" w:after="0" w:afterAutospacing="0"/>
        <w:ind w:firstLine="709"/>
        <w:jc w:val="both"/>
      </w:pPr>
    </w:p>
    <w:p w14:paraId="3AFE7EBD" w14:textId="77777777" w:rsidR="00970A58" w:rsidRDefault="00970A58" w:rsidP="00052436">
      <w:pPr>
        <w:pStyle w:val="ad"/>
        <w:spacing w:before="0" w:beforeAutospacing="0" w:after="0" w:afterAutospacing="0"/>
        <w:ind w:firstLine="709"/>
        <w:jc w:val="both"/>
      </w:pPr>
    </w:p>
    <w:p w14:paraId="5050E037" w14:textId="77777777" w:rsidR="00970A58" w:rsidRDefault="00970A58" w:rsidP="00052436">
      <w:pPr>
        <w:pStyle w:val="ad"/>
        <w:spacing w:before="0" w:beforeAutospacing="0" w:after="0" w:afterAutospacing="0"/>
        <w:ind w:firstLine="709"/>
        <w:jc w:val="both"/>
      </w:pPr>
    </w:p>
    <w:p w14:paraId="49B689BA" w14:textId="77777777" w:rsidR="00970A58" w:rsidRDefault="00970A58" w:rsidP="00052436">
      <w:pPr>
        <w:pStyle w:val="ad"/>
        <w:spacing w:before="0" w:beforeAutospacing="0" w:after="0" w:afterAutospacing="0"/>
        <w:ind w:firstLine="709"/>
        <w:jc w:val="both"/>
      </w:pPr>
    </w:p>
    <w:p w14:paraId="7ACE860C" w14:textId="77777777" w:rsidR="00970A58" w:rsidRDefault="00970A58" w:rsidP="00052436">
      <w:pPr>
        <w:pStyle w:val="ad"/>
        <w:spacing w:before="0" w:beforeAutospacing="0" w:after="0" w:afterAutospacing="0"/>
        <w:ind w:firstLine="709"/>
        <w:jc w:val="both"/>
      </w:pPr>
    </w:p>
    <w:p w14:paraId="5FF986A0" w14:textId="77777777" w:rsidR="00970A58" w:rsidRDefault="00970A58" w:rsidP="00052436">
      <w:pPr>
        <w:pStyle w:val="ad"/>
        <w:spacing w:before="0" w:beforeAutospacing="0" w:after="0" w:afterAutospacing="0"/>
        <w:ind w:firstLine="709"/>
        <w:jc w:val="both"/>
      </w:pPr>
    </w:p>
    <w:p w14:paraId="02AE832B" w14:textId="77777777" w:rsidR="00970A58" w:rsidRDefault="00970A58" w:rsidP="00052436">
      <w:pPr>
        <w:pStyle w:val="ad"/>
        <w:spacing w:before="0" w:beforeAutospacing="0" w:after="0" w:afterAutospacing="0"/>
        <w:ind w:firstLine="709"/>
        <w:jc w:val="both"/>
      </w:pPr>
    </w:p>
    <w:p w14:paraId="7BEAB054" w14:textId="77777777" w:rsidR="00970A58" w:rsidRDefault="00970A58" w:rsidP="00052436">
      <w:pPr>
        <w:pStyle w:val="ad"/>
        <w:spacing w:before="0" w:beforeAutospacing="0" w:after="0" w:afterAutospacing="0"/>
        <w:ind w:firstLine="709"/>
        <w:jc w:val="both"/>
      </w:pPr>
    </w:p>
    <w:p w14:paraId="757B910F" w14:textId="77777777" w:rsidR="00970A58" w:rsidRDefault="00970A58" w:rsidP="00052436">
      <w:pPr>
        <w:pStyle w:val="ad"/>
        <w:spacing w:before="0" w:beforeAutospacing="0" w:after="0" w:afterAutospacing="0"/>
        <w:ind w:firstLine="709"/>
        <w:jc w:val="both"/>
      </w:pPr>
    </w:p>
    <w:p w14:paraId="2078D7AD" w14:textId="77777777" w:rsidR="00970A58" w:rsidRDefault="00970A58" w:rsidP="00052436">
      <w:pPr>
        <w:pStyle w:val="ad"/>
        <w:spacing w:before="0" w:beforeAutospacing="0" w:after="0" w:afterAutospacing="0"/>
        <w:ind w:firstLine="709"/>
        <w:jc w:val="both"/>
      </w:pPr>
    </w:p>
    <w:p w14:paraId="56F6B8A0" w14:textId="77777777" w:rsidR="00970A58" w:rsidRDefault="00970A58" w:rsidP="00052436">
      <w:pPr>
        <w:pStyle w:val="ad"/>
        <w:spacing w:before="0" w:beforeAutospacing="0" w:after="0" w:afterAutospacing="0"/>
        <w:ind w:firstLine="709"/>
        <w:jc w:val="both"/>
      </w:pPr>
    </w:p>
    <w:p w14:paraId="5215B57B" w14:textId="77777777" w:rsidR="00970A58" w:rsidRDefault="00970A58" w:rsidP="00052436">
      <w:pPr>
        <w:pStyle w:val="ad"/>
        <w:spacing w:before="0" w:beforeAutospacing="0" w:after="0" w:afterAutospacing="0"/>
        <w:ind w:firstLine="709"/>
        <w:jc w:val="both"/>
      </w:pPr>
    </w:p>
    <w:p w14:paraId="25E003FB" w14:textId="77777777" w:rsidR="00970A58" w:rsidRDefault="00970A58" w:rsidP="00052436">
      <w:pPr>
        <w:pStyle w:val="ad"/>
        <w:spacing w:before="0" w:beforeAutospacing="0" w:after="0" w:afterAutospacing="0"/>
        <w:ind w:firstLine="709"/>
        <w:jc w:val="both"/>
      </w:pPr>
    </w:p>
    <w:p w14:paraId="1E0574ED" w14:textId="77777777" w:rsidR="00970A58" w:rsidRDefault="00970A58" w:rsidP="00052436">
      <w:pPr>
        <w:pStyle w:val="ad"/>
        <w:spacing w:before="0" w:beforeAutospacing="0" w:after="0" w:afterAutospacing="0"/>
        <w:ind w:firstLine="709"/>
        <w:jc w:val="both"/>
      </w:pPr>
    </w:p>
    <w:p w14:paraId="5263592D" w14:textId="77777777" w:rsidR="00970A58" w:rsidRDefault="00970A58" w:rsidP="00052436">
      <w:pPr>
        <w:pStyle w:val="ad"/>
        <w:spacing w:before="0" w:beforeAutospacing="0" w:after="0" w:afterAutospacing="0"/>
        <w:ind w:firstLine="709"/>
        <w:jc w:val="both"/>
      </w:pPr>
    </w:p>
    <w:p w14:paraId="4860EC36" w14:textId="77777777" w:rsidR="00970A58" w:rsidRDefault="00970A58" w:rsidP="00052436">
      <w:pPr>
        <w:pStyle w:val="ad"/>
        <w:spacing w:before="0" w:beforeAutospacing="0" w:after="0" w:afterAutospacing="0"/>
        <w:ind w:firstLine="709"/>
        <w:jc w:val="both"/>
      </w:pPr>
    </w:p>
    <w:p w14:paraId="4952BDCA" w14:textId="77777777" w:rsidR="00970A58" w:rsidRDefault="00970A58" w:rsidP="00052436">
      <w:pPr>
        <w:pStyle w:val="ad"/>
        <w:spacing w:before="0" w:beforeAutospacing="0" w:after="0" w:afterAutospacing="0"/>
        <w:ind w:firstLine="709"/>
        <w:jc w:val="both"/>
      </w:pPr>
    </w:p>
    <w:p w14:paraId="0647D6FD" w14:textId="77777777" w:rsidR="00970A58" w:rsidRDefault="00970A58" w:rsidP="00052436">
      <w:pPr>
        <w:pStyle w:val="ad"/>
        <w:spacing w:before="0" w:beforeAutospacing="0" w:after="0" w:afterAutospacing="0"/>
        <w:ind w:firstLine="709"/>
        <w:jc w:val="both"/>
      </w:pPr>
    </w:p>
    <w:p w14:paraId="0D0F4AE8" w14:textId="77777777" w:rsidR="00970A58" w:rsidRDefault="00970A58" w:rsidP="00052436">
      <w:pPr>
        <w:pStyle w:val="ad"/>
        <w:spacing w:before="0" w:beforeAutospacing="0" w:after="0" w:afterAutospacing="0"/>
        <w:ind w:firstLine="709"/>
        <w:jc w:val="both"/>
      </w:pPr>
    </w:p>
    <w:p w14:paraId="1EB95317" w14:textId="77777777" w:rsidR="00970A58" w:rsidRDefault="00970A58" w:rsidP="00052436">
      <w:pPr>
        <w:pStyle w:val="ad"/>
        <w:spacing w:before="0" w:beforeAutospacing="0" w:after="0" w:afterAutospacing="0"/>
        <w:ind w:firstLine="709"/>
        <w:jc w:val="both"/>
      </w:pPr>
    </w:p>
    <w:p w14:paraId="46B564A9" w14:textId="77777777" w:rsidR="00970A58" w:rsidRDefault="00970A58" w:rsidP="00052436">
      <w:pPr>
        <w:pStyle w:val="ad"/>
        <w:spacing w:before="0" w:beforeAutospacing="0" w:after="0" w:afterAutospacing="0"/>
        <w:ind w:firstLine="709"/>
        <w:jc w:val="both"/>
      </w:pPr>
    </w:p>
    <w:p w14:paraId="37E36FED" w14:textId="77777777" w:rsidR="00970A58" w:rsidRDefault="00970A58" w:rsidP="00052436">
      <w:pPr>
        <w:pStyle w:val="ad"/>
        <w:spacing w:before="0" w:beforeAutospacing="0" w:after="0" w:afterAutospacing="0"/>
        <w:ind w:firstLine="709"/>
        <w:jc w:val="both"/>
      </w:pPr>
    </w:p>
    <w:p w14:paraId="2B49AA58" w14:textId="77777777" w:rsidR="00970A58" w:rsidRDefault="00970A58" w:rsidP="00052436">
      <w:pPr>
        <w:pStyle w:val="ad"/>
        <w:spacing w:before="0" w:beforeAutospacing="0" w:after="0" w:afterAutospacing="0"/>
        <w:ind w:firstLine="709"/>
        <w:jc w:val="both"/>
      </w:pPr>
    </w:p>
    <w:p w14:paraId="4418C43D" w14:textId="77777777" w:rsidR="00970A58" w:rsidRDefault="00970A58" w:rsidP="00052436">
      <w:pPr>
        <w:pStyle w:val="ad"/>
        <w:spacing w:before="0" w:beforeAutospacing="0" w:after="0" w:afterAutospacing="0"/>
        <w:ind w:firstLine="709"/>
        <w:jc w:val="both"/>
      </w:pPr>
    </w:p>
    <w:p w14:paraId="052D42F0" w14:textId="77777777" w:rsidR="00970A58" w:rsidRDefault="00970A58" w:rsidP="00052436">
      <w:pPr>
        <w:pStyle w:val="ad"/>
        <w:spacing w:before="0" w:beforeAutospacing="0" w:after="0" w:afterAutospacing="0"/>
        <w:ind w:firstLine="709"/>
        <w:jc w:val="both"/>
      </w:pPr>
    </w:p>
    <w:p w14:paraId="346D9E72" w14:textId="77777777" w:rsidR="00970A58" w:rsidRDefault="00970A58" w:rsidP="00052436">
      <w:pPr>
        <w:pStyle w:val="ad"/>
        <w:spacing w:before="0" w:beforeAutospacing="0" w:after="0" w:afterAutospacing="0"/>
        <w:ind w:firstLine="709"/>
        <w:jc w:val="both"/>
      </w:pPr>
    </w:p>
    <w:p w14:paraId="6C644A29" w14:textId="77777777" w:rsidR="00970A58" w:rsidRDefault="00970A58" w:rsidP="00052436">
      <w:pPr>
        <w:pStyle w:val="ad"/>
        <w:spacing w:before="0" w:beforeAutospacing="0" w:after="0" w:afterAutospacing="0"/>
        <w:ind w:firstLine="709"/>
        <w:jc w:val="both"/>
      </w:pPr>
    </w:p>
    <w:p w14:paraId="5E7E036D" w14:textId="77777777" w:rsidR="00970A58" w:rsidRDefault="00970A58" w:rsidP="00052436">
      <w:pPr>
        <w:pStyle w:val="ad"/>
        <w:spacing w:before="0" w:beforeAutospacing="0" w:after="0" w:afterAutospacing="0"/>
        <w:ind w:firstLine="709"/>
        <w:jc w:val="both"/>
      </w:pPr>
    </w:p>
    <w:p w14:paraId="2356423E" w14:textId="77777777" w:rsidR="00970A58" w:rsidRDefault="00970A58" w:rsidP="00052436">
      <w:pPr>
        <w:pStyle w:val="ad"/>
        <w:spacing w:before="0" w:beforeAutospacing="0" w:after="0" w:afterAutospacing="0"/>
        <w:ind w:firstLine="709"/>
        <w:jc w:val="both"/>
      </w:pPr>
    </w:p>
    <w:p w14:paraId="3F380F9A" w14:textId="77777777" w:rsidR="00970A58" w:rsidRDefault="00970A58" w:rsidP="00052436">
      <w:pPr>
        <w:pStyle w:val="ad"/>
        <w:spacing w:before="0" w:beforeAutospacing="0" w:after="0" w:afterAutospacing="0"/>
        <w:ind w:firstLine="709"/>
        <w:jc w:val="both"/>
      </w:pPr>
    </w:p>
    <w:p w14:paraId="64BB60EF" w14:textId="77777777" w:rsidR="00970A58" w:rsidRDefault="00970A58" w:rsidP="00052436">
      <w:pPr>
        <w:pStyle w:val="ad"/>
        <w:spacing w:before="0" w:beforeAutospacing="0" w:after="0" w:afterAutospacing="0"/>
        <w:ind w:firstLine="709"/>
        <w:jc w:val="both"/>
      </w:pPr>
    </w:p>
    <w:p w14:paraId="03829070" w14:textId="77777777" w:rsidR="00970A58" w:rsidRDefault="00970A58" w:rsidP="00052436">
      <w:pPr>
        <w:pStyle w:val="ad"/>
        <w:spacing w:before="0" w:beforeAutospacing="0" w:after="0" w:afterAutospacing="0"/>
        <w:ind w:firstLine="709"/>
        <w:jc w:val="both"/>
      </w:pPr>
    </w:p>
    <w:p w14:paraId="42EBC379" w14:textId="77777777" w:rsidR="00970A58" w:rsidRDefault="00970A58" w:rsidP="00052436">
      <w:pPr>
        <w:pStyle w:val="ad"/>
        <w:spacing w:before="0" w:beforeAutospacing="0" w:after="0" w:afterAutospacing="0"/>
        <w:ind w:firstLine="709"/>
        <w:jc w:val="both"/>
      </w:pPr>
    </w:p>
    <w:p w14:paraId="69B6C7EE" w14:textId="77777777" w:rsidR="00970A58" w:rsidRDefault="00970A58" w:rsidP="00052436">
      <w:pPr>
        <w:pStyle w:val="ad"/>
        <w:spacing w:before="0" w:beforeAutospacing="0" w:after="0" w:afterAutospacing="0"/>
        <w:ind w:firstLine="709"/>
        <w:jc w:val="both"/>
      </w:pPr>
    </w:p>
    <w:p w14:paraId="2420E089" w14:textId="77777777" w:rsidR="00970A58" w:rsidRDefault="00970A58" w:rsidP="00052436">
      <w:pPr>
        <w:pStyle w:val="ad"/>
        <w:spacing w:before="0" w:beforeAutospacing="0" w:after="0" w:afterAutospacing="0"/>
        <w:ind w:firstLine="709"/>
        <w:jc w:val="both"/>
      </w:pPr>
    </w:p>
    <w:p w14:paraId="1C52B0E7" w14:textId="77777777" w:rsidR="00970A58" w:rsidRPr="00052436" w:rsidRDefault="00970A58" w:rsidP="00052436">
      <w:pPr>
        <w:pStyle w:val="ad"/>
        <w:spacing w:before="0" w:beforeAutospacing="0" w:after="0" w:afterAutospacing="0"/>
        <w:ind w:firstLine="709"/>
        <w:jc w:val="both"/>
      </w:pPr>
    </w:p>
    <w:p w14:paraId="2B594C2F" w14:textId="77777777" w:rsidR="00052436" w:rsidRDefault="00970A58" w:rsidP="00970A58">
      <w:pPr>
        <w:pStyle w:val="ad"/>
        <w:spacing w:before="0" w:beforeAutospacing="0" w:after="0" w:afterAutospacing="0"/>
        <w:ind w:firstLine="709"/>
        <w:jc w:val="right"/>
      </w:pPr>
      <w:r>
        <w:lastRenderedPageBreak/>
        <w:t>Приложение 1</w:t>
      </w:r>
    </w:p>
    <w:p w14:paraId="1BCC7EBE" w14:textId="77777777" w:rsidR="00970A58" w:rsidRDefault="00970A58" w:rsidP="00970A58">
      <w:pPr>
        <w:pStyle w:val="ad"/>
        <w:spacing w:before="0" w:beforeAutospacing="0" w:after="0" w:afterAutospacing="0"/>
        <w:ind w:firstLine="709"/>
        <w:jc w:val="right"/>
      </w:pPr>
      <w:r>
        <w:t>к Положению</w:t>
      </w:r>
    </w:p>
    <w:p w14:paraId="0F27066F" w14:textId="77777777" w:rsidR="00970A58" w:rsidRDefault="00970A58" w:rsidP="00970A58">
      <w:pPr>
        <w:pStyle w:val="consplustitle0"/>
        <w:spacing w:before="0" w:beforeAutospacing="0" w:after="0" w:afterAutospacing="0"/>
        <w:jc w:val="right"/>
        <w:rPr>
          <w:bCs/>
        </w:rPr>
      </w:pPr>
      <w:r w:rsidRPr="00A32E86">
        <w:rPr>
          <w:bCs/>
        </w:rPr>
        <w:t>об организации и проведении</w:t>
      </w:r>
    </w:p>
    <w:p w14:paraId="672E87C5" w14:textId="77777777" w:rsidR="00970A58" w:rsidRDefault="00970A58" w:rsidP="00970A58">
      <w:pPr>
        <w:jc w:val="right"/>
        <w:rPr>
          <w:bCs/>
        </w:rPr>
      </w:pPr>
      <w:r w:rsidRPr="00A32E86">
        <w:rPr>
          <w:bCs/>
        </w:rPr>
        <w:t xml:space="preserve"> общественных обсуждений, публичных слушаний</w:t>
      </w:r>
    </w:p>
    <w:p w14:paraId="7F1B7A49" w14:textId="77777777" w:rsidR="00970A58" w:rsidRDefault="00970A58" w:rsidP="00970A58">
      <w:pPr>
        <w:jc w:val="right"/>
        <w:rPr>
          <w:bCs/>
        </w:rPr>
      </w:pPr>
      <w:r w:rsidRPr="00A32E86">
        <w:rPr>
          <w:bCs/>
        </w:rPr>
        <w:t xml:space="preserve"> по вопросам градостроительной деятельности</w:t>
      </w:r>
    </w:p>
    <w:p w14:paraId="5C2F4E09" w14:textId="77777777" w:rsidR="00970A58" w:rsidRDefault="00970A58" w:rsidP="00970A58">
      <w:pPr>
        <w:jc w:val="right"/>
        <w:rPr>
          <w:bCs/>
        </w:rPr>
      </w:pPr>
      <w:r w:rsidRPr="00A32E86">
        <w:rPr>
          <w:bCs/>
        </w:rPr>
        <w:t xml:space="preserve"> на территории Вороновского сельского поселения</w:t>
      </w:r>
      <w:r>
        <w:rPr>
          <w:bCs/>
        </w:rPr>
        <w:t>,</w:t>
      </w:r>
    </w:p>
    <w:p w14:paraId="1DD19181" w14:textId="77777777" w:rsidR="00970A58" w:rsidRDefault="00970A58" w:rsidP="00970A58">
      <w:pPr>
        <w:jc w:val="right"/>
        <w:rPr>
          <w:bCs/>
        </w:rPr>
      </w:pPr>
      <w:r>
        <w:rPr>
          <w:bCs/>
        </w:rPr>
        <w:t>утвержденному решением</w:t>
      </w:r>
    </w:p>
    <w:p w14:paraId="0BC7BA5D" w14:textId="77777777" w:rsidR="00970A58" w:rsidRDefault="00970A58" w:rsidP="00970A58">
      <w:pPr>
        <w:jc w:val="right"/>
        <w:rPr>
          <w:bCs/>
        </w:rPr>
      </w:pPr>
      <w:r>
        <w:rPr>
          <w:bCs/>
        </w:rPr>
        <w:t xml:space="preserve"> Совета Вороновского сельского поселения</w:t>
      </w:r>
    </w:p>
    <w:p w14:paraId="0845339E" w14:textId="77777777" w:rsidR="00970A58" w:rsidRDefault="00970A58" w:rsidP="00970A58">
      <w:pPr>
        <w:jc w:val="right"/>
        <w:rPr>
          <w:bCs/>
        </w:rPr>
      </w:pPr>
      <w:r>
        <w:rPr>
          <w:bCs/>
        </w:rPr>
        <w:t xml:space="preserve"> от 27.12.2021 № 208</w:t>
      </w:r>
    </w:p>
    <w:p w14:paraId="61D9DFDB" w14:textId="77777777" w:rsidR="00970A58" w:rsidRPr="00052436" w:rsidRDefault="00970A58" w:rsidP="00970A58">
      <w:pPr>
        <w:pStyle w:val="ad"/>
        <w:spacing w:before="0" w:beforeAutospacing="0" w:after="0" w:afterAutospacing="0"/>
        <w:ind w:firstLine="709"/>
        <w:jc w:val="right"/>
        <w:rPr>
          <w:b/>
        </w:rPr>
      </w:pPr>
    </w:p>
    <w:p w14:paraId="7E6DBBE2" w14:textId="77777777" w:rsidR="00052436" w:rsidRPr="00052436" w:rsidRDefault="00052436" w:rsidP="00052436">
      <w:pPr>
        <w:pStyle w:val="ad"/>
        <w:spacing w:before="0" w:beforeAutospacing="0" w:after="0" w:afterAutospacing="0"/>
        <w:ind w:firstLine="709"/>
        <w:jc w:val="both"/>
      </w:pPr>
      <w:r w:rsidRPr="00052436">
        <w:rPr>
          <w:rStyle w:val="ae"/>
          <w:rFonts w:eastAsia="Calibri"/>
        </w:rPr>
        <w:t> </w:t>
      </w:r>
    </w:p>
    <w:p w14:paraId="52CDB972" w14:textId="77777777" w:rsidR="00052436" w:rsidRPr="00052436" w:rsidRDefault="00052436" w:rsidP="00052436">
      <w:pPr>
        <w:pStyle w:val="ad"/>
        <w:spacing w:before="0" w:beforeAutospacing="0" w:after="0" w:afterAutospacing="0"/>
        <w:ind w:firstLine="709"/>
        <w:jc w:val="both"/>
      </w:pPr>
      <w:r w:rsidRPr="00052436">
        <w:rPr>
          <w:rStyle w:val="ae"/>
          <w:rFonts w:eastAsia="Calibri"/>
        </w:rPr>
        <w:t>Оповещение о начале общественных обсуждений или публичных слушаний</w:t>
      </w:r>
    </w:p>
    <w:p w14:paraId="39503D6E" w14:textId="77777777" w:rsidR="00052436" w:rsidRPr="00052436" w:rsidRDefault="00052436" w:rsidP="00052436">
      <w:pPr>
        <w:pStyle w:val="ad"/>
        <w:spacing w:before="0" w:beforeAutospacing="0" w:after="0" w:afterAutospacing="0"/>
        <w:ind w:firstLine="709"/>
        <w:jc w:val="both"/>
      </w:pPr>
      <w:r w:rsidRPr="00052436">
        <w:t> </w:t>
      </w:r>
    </w:p>
    <w:p w14:paraId="565177D5" w14:textId="77777777" w:rsidR="00052436" w:rsidRPr="00052436" w:rsidRDefault="00052436" w:rsidP="00052436">
      <w:pPr>
        <w:pStyle w:val="ad"/>
        <w:spacing w:before="0" w:beforeAutospacing="0" w:after="0" w:afterAutospacing="0"/>
        <w:ind w:firstLine="709"/>
        <w:jc w:val="both"/>
      </w:pPr>
      <w:r w:rsidRPr="00052436">
        <w:t>На общественные обсуждения или публичные слушания представляется проект____ (наименование проекта).</w:t>
      </w:r>
    </w:p>
    <w:p w14:paraId="0E6EFC2D" w14:textId="77777777" w:rsidR="00052436" w:rsidRPr="00052436" w:rsidRDefault="00052436" w:rsidP="00052436">
      <w:pPr>
        <w:pStyle w:val="ad"/>
        <w:spacing w:before="0" w:beforeAutospacing="0" w:after="0" w:afterAutospacing="0"/>
        <w:ind w:firstLine="709"/>
        <w:jc w:val="both"/>
      </w:pPr>
    </w:p>
    <w:p w14:paraId="52CCFD00" w14:textId="6EF12B49" w:rsidR="00052436" w:rsidRPr="00052436" w:rsidRDefault="00052436" w:rsidP="00052436">
      <w:pPr>
        <w:pStyle w:val="ad"/>
        <w:spacing w:before="0" w:beforeAutospacing="0" w:after="0" w:afterAutospacing="0"/>
        <w:ind w:firstLine="709"/>
        <w:jc w:val="both"/>
      </w:pPr>
      <w:r w:rsidRPr="00052436">
        <w:t xml:space="preserve">Общественные обсуждения или публичные слушания проводятся в порядке, установленном статьями 5.1 и 28 Градостроительного кодекса Российской Федерации </w:t>
      </w:r>
      <w:r w:rsidR="0023236D">
        <w:t xml:space="preserve">                  </w:t>
      </w:r>
      <w:proofErr w:type="gramStart"/>
      <w:r w:rsidRPr="00052436">
        <w:t>и Порядком</w:t>
      </w:r>
      <w:proofErr w:type="gramEnd"/>
      <w:r w:rsidRPr="00052436">
        <w:t xml:space="preserve"> организации и проведения общественных обсуждений или публичных слушаний по вопросам градостроительной деятельности в </w:t>
      </w:r>
      <w:r w:rsidR="00970A58">
        <w:t>Вороновском</w:t>
      </w:r>
      <w:r w:rsidRPr="00052436">
        <w:t xml:space="preserve"> сельском поселении </w:t>
      </w:r>
      <w:r w:rsidR="00970A58">
        <w:t>Кожевниковского</w:t>
      </w:r>
      <w:r w:rsidRPr="00052436">
        <w:t xml:space="preserve"> района Томской области.</w:t>
      </w:r>
    </w:p>
    <w:p w14:paraId="1D12BAC0" w14:textId="77777777" w:rsidR="00052436" w:rsidRPr="00052436" w:rsidRDefault="00052436" w:rsidP="00052436">
      <w:pPr>
        <w:pStyle w:val="ad"/>
        <w:spacing w:before="0" w:beforeAutospacing="0" w:after="0" w:afterAutospacing="0"/>
        <w:ind w:firstLine="709"/>
        <w:jc w:val="both"/>
      </w:pPr>
    </w:p>
    <w:p w14:paraId="729311BE" w14:textId="77777777" w:rsidR="00052436" w:rsidRPr="00052436" w:rsidRDefault="00052436" w:rsidP="00052436">
      <w:pPr>
        <w:pStyle w:val="ad"/>
        <w:spacing w:before="0" w:beforeAutospacing="0" w:after="0" w:afterAutospacing="0"/>
        <w:ind w:firstLine="709"/>
        <w:jc w:val="both"/>
      </w:pPr>
      <w:r w:rsidRPr="00052436">
        <w:t xml:space="preserve">Орган, уполномоченный на проведение общественных обсуждений или публичных слушаний — Администрация </w:t>
      </w:r>
      <w:r w:rsidR="00970A58">
        <w:t xml:space="preserve">Вороновского сельского </w:t>
      </w:r>
      <w:r w:rsidRPr="00052436">
        <w:t>поселения.</w:t>
      </w:r>
    </w:p>
    <w:p w14:paraId="0F1C967E" w14:textId="77777777" w:rsidR="00052436" w:rsidRPr="00052436" w:rsidRDefault="00052436" w:rsidP="00052436">
      <w:pPr>
        <w:pStyle w:val="ad"/>
        <w:spacing w:before="0" w:beforeAutospacing="0" w:after="0" w:afterAutospacing="0"/>
        <w:ind w:firstLine="709"/>
        <w:jc w:val="both"/>
      </w:pPr>
    </w:p>
    <w:p w14:paraId="56C62BF9" w14:textId="77777777" w:rsidR="00052436" w:rsidRPr="00052436" w:rsidRDefault="00052436" w:rsidP="00052436">
      <w:pPr>
        <w:pStyle w:val="ad"/>
        <w:spacing w:before="0" w:beforeAutospacing="0" w:after="0" w:afterAutospacing="0"/>
        <w:ind w:firstLine="709"/>
        <w:jc w:val="both"/>
      </w:pPr>
      <w:r w:rsidRPr="00052436">
        <w:t>Срок проведения общественных обсуждений или публичных слушаний — ____________________________________________________________________.</w:t>
      </w:r>
    </w:p>
    <w:p w14:paraId="0B91E53F" w14:textId="77777777" w:rsidR="00052436" w:rsidRPr="00052436" w:rsidRDefault="00052436" w:rsidP="00052436">
      <w:pPr>
        <w:pStyle w:val="ad"/>
        <w:spacing w:before="0" w:beforeAutospacing="0" w:after="0" w:afterAutospacing="0"/>
        <w:ind w:firstLine="709"/>
        <w:jc w:val="both"/>
      </w:pPr>
    </w:p>
    <w:p w14:paraId="77146A0A" w14:textId="77777777" w:rsidR="00052436" w:rsidRPr="00052436" w:rsidRDefault="00052436" w:rsidP="00052436">
      <w:pPr>
        <w:pStyle w:val="ad"/>
        <w:spacing w:before="0" w:beforeAutospacing="0" w:after="0" w:afterAutospacing="0"/>
        <w:ind w:firstLine="709"/>
        <w:jc w:val="both"/>
      </w:pPr>
      <w:r w:rsidRPr="00052436">
        <w:t>Информационные материалы по теме общественных обсуждений или публичных слушаний представлены на экспозиции по адресу: _______________________________________________________________.</w:t>
      </w:r>
    </w:p>
    <w:p w14:paraId="6534FEC3" w14:textId="77777777" w:rsidR="00052436" w:rsidRPr="00052436" w:rsidRDefault="00052436" w:rsidP="00970A58">
      <w:pPr>
        <w:pStyle w:val="ad"/>
        <w:spacing w:before="0" w:beforeAutospacing="0" w:after="0" w:afterAutospacing="0"/>
        <w:jc w:val="both"/>
      </w:pPr>
    </w:p>
    <w:p w14:paraId="3D1E65DE" w14:textId="77777777" w:rsidR="00052436" w:rsidRPr="00052436" w:rsidRDefault="00052436" w:rsidP="00052436">
      <w:pPr>
        <w:pStyle w:val="ad"/>
        <w:spacing w:before="0" w:beforeAutospacing="0" w:after="0" w:afterAutospacing="0"/>
        <w:ind w:firstLine="709"/>
        <w:jc w:val="both"/>
      </w:pPr>
      <w:r w:rsidRPr="00052436">
        <w:t>Собрание участников публичных слушаний состоится __________________ (дата, время) по адресу _________________________</w:t>
      </w:r>
      <w:proofErr w:type="gramStart"/>
      <w:r w:rsidRPr="00052436">
        <w:t>_ .</w:t>
      </w:r>
      <w:proofErr w:type="gramEnd"/>
      <w:r w:rsidRPr="00052436">
        <w:t xml:space="preserve"> Время начала регистрации участников (не менее чем за 30 мин, до начала собрания).</w:t>
      </w:r>
    </w:p>
    <w:p w14:paraId="5236C61F" w14:textId="77777777" w:rsidR="00052436" w:rsidRPr="00052436" w:rsidRDefault="00052436" w:rsidP="00052436">
      <w:pPr>
        <w:pStyle w:val="ad"/>
        <w:spacing w:before="0" w:beforeAutospacing="0" w:after="0" w:afterAutospacing="0"/>
        <w:ind w:firstLine="709"/>
        <w:jc w:val="both"/>
      </w:pPr>
    </w:p>
    <w:p w14:paraId="1A5B7040" w14:textId="77777777" w:rsidR="00052436" w:rsidRPr="00052436" w:rsidRDefault="00052436" w:rsidP="00052436">
      <w:pPr>
        <w:pStyle w:val="ad"/>
        <w:spacing w:before="0" w:beforeAutospacing="0" w:after="0" w:afterAutospacing="0"/>
        <w:ind w:firstLine="709"/>
        <w:jc w:val="both"/>
      </w:pPr>
      <w:r w:rsidRPr="00052436">
        <w:t>В период проведения общественных обсуждений или публичных слушаний участники общественных обсуждений или публичных слушаний имеют право представить свои предложения и замечания в срок с ______ до _________</w:t>
      </w:r>
      <w:r w:rsidR="00970A58">
        <w:t xml:space="preserve"> </w:t>
      </w:r>
      <w:r w:rsidRPr="00052436">
        <w:t>по обсуждаемому проекту посредством:</w:t>
      </w:r>
    </w:p>
    <w:p w14:paraId="40EE0AB0" w14:textId="77777777" w:rsidR="00052436" w:rsidRPr="00052436" w:rsidRDefault="00052436" w:rsidP="00052436">
      <w:pPr>
        <w:pStyle w:val="ad"/>
        <w:spacing w:before="0" w:beforeAutospacing="0" w:after="0" w:afterAutospacing="0"/>
        <w:ind w:firstLine="709"/>
        <w:jc w:val="both"/>
      </w:pPr>
      <w:r w:rsidRPr="00052436">
        <w:t>— записи предложений и замечаний в период работы экспозиции;</w:t>
      </w:r>
    </w:p>
    <w:p w14:paraId="071CC7B3" w14:textId="77777777" w:rsidR="00052436" w:rsidRPr="00052436" w:rsidRDefault="00052436" w:rsidP="00052436">
      <w:pPr>
        <w:pStyle w:val="ad"/>
        <w:spacing w:before="0" w:beforeAutospacing="0" w:after="0" w:afterAutospacing="0"/>
        <w:ind w:firstLine="709"/>
        <w:jc w:val="both"/>
      </w:pPr>
      <w:r w:rsidRPr="00052436">
        <w:t>— выступления на собрании участников публичных слушаний;</w:t>
      </w:r>
    </w:p>
    <w:p w14:paraId="7625D59F" w14:textId="77777777" w:rsidR="00052436" w:rsidRPr="00052436" w:rsidRDefault="00052436" w:rsidP="00052436">
      <w:pPr>
        <w:pStyle w:val="ad"/>
        <w:spacing w:before="0" w:beforeAutospacing="0" w:after="0" w:afterAutospacing="0"/>
        <w:ind w:firstLine="709"/>
        <w:jc w:val="both"/>
      </w:pPr>
      <w:r w:rsidRPr="00052436">
        <w:t>— личного обращения в уполномоченный орган;</w:t>
      </w:r>
    </w:p>
    <w:p w14:paraId="24812C6D" w14:textId="77777777" w:rsidR="00052436" w:rsidRPr="00052436" w:rsidRDefault="00052436" w:rsidP="00052436">
      <w:pPr>
        <w:pStyle w:val="ad"/>
        <w:spacing w:before="0" w:beforeAutospacing="0" w:after="0" w:afterAutospacing="0"/>
        <w:ind w:firstLine="709"/>
        <w:jc w:val="both"/>
      </w:pPr>
      <w:r w:rsidRPr="00052436">
        <w:t>— портала государственных и муниципальных услуг области;</w:t>
      </w:r>
    </w:p>
    <w:p w14:paraId="0A920839" w14:textId="77777777" w:rsidR="00052436" w:rsidRPr="00052436" w:rsidRDefault="00052436" w:rsidP="00052436">
      <w:pPr>
        <w:pStyle w:val="ad"/>
        <w:spacing w:before="0" w:beforeAutospacing="0" w:after="0" w:afterAutospacing="0"/>
        <w:ind w:firstLine="709"/>
        <w:jc w:val="both"/>
      </w:pPr>
      <w:r w:rsidRPr="00052436">
        <w:t>— почтового отправления.</w:t>
      </w:r>
    </w:p>
    <w:p w14:paraId="1F523625" w14:textId="77777777" w:rsidR="00052436" w:rsidRPr="00052436" w:rsidRDefault="00052436" w:rsidP="00052436">
      <w:pPr>
        <w:pStyle w:val="ad"/>
        <w:spacing w:before="0" w:beforeAutospacing="0" w:after="0" w:afterAutospacing="0"/>
        <w:ind w:firstLine="709"/>
        <w:jc w:val="both"/>
      </w:pPr>
    </w:p>
    <w:p w14:paraId="2FF3EF33" w14:textId="77777777" w:rsidR="00052436" w:rsidRPr="00052436" w:rsidRDefault="00052436" w:rsidP="00052436">
      <w:pPr>
        <w:pStyle w:val="ad"/>
        <w:spacing w:before="0" w:beforeAutospacing="0" w:after="0" w:afterAutospacing="0"/>
        <w:ind w:firstLine="709"/>
        <w:jc w:val="both"/>
      </w:pPr>
      <w:r w:rsidRPr="00052436">
        <w:t xml:space="preserve">Информационные материалы по проекту (наименование проекта) размещены </w:t>
      </w:r>
      <w:r w:rsidR="00970A58">
        <w:t xml:space="preserve">                  </w:t>
      </w:r>
      <w:r w:rsidRPr="00052436">
        <w:t>на сайте поселения</w:t>
      </w:r>
      <w:r w:rsidR="00970A58">
        <w:t>.</w:t>
      </w:r>
    </w:p>
    <w:p w14:paraId="3C2C557D" w14:textId="77777777" w:rsidR="00052436" w:rsidRPr="00052436" w:rsidRDefault="00052436" w:rsidP="00052436">
      <w:pPr>
        <w:pStyle w:val="ad"/>
        <w:spacing w:before="0" w:beforeAutospacing="0" w:after="0" w:afterAutospacing="0"/>
        <w:ind w:firstLine="709"/>
        <w:jc w:val="both"/>
      </w:pPr>
    </w:p>
    <w:p w14:paraId="0BD86DB6" w14:textId="77777777" w:rsidR="00052436" w:rsidRPr="00052436" w:rsidRDefault="00052436" w:rsidP="00052436">
      <w:pPr>
        <w:pStyle w:val="ad"/>
        <w:spacing w:before="0" w:beforeAutospacing="0" w:after="0" w:afterAutospacing="0"/>
        <w:ind w:firstLine="709"/>
        <w:jc w:val="both"/>
      </w:pPr>
    </w:p>
    <w:p w14:paraId="08F595AB" w14:textId="77777777" w:rsidR="00052436" w:rsidRPr="00052436" w:rsidRDefault="00052436" w:rsidP="00052436">
      <w:pPr>
        <w:pStyle w:val="ad"/>
        <w:spacing w:before="0" w:beforeAutospacing="0" w:after="0" w:afterAutospacing="0"/>
        <w:ind w:firstLine="709"/>
        <w:jc w:val="both"/>
      </w:pPr>
    </w:p>
    <w:p w14:paraId="507B7D96" w14:textId="77777777" w:rsidR="00052436" w:rsidRPr="00052436" w:rsidRDefault="00052436" w:rsidP="00052436">
      <w:pPr>
        <w:pStyle w:val="ad"/>
        <w:spacing w:before="0" w:beforeAutospacing="0" w:after="0" w:afterAutospacing="0"/>
        <w:ind w:firstLine="709"/>
        <w:jc w:val="both"/>
      </w:pPr>
    </w:p>
    <w:p w14:paraId="2C8DD3BC" w14:textId="77777777" w:rsidR="00970A58" w:rsidRDefault="0087340F" w:rsidP="00970A58">
      <w:pPr>
        <w:pStyle w:val="ad"/>
        <w:spacing w:before="0" w:beforeAutospacing="0" w:after="0" w:afterAutospacing="0"/>
        <w:ind w:firstLine="709"/>
        <w:jc w:val="right"/>
      </w:pPr>
      <w:r>
        <w:lastRenderedPageBreak/>
        <w:t>Приложение 2</w:t>
      </w:r>
    </w:p>
    <w:p w14:paraId="5800B0E2" w14:textId="77777777" w:rsidR="00970A58" w:rsidRDefault="00970A58" w:rsidP="00970A58">
      <w:pPr>
        <w:pStyle w:val="ad"/>
        <w:spacing w:before="0" w:beforeAutospacing="0" w:after="0" w:afterAutospacing="0"/>
        <w:ind w:firstLine="709"/>
        <w:jc w:val="right"/>
      </w:pPr>
      <w:r>
        <w:t>к Положению</w:t>
      </w:r>
    </w:p>
    <w:p w14:paraId="2D8EA2EC" w14:textId="77777777" w:rsidR="00970A58" w:rsidRDefault="00970A58" w:rsidP="00970A58">
      <w:pPr>
        <w:pStyle w:val="consplustitle0"/>
        <w:spacing w:before="0" w:beforeAutospacing="0" w:after="0" w:afterAutospacing="0"/>
        <w:jc w:val="right"/>
        <w:rPr>
          <w:bCs/>
        </w:rPr>
      </w:pPr>
      <w:r w:rsidRPr="00A32E86">
        <w:rPr>
          <w:bCs/>
        </w:rPr>
        <w:t>об организации и проведении</w:t>
      </w:r>
    </w:p>
    <w:p w14:paraId="540D02E3" w14:textId="77777777" w:rsidR="00970A58" w:rsidRDefault="00970A58" w:rsidP="00970A58">
      <w:pPr>
        <w:jc w:val="right"/>
        <w:rPr>
          <w:bCs/>
        </w:rPr>
      </w:pPr>
      <w:r w:rsidRPr="00A32E86">
        <w:rPr>
          <w:bCs/>
        </w:rPr>
        <w:t xml:space="preserve"> общественных обсуждений, публичных слушаний</w:t>
      </w:r>
    </w:p>
    <w:p w14:paraId="12349F6D" w14:textId="77777777" w:rsidR="00970A58" w:rsidRDefault="00970A58" w:rsidP="00970A58">
      <w:pPr>
        <w:jc w:val="right"/>
        <w:rPr>
          <w:bCs/>
        </w:rPr>
      </w:pPr>
      <w:r w:rsidRPr="00A32E86">
        <w:rPr>
          <w:bCs/>
        </w:rPr>
        <w:t xml:space="preserve"> по вопросам градостроительной деятельности</w:t>
      </w:r>
    </w:p>
    <w:p w14:paraId="07D4CDBA" w14:textId="77777777" w:rsidR="00970A58" w:rsidRDefault="00970A58" w:rsidP="00970A58">
      <w:pPr>
        <w:jc w:val="right"/>
        <w:rPr>
          <w:bCs/>
        </w:rPr>
      </w:pPr>
      <w:r w:rsidRPr="00A32E86">
        <w:rPr>
          <w:bCs/>
        </w:rPr>
        <w:t xml:space="preserve"> на территории Вороновского сельского поселения</w:t>
      </w:r>
      <w:r>
        <w:rPr>
          <w:bCs/>
        </w:rPr>
        <w:t>,</w:t>
      </w:r>
    </w:p>
    <w:p w14:paraId="09E503BC" w14:textId="77777777" w:rsidR="00970A58" w:rsidRDefault="00970A58" w:rsidP="00970A58">
      <w:pPr>
        <w:jc w:val="right"/>
        <w:rPr>
          <w:bCs/>
        </w:rPr>
      </w:pPr>
      <w:r>
        <w:rPr>
          <w:bCs/>
        </w:rPr>
        <w:t>утвержденному решением</w:t>
      </w:r>
    </w:p>
    <w:p w14:paraId="31CCE863" w14:textId="77777777" w:rsidR="00970A58" w:rsidRDefault="00970A58" w:rsidP="00970A58">
      <w:pPr>
        <w:jc w:val="right"/>
        <w:rPr>
          <w:bCs/>
        </w:rPr>
      </w:pPr>
      <w:r>
        <w:rPr>
          <w:bCs/>
        </w:rPr>
        <w:t xml:space="preserve"> Совета Вороновского сельского поселения</w:t>
      </w:r>
    </w:p>
    <w:p w14:paraId="1CFBF46F" w14:textId="77777777" w:rsidR="00052436" w:rsidRPr="00052436" w:rsidRDefault="00970A58" w:rsidP="00970A58">
      <w:pPr>
        <w:pStyle w:val="ad"/>
        <w:spacing w:before="0" w:beforeAutospacing="0" w:after="0" w:afterAutospacing="0"/>
        <w:ind w:firstLine="709"/>
        <w:jc w:val="right"/>
        <w:rPr>
          <w:spacing w:val="2"/>
        </w:rPr>
      </w:pPr>
      <w:r>
        <w:rPr>
          <w:bCs/>
        </w:rPr>
        <w:t xml:space="preserve"> от 27.12.2021 № 208</w:t>
      </w:r>
    </w:p>
    <w:p w14:paraId="08DD1155" w14:textId="77777777" w:rsidR="00970A58" w:rsidRDefault="00970A58" w:rsidP="00052436">
      <w:pPr>
        <w:pStyle w:val="ad"/>
        <w:spacing w:before="0" w:beforeAutospacing="0" w:after="0" w:afterAutospacing="0"/>
        <w:ind w:firstLine="709"/>
        <w:jc w:val="both"/>
      </w:pPr>
    </w:p>
    <w:p w14:paraId="23EE968A" w14:textId="77777777" w:rsidR="00052436" w:rsidRPr="00052436" w:rsidRDefault="00052436" w:rsidP="00970A58">
      <w:pPr>
        <w:pStyle w:val="ad"/>
        <w:spacing w:before="0" w:beforeAutospacing="0" w:after="0" w:afterAutospacing="0"/>
        <w:ind w:firstLine="709"/>
        <w:jc w:val="right"/>
      </w:pPr>
      <w:r w:rsidRPr="00052436">
        <w:t>УТВЕРЖДАЮ</w:t>
      </w:r>
    </w:p>
    <w:p w14:paraId="1311E981" w14:textId="77777777" w:rsidR="00052436" w:rsidRPr="00052436" w:rsidRDefault="00052436" w:rsidP="00970A58">
      <w:pPr>
        <w:pStyle w:val="ad"/>
        <w:spacing w:before="0" w:beforeAutospacing="0" w:after="0" w:afterAutospacing="0"/>
        <w:ind w:firstLine="709"/>
        <w:jc w:val="right"/>
      </w:pPr>
      <w:r w:rsidRPr="00052436">
        <w:t>Председатель общественных обсуждений</w:t>
      </w:r>
    </w:p>
    <w:p w14:paraId="3137A446" w14:textId="77777777" w:rsidR="00052436" w:rsidRPr="00052436" w:rsidRDefault="00052436" w:rsidP="00970A58">
      <w:pPr>
        <w:pStyle w:val="ad"/>
        <w:spacing w:before="0" w:beforeAutospacing="0" w:after="0" w:afterAutospacing="0"/>
        <w:ind w:firstLine="709"/>
        <w:jc w:val="right"/>
      </w:pPr>
      <w:r w:rsidRPr="00052436">
        <w:t xml:space="preserve"> или публичных слушаний (Ф.И.О., подпись, дата)</w:t>
      </w:r>
    </w:p>
    <w:p w14:paraId="3EA5E3ED" w14:textId="77777777" w:rsidR="00052436" w:rsidRPr="00052436" w:rsidRDefault="00052436" w:rsidP="00052436">
      <w:pPr>
        <w:pStyle w:val="ad"/>
        <w:spacing w:before="0" w:beforeAutospacing="0" w:after="0" w:afterAutospacing="0"/>
        <w:ind w:firstLine="709"/>
        <w:jc w:val="both"/>
      </w:pPr>
      <w:r w:rsidRPr="00052436">
        <w:rPr>
          <w:rStyle w:val="ae"/>
          <w:rFonts w:eastAsia="Calibri"/>
        </w:rPr>
        <w:t> </w:t>
      </w:r>
    </w:p>
    <w:p w14:paraId="7D25D469" w14:textId="77777777" w:rsidR="0087340F" w:rsidRDefault="00052436" w:rsidP="0087340F">
      <w:pPr>
        <w:pStyle w:val="ad"/>
        <w:spacing w:before="0" w:beforeAutospacing="0" w:after="0" w:afterAutospacing="0"/>
        <w:ind w:firstLine="709"/>
        <w:jc w:val="center"/>
        <w:rPr>
          <w:rStyle w:val="ae"/>
          <w:rFonts w:eastAsia="Calibri"/>
        </w:rPr>
      </w:pPr>
      <w:r w:rsidRPr="00052436">
        <w:rPr>
          <w:rStyle w:val="ae"/>
          <w:rFonts w:eastAsia="Calibri"/>
        </w:rPr>
        <w:t xml:space="preserve">Протокол общественных обсуждений или публичных слушаний </w:t>
      </w:r>
    </w:p>
    <w:p w14:paraId="2F52ADC4" w14:textId="77777777" w:rsidR="00052436" w:rsidRPr="00052436" w:rsidRDefault="00052436" w:rsidP="0087340F">
      <w:pPr>
        <w:pStyle w:val="ad"/>
        <w:spacing w:before="0" w:beforeAutospacing="0" w:after="0" w:afterAutospacing="0"/>
        <w:ind w:firstLine="709"/>
        <w:jc w:val="center"/>
        <w:rPr>
          <w:rStyle w:val="ae"/>
          <w:rFonts w:eastAsia="Calibri"/>
        </w:rPr>
      </w:pPr>
      <w:r w:rsidRPr="00052436">
        <w:rPr>
          <w:rStyle w:val="ae"/>
          <w:rFonts w:eastAsia="Calibri"/>
        </w:rPr>
        <w:t>от___________ № ______ по проекту _________</w:t>
      </w:r>
      <w:proofErr w:type="gramStart"/>
      <w:r w:rsidRPr="00052436">
        <w:rPr>
          <w:rStyle w:val="ae"/>
          <w:rFonts w:eastAsia="Calibri"/>
        </w:rPr>
        <w:t>_(</w:t>
      </w:r>
      <w:proofErr w:type="gramEnd"/>
      <w:r w:rsidRPr="00052436">
        <w:rPr>
          <w:rStyle w:val="ae"/>
          <w:rFonts w:eastAsia="Calibri"/>
        </w:rPr>
        <w:t>наименование проекта)</w:t>
      </w:r>
    </w:p>
    <w:p w14:paraId="11E10828" w14:textId="77777777" w:rsidR="00052436" w:rsidRPr="00052436" w:rsidRDefault="00052436" w:rsidP="00052436">
      <w:pPr>
        <w:pStyle w:val="ad"/>
        <w:spacing w:before="0" w:beforeAutospacing="0" w:after="0" w:afterAutospacing="0"/>
        <w:ind w:firstLine="709"/>
        <w:jc w:val="both"/>
      </w:pPr>
    </w:p>
    <w:p w14:paraId="010292BE" w14:textId="77777777" w:rsidR="00052436" w:rsidRPr="00052436" w:rsidRDefault="00052436" w:rsidP="00052436">
      <w:pPr>
        <w:numPr>
          <w:ilvl w:val="0"/>
          <w:numId w:val="38"/>
        </w:numPr>
        <w:ind w:left="0" w:firstLine="709"/>
        <w:jc w:val="both"/>
      </w:pPr>
      <w:r w:rsidRPr="00052436">
        <w:t>Общие сведения о проекте, представленном на общественные обсуждения или публичные слушания:</w:t>
      </w:r>
    </w:p>
    <w:p w14:paraId="5AC43CF1" w14:textId="77777777" w:rsidR="00052436" w:rsidRPr="00052436" w:rsidRDefault="00052436" w:rsidP="00052436">
      <w:pPr>
        <w:numPr>
          <w:ilvl w:val="0"/>
          <w:numId w:val="38"/>
        </w:numPr>
        <w:ind w:left="0" w:firstLine="709"/>
        <w:jc w:val="both"/>
      </w:pPr>
      <w:r w:rsidRPr="00052436">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___________________________________</w:t>
      </w:r>
    </w:p>
    <w:p w14:paraId="3562D30D" w14:textId="77777777" w:rsidR="00052436" w:rsidRPr="00052436" w:rsidRDefault="00052436" w:rsidP="00052436">
      <w:pPr>
        <w:numPr>
          <w:ilvl w:val="0"/>
          <w:numId w:val="38"/>
        </w:numPr>
        <w:ind w:left="0" w:firstLine="709"/>
        <w:jc w:val="both"/>
      </w:pPr>
      <w:r w:rsidRPr="00052436">
        <w:t>Организация разработчик _________________________________ (наименование, юридический адрес, телефон, адрес электронной почты)</w:t>
      </w:r>
    </w:p>
    <w:p w14:paraId="2B477570" w14:textId="77777777" w:rsidR="00052436" w:rsidRPr="00052436" w:rsidRDefault="00052436" w:rsidP="00052436">
      <w:pPr>
        <w:numPr>
          <w:ilvl w:val="0"/>
          <w:numId w:val="38"/>
        </w:numPr>
        <w:ind w:left="0" w:firstLine="709"/>
        <w:jc w:val="both"/>
      </w:pPr>
      <w:r w:rsidRPr="00052436">
        <w:t>Сроки проведения общественных обсуждений или публичных слушаний</w:t>
      </w:r>
    </w:p>
    <w:p w14:paraId="6F7109C0" w14:textId="77777777" w:rsidR="00052436" w:rsidRPr="00052436" w:rsidRDefault="00052436" w:rsidP="00052436">
      <w:pPr>
        <w:numPr>
          <w:ilvl w:val="0"/>
          <w:numId w:val="38"/>
        </w:numPr>
        <w:ind w:left="0" w:firstLine="709"/>
        <w:jc w:val="both"/>
      </w:pPr>
      <w:r w:rsidRPr="00052436">
        <w:t>Формы оповещения о начале общественных обсуждений или публичных слушаний (название, номер, дата акта обнародования и др. формы)</w:t>
      </w:r>
    </w:p>
    <w:p w14:paraId="5E8FF034" w14:textId="77777777" w:rsidR="00052436" w:rsidRPr="00052436" w:rsidRDefault="00052436" w:rsidP="00052436">
      <w:pPr>
        <w:numPr>
          <w:ilvl w:val="0"/>
          <w:numId w:val="38"/>
        </w:numPr>
        <w:ind w:left="0" w:firstLine="709"/>
        <w:jc w:val="both"/>
      </w:pPr>
      <w:r w:rsidRPr="00052436">
        <w:t>Сведения о проведении экспозиции по материалам (где и когда проведена, количество предложений и замечаний)</w:t>
      </w:r>
    </w:p>
    <w:p w14:paraId="52FED2A1" w14:textId="77777777" w:rsidR="00052436" w:rsidRDefault="00052436" w:rsidP="00052436">
      <w:pPr>
        <w:numPr>
          <w:ilvl w:val="0"/>
          <w:numId w:val="38"/>
        </w:numPr>
        <w:ind w:left="0" w:firstLine="709"/>
        <w:jc w:val="both"/>
      </w:pPr>
      <w:r w:rsidRPr="00052436">
        <w:t xml:space="preserve">Сведения о проведении экспозиции (собрания) участников публичных слушаний по материалам (где и когда проведено, состав и количество участников, количество предложений и </w:t>
      </w:r>
      <w:proofErr w:type="gramStart"/>
      <w:r w:rsidRPr="00052436">
        <w:t>замечаний)_</w:t>
      </w:r>
      <w:proofErr w:type="gramEnd"/>
      <w:r w:rsidRPr="00052436">
        <w:t>________</w:t>
      </w:r>
    </w:p>
    <w:p w14:paraId="14E35F3B" w14:textId="77777777" w:rsidR="0087340F" w:rsidRPr="00052436" w:rsidRDefault="0087340F" w:rsidP="0087340F">
      <w:pPr>
        <w:ind w:left="709"/>
        <w:jc w:val="both"/>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25"/>
        <w:gridCol w:w="1501"/>
        <w:gridCol w:w="1139"/>
      </w:tblGrid>
      <w:tr w:rsidR="00052436" w:rsidRPr="00052436" w14:paraId="7E6AE8BE" w14:textId="77777777" w:rsidTr="0087340F">
        <w:tc>
          <w:tcPr>
            <w:tcW w:w="0" w:type="auto"/>
            <w:tcMar>
              <w:top w:w="75" w:type="dxa"/>
              <w:left w:w="150" w:type="dxa"/>
              <w:bottom w:w="75" w:type="dxa"/>
              <w:right w:w="150" w:type="dxa"/>
            </w:tcMar>
            <w:vAlign w:val="center"/>
            <w:hideMark/>
          </w:tcPr>
          <w:p w14:paraId="71C90DC2" w14:textId="77777777" w:rsidR="00052436" w:rsidRPr="00052436" w:rsidRDefault="00052436" w:rsidP="0087340F">
            <w:pPr>
              <w:ind w:firstLine="709"/>
              <w:jc w:val="center"/>
            </w:pPr>
            <w:r w:rsidRPr="00052436">
              <w:t>Предложения и замечания участников общественных обсуждений или публичных слушаний</w:t>
            </w:r>
          </w:p>
        </w:tc>
        <w:tc>
          <w:tcPr>
            <w:tcW w:w="0" w:type="auto"/>
            <w:tcMar>
              <w:top w:w="75" w:type="dxa"/>
              <w:left w:w="150" w:type="dxa"/>
              <w:bottom w:w="75" w:type="dxa"/>
              <w:right w:w="150" w:type="dxa"/>
            </w:tcMar>
            <w:vAlign w:val="center"/>
            <w:hideMark/>
          </w:tcPr>
          <w:p w14:paraId="4921B593" w14:textId="77777777" w:rsidR="00052436" w:rsidRPr="00052436" w:rsidRDefault="00052436" w:rsidP="0087340F">
            <w:r w:rsidRPr="00052436">
              <w:t>Количество</w:t>
            </w:r>
          </w:p>
        </w:tc>
        <w:tc>
          <w:tcPr>
            <w:tcW w:w="0" w:type="auto"/>
            <w:tcMar>
              <w:top w:w="75" w:type="dxa"/>
              <w:left w:w="150" w:type="dxa"/>
              <w:bottom w:w="75" w:type="dxa"/>
              <w:right w:w="150" w:type="dxa"/>
            </w:tcMar>
            <w:vAlign w:val="center"/>
            <w:hideMark/>
          </w:tcPr>
          <w:p w14:paraId="2D3FAA09" w14:textId="77777777" w:rsidR="00052436" w:rsidRPr="00052436" w:rsidRDefault="00052436" w:rsidP="0087340F">
            <w:r w:rsidRPr="00052436">
              <w:t>Выводы</w:t>
            </w:r>
          </w:p>
        </w:tc>
      </w:tr>
      <w:tr w:rsidR="00052436" w:rsidRPr="00052436" w14:paraId="58604890" w14:textId="77777777" w:rsidTr="0087340F">
        <w:tc>
          <w:tcPr>
            <w:tcW w:w="0" w:type="auto"/>
            <w:tcMar>
              <w:top w:w="75" w:type="dxa"/>
              <w:left w:w="150" w:type="dxa"/>
              <w:bottom w:w="75" w:type="dxa"/>
              <w:right w:w="150" w:type="dxa"/>
            </w:tcMar>
            <w:vAlign w:val="center"/>
            <w:hideMark/>
          </w:tcPr>
          <w:p w14:paraId="666FBA2E" w14:textId="77777777" w:rsidR="00052436" w:rsidRPr="00052436" w:rsidRDefault="00052436" w:rsidP="00052436">
            <w:pPr>
              <w:ind w:firstLine="709"/>
              <w:jc w:val="both"/>
            </w:pPr>
            <w:r w:rsidRPr="00052436">
              <w:t> </w:t>
            </w:r>
          </w:p>
        </w:tc>
        <w:tc>
          <w:tcPr>
            <w:tcW w:w="0" w:type="auto"/>
            <w:tcMar>
              <w:top w:w="75" w:type="dxa"/>
              <w:left w:w="150" w:type="dxa"/>
              <w:bottom w:w="75" w:type="dxa"/>
              <w:right w:w="150" w:type="dxa"/>
            </w:tcMar>
            <w:vAlign w:val="center"/>
            <w:hideMark/>
          </w:tcPr>
          <w:p w14:paraId="67466BF9" w14:textId="77777777" w:rsidR="00052436" w:rsidRPr="00052436" w:rsidRDefault="00052436" w:rsidP="00052436">
            <w:pPr>
              <w:ind w:firstLine="709"/>
              <w:jc w:val="both"/>
            </w:pPr>
            <w:r w:rsidRPr="00052436">
              <w:t> </w:t>
            </w:r>
          </w:p>
        </w:tc>
        <w:tc>
          <w:tcPr>
            <w:tcW w:w="0" w:type="auto"/>
            <w:tcMar>
              <w:top w:w="75" w:type="dxa"/>
              <w:left w:w="150" w:type="dxa"/>
              <w:bottom w:w="75" w:type="dxa"/>
              <w:right w:w="150" w:type="dxa"/>
            </w:tcMar>
            <w:vAlign w:val="center"/>
            <w:hideMark/>
          </w:tcPr>
          <w:p w14:paraId="13A91390" w14:textId="77777777" w:rsidR="00052436" w:rsidRPr="00052436" w:rsidRDefault="00052436" w:rsidP="00052436">
            <w:pPr>
              <w:ind w:firstLine="709"/>
              <w:jc w:val="both"/>
            </w:pPr>
            <w:r w:rsidRPr="00052436">
              <w:t> </w:t>
            </w:r>
          </w:p>
        </w:tc>
      </w:tr>
    </w:tbl>
    <w:p w14:paraId="00CCA092" w14:textId="77777777" w:rsidR="0087340F" w:rsidRDefault="0087340F" w:rsidP="00052436">
      <w:pPr>
        <w:pStyle w:val="ad"/>
        <w:spacing w:before="0" w:beforeAutospacing="0" w:after="0" w:afterAutospacing="0"/>
        <w:ind w:firstLine="709"/>
        <w:jc w:val="both"/>
      </w:pPr>
    </w:p>
    <w:p w14:paraId="4538B5DD" w14:textId="77777777" w:rsidR="00052436" w:rsidRPr="00052436" w:rsidRDefault="00052436" w:rsidP="00052436">
      <w:pPr>
        <w:pStyle w:val="ad"/>
        <w:spacing w:before="0" w:beforeAutospacing="0" w:after="0" w:afterAutospacing="0"/>
        <w:ind w:firstLine="709"/>
        <w:jc w:val="both"/>
      </w:pPr>
      <w:r w:rsidRPr="00052436">
        <w:t>Подпись: секретарь публичных слушаний</w:t>
      </w:r>
    </w:p>
    <w:p w14:paraId="2BA5BB4D" w14:textId="77777777" w:rsidR="00052436" w:rsidRPr="00052436" w:rsidRDefault="00052436" w:rsidP="00052436">
      <w:pPr>
        <w:pStyle w:val="ad"/>
        <w:spacing w:before="0" w:beforeAutospacing="0" w:after="0" w:afterAutospacing="0"/>
        <w:ind w:firstLine="709"/>
        <w:jc w:val="both"/>
      </w:pPr>
      <w:r w:rsidRPr="00052436">
        <w:t> </w:t>
      </w:r>
    </w:p>
    <w:p w14:paraId="100F3A03" w14:textId="77777777" w:rsidR="00052436" w:rsidRPr="00052436" w:rsidRDefault="00052436" w:rsidP="00052436">
      <w:pPr>
        <w:pStyle w:val="ad"/>
        <w:spacing w:before="0" w:beforeAutospacing="0" w:after="0" w:afterAutospacing="0"/>
        <w:ind w:firstLine="709"/>
        <w:jc w:val="both"/>
      </w:pPr>
      <w:r w:rsidRPr="00052436">
        <w:t> </w:t>
      </w:r>
    </w:p>
    <w:p w14:paraId="3331520B" w14:textId="77777777" w:rsidR="00052436" w:rsidRPr="00052436" w:rsidRDefault="00052436" w:rsidP="00052436">
      <w:pPr>
        <w:pStyle w:val="ad"/>
        <w:spacing w:before="0" w:beforeAutospacing="0" w:after="0" w:afterAutospacing="0"/>
        <w:ind w:firstLine="709"/>
        <w:jc w:val="both"/>
      </w:pPr>
    </w:p>
    <w:p w14:paraId="06253861" w14:textId="77777777" w:rsidR="00052436" w:rsidRPr="00052436" w:rsidRDefault="00052436" w:rsidP="00052436">
      <w:pPr>
        <w:pStyle w:val="ad"/>
        <w:spacing w:before="0" w:beforeAutospacing="0" w:after="0" w:afterAutospacing="0"/>
        <w:ind w:firstLine="709"/>
        <w:jc w:val="both"/>
      </w:pPr>
    </w:p>
    <w:p w14:paraId="5CF0A68C" w14:textId="77777777" w:rsidR="00052436" w:rsidRPr="00052436" w:rsidRDefault="00052436" w:rsidP="00052436">
      <w:pPr>
        <w:pStyle w:val="ad"/>
        <w:spacing w:before="0" w:beforeAutospacing="0" w:after="0" w:afterAutospacing="0"/>
        <w:ind w:firstLine="709"/>
        <w:jc w:val="both"/>
      </w:pPr>
    </w:p>
    <w:p w14:paraId="17322360" w14:textId="77777777" w:rsidR="00052436" w:rsidRDefault="00052436" w:rsidP="00052436">
      <w:pPr>
        <w:pStyle w:val="ad"/>
        <w:spacing w:before="0" w:beforeAutospacing="0" w:after="0" w:afterAutospacing="0"/>
        <w:ind w:firstLine="709"/>
        <w:jc w:val="both"/>
        <w:rPr>
          <w:rStyle w:val="ae"/>
          <w:rFonts w:eastAsia="Calibri"/>
        </w:rPr>
      </w:pPr>
    </w:p>
    <w:p w14:paraId="7983DD88" w14:textId="77777777" w:rsidR="0087340F" w:rsidRDefault="0087340F" w:rsidP="00052436">
      <w:pPr>
        <w:pStyle w:val="ad"/>
        <w:spacing w:before="0" w:beforeAutospacing="0" w:after="0" w:afterAutospacing="0"/>
        <w:ind w:firstLine="709"/>
        <w:jc w:val="both"/>
        <w:rPr>
          <w:rStyle w:val="ae"/>
          <w:rFonts w:eastAsia="Calibri"/>
        </w:rPr>
      </w:pPr>
    </w:p>
    <w:p w14:paraId="52D6AB6F" w14:textId="77777777" w:rsidR="0087340F" w:rsidRDefault="0087340F" w:rsidP="00052436">
      <w:pPr>
        <w:pStyle w:val="ad"/>
        <w:spacing w:before="0" w:beforeAutospacing="0" w:after="0" w:afterAutospacing="0"/>
        <w:ind w:firstLine="709"/>
        <w:jc w:val="both"/>
        <w:rPr>
          <w:rStyle w:val="ae"/>
          <w:rFonts w:eastAsia="Calibri"/>
        </w:rPr>
      </w:pPr>
    </w:p>
    <w:p w14:paraId="107B9313" w14:textId="77777777" w:rsidR="0087340F" w:rsidRDefault="0087340F" w:rsidP="00052436">
      <w:pPr>
        <w:pStyle w:val="ad"/>
        <w:spacing w:before="0" w:beforeAutospacing="0" w:after="0" w:afterAutospacing="0"/>
        <w:ind w:firstLine="709"/>
        <w:jc w:val="both"/>
        <w:rPr>
          <w:rStyle w:val="ae"/>
          <w:rFonts w:eastAsia="Calibri"/>
        </w:rPr>
      </w:pPr>
    </w:p>
    <w:p w14:paraId="6FC5F9E5" w14:textId="77777777" w:rsidR="0087340F" w:rsidRDefault="0087340F" w:rsidP="00052436">
      <w:pPr>
        <w:pStyle w:val="ad"/>
        <w:spacing w:before="0" w:beforeAutospacing="0" w:after="0" w:afterAutospacing="0"/>
        <w:ind w:firstLine="709"/>
        <w:jc w:val="both"/>
        <w:rPr>
          <w:rStyle w:val="ae"/>
          <w:rFonts w:eastAsia="Calibri"/>
        </w:rPr>
      </w:pPr>
    </w:p>
    <w:p w14:paraId="1910B6A9" w14:textId="77777777" w:rsidR="0087340F" w:rsidRDefault="0087340F" w:rsidP="0087340F">
      <w:pPr>
        <w:pStyle w:val="ad"/>
        <w:spacing w:before="0" w:beforeAutospacing="0" w:after="0" w:afterAutospacing="0"/>
        <w:ind w:firstLine="709"/>
        <w:jc w:val="right"/>
      </w:pPr>
      <w:r>
        <w:lastRenderedPageBreak/>
        <w:t>Приложение 3</w:t>
      </w:r>
    </w:p>
    <w:p w14:paraId="313C3D99" w14:textId="77777777" w:rsidR="0087340F" w:rsidRDefault="0087340F" w:rsidP="0087340F">
      <w:pPr>
        <w:pStyle w:val="ad"/>
        <w:spacing w:before="0" w:beforeAutospacing="0" w:after="0" w:afterAutospacing="0"/>
        <w:ind w:firstLine="709"/>
        <w:jc w:val="right"/>
      </w:pPr>
      <w:r>
        <w:t>к Положению</w:t>
      </w:r>
    </w:p>
    <w:p w14:paraId="6F13E601" w14:textId="77777777" w:rsidR="0087340F" w:rsidRDefault="0087340F" w:rsidP="0087340F">
      <w:pPr>
        <w:pStyle w:val="consplustitle0"/>
        <w:spacing w:before="0" w:beforeAutospacing="0" w:after="0" w:afterAutospacing="0"/>
        <w:jc w:val="right"/>
        <w:rPr>
          <w:bCs/>
        </w:rPr>
      </w:pPr>
      <w:r w:rsidRPr="00A32E86">
        <w:rPr>
          <w:bCs/>
        </w:rPr>
        <w:t>об организации и проведении</w:t>
      </w:r>
    </w:p>
    <w:p w14:paraId="696BA2E1" w14:textId="77777777" w:rsidR="0087340F" w:rsidRDefault="0087340F" w:rsidP="0087340F">
      <w:pPr>
        <w:jc w:val="right"/>
        <w:rPr>
          <w:bCs/>
        </w:rPr>
      </w:pPr>
      <w:r w:rsidRPr="00A32E86">
        <w:rPr>
          <w:bCs/>
        </w:rPr>
        <w:t xml:space="preserve"> общественных обсуждений, публичных слушаний</w:t>
      </w:r>
    </w:p>
    <w:p w14:paraId="61548EF1" w14:textId="77777777" w:rsidR="0087340F" w:rsidRDefault="0087340F" w:rsidP="0087340F">
      <w:pPr>
        <w:jc w:val="right"/>
        <w:rPr>
          <w:bCs/>
        </w:rPr>
      </w:pPr>
      <w:r w:rsidRPr="00A32E86">
        <w:rPr>
          <w:bCs/>
        </w:rPr>
        <w:t xml:space="preserve"> по вопросам градостроительной деятельности</w:t>
      </w:r>
    </w:p>
    <w:p w14:paraId="03FCA166" w14:textId="77777777" w:rsidR="0087340F" w:rsidRDefault="0087340F" w:rsidP="0087340F">
      <w:pPr>
        <w:jc w:val="right"/>
        <w:rPr>
          <w:bCs/>
        </w:rPr>
      </w:pPr>
      <w:r w:rsidRPr="00A32E86">
        <w:rPr>
          <w:bCs/>
        </w:rPr>
        <w:t xml:space="preserve"> на территории Вороновского сельского поселения</w:t>
      </w:r>
      <w:r>
        <w:rPr>
          <w:bCs/>
        </w:rPr>
        <w:t>,</w:t>
      </w:r>
    </w:p>
    <w:p w14:paraId="0DC88479" w14:textId="77777777" w:rsidR="0087340F" w:rsidRDefault="0087340F" w:rsidP="0087340F">
      <w:pPr>
        <w:jc w:val="right"/>
        <w:rPr>
          <w:bCs/>
        </w:rPr>
      </w:pPr>
      <w:r>
        <w:rPr>
          <w:bCs/>
        </w:rPr>
        <w:t>утвержденному решением</w:t>
      </w:r>
    </w:p>
    <w:p w14:paraId="608ED532" w14:textId="77777777" w:rsidR="0087340F" w:rsidRDefault="0087340F" w:rsidP="0087340F">
      <w:pPr>
        <w:jc w:val="right"/>
        <w:rPr>
          <w:bCs/>
        </w:rPr>
      </w:pPr>
      <w:r>
        <w:rPr>
          <w:bCs/>
        </w:rPr>
        <w:t xml:space="preserve"> Совета Вороновского сельского поселения</w:t>
      </w:r>
    </w:p>
    <w:p w14:paraId="6295C4B1" w14:textId="77777777" w:rsidR="0087340F" w:rsidRPr="00052436" w:rsidRDefault="0087340F" w:rsidP="0087340F">
      <w:pPr>
        <w:pStyle w:val="ad"/>
        <w:spacing w:before="0" w:beforeAutospacing="0" w:after="0" w:afterAutospacing="0"/>
        <w:ind w:firstLine="709"/>
        <w:jc w:val="right"/>
        <w:rPr>
          <w:spacing w:val="2"/>
        </w:rPr>
      </w:pPr>
      <w:r>
        <w:rPr>
          <w:bCs/>
        </w:rPr>
        <w:t xml:space="preserve"> от 27.12.2021 № 208</w:t>
      </w:r>
    </w:p>
    <w:p w14:paraId="26A798DD" w14:textId="77777777" w:rsidR="0087340F" w:rsidRDefault="0087340F" w:rsidP="0087340F">
      <w:pPr>
        <w:pStyle w:val="ad"/>
        <w:spacing w:before="0" w:beforeAutospacing="0" w:after="0" w:afterAutospacing="0"/>
        <w:jc w:val="both"/>
        <w:rPr>
          <w:rStyle w:val="ae"/>
          <w:rFonts w:eastAsia="Calibri"/>
        </w:rPr>
      </w:pPr>
    </w:p>
    <w:p w14:paraId="06A0129B" w14:textId="77777777" w:rsidR="0087340F" w:rsidRPr="00052436" w:rsidRDefault="0087340F" w:rsidP="0087340F">
      <w:pPr>
        <w:pStyle w:val="ad"/>
        <w:spacing w:before="0" w:beforeAutospacing="0" w:after="0" w:afterAutospacing="0"/>
        <w:jc w:val="both"/>
        <w:rPr>
          <w:b/>
        </w:rPr>
      </w:pPr>
    </w:p>
    <w:p w14:paraId="45F68040" w14:textId="77777777" w:rsidR="00052436" w:rsidRPr="00052436" w:rsidRDefault="00052436" w:rsidP="0087340F">
      <w:pPr>
        <w:pStyle w:val="ad"/>
        <w:spacing w:before="0" w:beforeAutospacing="0" w:after="0" w:afterAutospacing="0"/>
        <w:ind w:firstLine="709"/>
        <w:jc w:val="right"/>
      </w:pPr>
      <w:r w:rsidRPr="00052436">
        <w:t>УТВЕРЖДАЮ</w:t>
      </w:r>
    </w:p>
    <w:p w14:paraId="1CA2FD14" w14:textId="77777777" w:rsidR="00052436" w:rsidRPr="00052436" w:rsidRDefault="00052436" w:rsidP="0087340F">
      <w:pPr>
        <w:pStyle w:val="ad"/>
        <w:spacing w:before="0" w:beforeAutospacing="0" w:after="0" w:afterAutospacing="0"/>
        <w:ind w:firstLine="709"/>
        <w:jc w:val="right"/>
      </w:pPr>
      <w:r w:rsidRPr="00052436">
        <w:t>Председатель общественных обсуждений</w:t>
      </w:r>
    </w:p>
    <w:p w14:paraId="33D3BC56" w14:textId="77777777" w:rsidR="00052436" w:rsidRPr="00052436" w:rsidRDefault="00052436" w:rsidP="0087340F">
      <w:pPr>
        <w:pStyle w:val="ad"/>
        <w:spacing w:before="0" w:beforeAutospacing="0" w:after="0" w:afterAutospacing="0"/>
        <w:ind w:firstLine="709"/>
        <w:jc w:val="right"/>
      </w:pPr>
      <w:r w:rsidRPr="00052436">
        <w:t xml:space="preserve"> или публичных слушаний (Ф.И.О., подпись, дата)</w:t>
      </w:r>
    </w:p>
    <w:p w14:paraId="5CED0170" w14:textId="77777777" w:rsidR="00052436" w:rsidRPr="00052436" w:rsidRDefault="00052436" w:rsidP="00052436">
      <w:pPr>
        <w:pStyle w:val="ad"/>
        <w:spacing w:before="0" w:beforeAutospacing="0" w:after="0" w:afterAutospacing="0"/>
        <w:ind w:firstLine="709"/>
        <w:jc w:val="both"/>
      </w:pPr>
    </w:p>
    <w:p w14:paraId="0B5D097F" w14:textId="77777777" w:rsidR="00052436" w:rsidRPr="00052436" w:rsidRDefault="00052436" w:rsidP="0087340F">
      <w:pPr>
        <w:pStyle w:val="ad"/>
        <w:spacing w:before="0" w:beforeAutospacing="0" w:after="0" w:afterAutospacing="0"/>
        <w:ind w:firstLine="709"/>
        <w:jc w:val="center"/>
      </w:pPr>
      <w:r w:rsidRPr="00052436">
        <w:rPr>
          <w:rStyle w:val="ae"/>
          <w:rFonts w:eastAsia="Calibri"/>
        </w:rPr>
        <w:t>ЗАКЛЮЧЕНИЕ</w:t>
      </w:r>
    </w:p>
    <w:p w14:paraId="0B41FE85" w14:textId="77777777" w:rsidR="00052436" w:rsidRPr="00052436" w:rsidRDefault="00052436" w:rsidP="0087340F">
      <w:pPr>
        <w:pStyle w:val="ad"/>
        <w:spacing w:before="0" w:beforeAutospacing="0" w:after="0" w:afterAutospacing="0"/>
        <w:ind w:firstLine="709"/>
        <w:jc w:val="center"/>
        <w:rPr>
          <w:rStyle w:val="ae"/>
          <w:rFonts w:eastAsia="Calibri"/>
        </w:rPr>
      </w:pPr>
      <w:r w:rsidRPr="00052436">
        <w:rPr>
          <w:rStyle w:val="ae"/>
          <w:rFonts w:eastAsia="Calibri"/>
        </w:rPr>
        <w:t>ПО РЕЗУЛЬТАТАМ ОБЩЕСТВЕННЫХ ОБСУЖДЕНИЙ ИЛИ ПУБЛИЧНЫХ СЛУШАНИЙ ПО ПРОЕКТУ (наименование проекта)</w:t>
      </w:r>
    </w:p>
    <w:p w14:paraId="7DCDDC53" w14:textId="77777777" w:rsidR="00052436" w:rsidRPr="00052436" w:rsidRDefault="00052436" w:rsidP="00052436">
      <w:pPr>
        <w:pStyle w:val="ad"/>
        <w:spacing w:before="0" w:beforeAutospacing="0" w:after="0" w:afterAutospacing="0"/>
        <w:ind w:firstLine="709"/>
        <w:jc w:val="both"/>
      </w:pPr>
    </w:p>
    <w:p w14:paraId="5D8A5C34" w14:textId="77777777" w:rsidR="00052436" w:rsidRPr="00052436" w:rsidRDefault="00052436" w:rsidP="00052436">
      <w:pPr>
        <w:numPr>
          <w:ilvl w:val="0"/>
          <w:numId w:val="39"/>
        </w:numPr>
        <w:ind w:left="0" w:firstLine="709"/>
        <w:jc w:val="both"/>
      </w:pPr>
      <w:r w:rsidRPr="00052436">
        <w:t>Общие сведения о проекте, представленном на общественные обсуждения или публичные слушания.</w:t>
      </w:r>
    </w:p>
    <w:p w14:paraId="20002111" w14:textId="77777777" w:rsidR="00052436" w:rsidRPr="00052436" w:rsidRDefault="00052436" w:rsidP="00052436">
      <w:pPr>
        <w:numPr>
          <w:ilvl w:val="0"/>
          <w:numId w:val="39"/>
        </w:numPr>
        <w:ind w:left="0" w:firstLine="709"/>
        <w:jc w:val="both"/>
      </w:pPr>
      <w:r w:rsidRPr="00052436">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0014B6A" w14:textId="77777777" w:rsidR="00052436" w:rsidRPr="00052436" w:rsidRDefault="00052436" w:rsidP="00052436">
      <w:pPr>
        <w:numPr>
          <w:ilvl w:val="0"/>
          <w:numId w:val="39"/>
        </w:numPr>
        <w:ind w:left="0" w:firstLine="709"/>
        <w:jc w:val="both"/>
      </w:pPr>
      <w:r w:rsidRPr="00052436">
        <w:t>Организация разработчик (наименование, юридический адрес, телефон, адрес электронной почты).</w:t>
      </w:r>
    </w:p>
    <w:p w14:paraId="0CB6EADE" w14:textId="77777777" w:rsidR="00052436" w:rsidRPr="00052436" w:rsidRDefault="00052436" w:rsidP="00052436">
      <w:pPr>
        <w:numPr>
          <w:ilvl w:val="0"/>
          <w:numId w:val="39"/>
        </w:numPr>
        <w:ind w:left="0" w:firstLine="709"/>
        <w:jc w:val="both"/>
      </w:pPr>
      <w:r w:rsidRPr="00052436">
        <w:t>Сроки проведения общественных обсуждений или публичных слушаний.</w:t>
      </w:r>
    </w:p>
    <w:p w14:paraId="605CF374" w14:textId="77777777" w:rsidR="00052436" w:rsidRPr="00052436" w:rsidRDefault="00052436" w:rsidP="00052436">
      <w:pPr>
        <w:numPr>
          <w:ilvl w:val="0"/>
          <w:numId w:val="39"/>
        </w:numPr>
        <w:ind w:left="0" w:firstLine="709"/>
        <w:jc w:val="both"/>
      </w:pPr>
      <w:r w:rsidRPr="00052436">
        <w:t>Формы оповещения о начале общественных обсуждений или публичных слушаний (название, номер, дата акта обнародования и др. формы).</w:t>
      </w:r>
    </w:p>
    <w:p w14:paraId="68F49ACE" w14:textId="77777777" w:rsidR="00052436" w:rsidRDefault="00052436" w:rsidP="00052436">
      <w:pPr>
        <w:numPr>
          <w:ilvl w:val="0"/>
          <w:numId w:val="39"/>
        </w:numPr>
        <w:ind w:left="0" w:firstLine="709"/>
        <w:jc w:val="both"/>
      </w:pPr>
      <w:r w:rsidRPr="00052436">
        <w:t>Сведения о проведении экспозиции по материалам (где и когда проведена, количество предложений и замечаний).</w:t>
      </w:r>
    </w:p>
    <w:p w14:paraId="0AE3BFBC" w14:textId="77777777" w:rsidR="0087340F" w:rsidRPr="00052436" w:rsidRDefault="0087340F" w:rsidP="0087340F">
      <w:pPr>
        <w:ind w:left="709"/>
        <w:jc w:val="both"/>
      </w:pP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75"/>
        <w:gridCol w:w="1501"/>
        <w:gridCol w:w="1322"/>
      </w:tblGrid>
      <w:tr w:rsidR="00052436" w:rsidRPr="00052436" w14:paraId="488AA7A0" w14:textId="77777777" w:rsidTr="0087340F">
        <w:tc>
          <w:tcPr>
            <w:tcW w:w="6675" w:type="dxa"/>
            <w:tcMar>
              <w:top w:w="75" w:type="dxa"/>
              <w:left w:w="150" w:type="dxa"/>
              <w:bottom w:w="75" w:type="dxa"/>
              <w:right w:w="150" w:type="dxa"/>
            </w:tcMar>
            <w:vAlign w:val="center"/>
            <w:hideMark/>
          </w:tcPr>
          <w:p w14:paraId="5E3F3C2D" w14:textId="77777777" w:rsidR="00052436" w:rsidRPr="00052436" w:rsidRDefault="00052436" w:rsidP="00052436">
            <w:pPr>
              <w:ind w:firstLine="709"/>
              <w:jc w:val="both"/>
            </w:pPr>
            <w:r w:rsidRPr="00052436">
              <w:t>Предложения и замечания участников общественных обсуждений или публичных слушаний</w:t>
            </w:r>
          </w:p>
        </w:tc>
        <w:tc>
          <w:tcPr>
            <w:tcW w:w="0" w:type="auto"/>
            <w:tcMar>
              <w:top w:w="75" w:type="dxa"/>
              <w:left w:w="150" w:type="dxa"/>
              <w:bottom w:w="75" w:type="dxa"/>
              <w:right w:w="150" w:type="dxa"/>
            </w:tcMar>
            <w:vAlign w:val="center"/>
            <w:hideMark/>
          </w:tcPr>
          <w:p w14:paraId="3AF482FC" w14:textId="77777777" w:rsidR="00052436" w:rsidRPr="00052436" w:rsidRDefault="00052436" w:rsidP="0087340F">
            <w:pPr>
              <w:jc w:val="both"/>
            </w:pPr>
            <w:r w:rsidRPr="00052436">
              <w:t>Количество</w:t>
            </w:r>
          </w:p>
        </w:tc>
        <w:tc>
          <w:tcPr>
            <w:tcW w:w="1322" w:type="dxa"/>
            <w:tcMar>
              <w:top w:w="75" w:type="dxa"/>
              <w:left w:w="150" w:type="dxa"/>
              <w:bottom w:w="75" w:type="dxa"/>
              <w:right w:w="150" w:type="dxa"/>
            </w:tcMar>
            <w:vAlign w:val="center"/>
            <w:hideMark/>
          </w:tcPr>
          <w:p w14:paraId="5151C1F5" w14:textId="77777777" w:rsidR="00052436" w:rsidRPr="00052436" w:rsidRDefault="00052436" w:rsidP="0087340F">
            <w:pPr>
              <w:jc w:val="both"/>
            </w:pPr>
            <w:r w:rsidRPr="00052436">
              <w:t>Выводы</w:t>
            </w:r>
          </w:p>
        </w:tc>
      </w:tr>
      <w:tr w:rsidR="00052436" w:rsidRPr="00052436" w14:paraId="6658506A" w14:textId="77777777" w:rsidTr="0087340F">
        <w:tc>
          <w:tcPr>
            <w:tcW w:w="6675" w:type="dxa"/>
            <w:tcMar>
              <w:top w:w="75" w:type="dxa"/>
              <w:left w:w="150" w:type="dxa"/>
              <w:bottom w:w="75" w:type="dxa"/>
              <w:right w:w="150" w:type="dxa"/>
            </w:tcMar>
            <w:vAlign w:val="center"/>
            <w:hideMark/>
          </w:tcPr>
          <w:p w14:paraId="0A4D73E1" w14:textId="77777777" w:rsidR="00052436" w:rsidRPr="00052436" w:rsidRDefault="00052436" w:rsidP="00052436">
            <w:pPr>
              <w:ind w:firstLine="709"/>
              <w:jc w:val="both"/>
            </w:pPr>
            <w:r w:rsidRPr="00052436">
              <w:t> </w:t>
            </w:r>
          </w:p>
        </w:tc>
        <w:tc>
          <w:tcPr>
            <w:tcW w:w="0" w:type="auto"/>
            <w:tcMar>
              <w:top w:w="75" w:type="dxa"/>
              <w:left w:w="150" w:type="dxa"/>
              <w:bottom w:w="75" w:type="dxa"/>
              <w:right w:w="150" w:type="dxa"/>
            </w:tcMar>
            <w:vAlign w:val="center"/>
            <w:hideMark/>
          </w:tcPr>
          <w:p w14:paraId="58632E8B" w14:textId="77777777" w:rsidR="00052436" w:rsidRPr="00052436" w:rsidRDefault="00052436" w:rsidP="00052436">
            <w:pPr>
              <w:ind w:firstLine="709"/>
              <w:jc w:val="both"/>
            </w:pPr>
            <w:r w:rsidRPr="00052436">
              <w:t> </w:t>
            </w:r>
          </w:p>
        </w:tc>
        <w:tc>
          <w:tcPr>
            <w:tcW w:w="1322" w:type="dxa"/>
            <w:tcMar>
              <w:top w:w="75" w:type="dxa"/>
              <w:left w:w="150" w:type="dxa"/>
              <w:bottom w:w="75" w:type="dxa"/>
              <w:right w:w="150" w:type="dxa"/>
            </w:tcMar>
            <w:vAlign w:val="center"/>
            <w:hideMark/>
          </w:tcPr>
          <w:p w14:paraId="6FFD5FFD" w14:textId="77777777" w:rsidR="00052436" w:rsidRPr="00052436" w:rsidRDefault="00052436" w:rsidP="00052436">
            <w:pPr>
              <w:ind w:firstLine="709"/>
              <w:jc w:val="both"/>
            </w:pPr>
            <w:r w:rsidRPr="00052436">
              <w:t> </w:t>
            </w:r>
          </w:p>
        </w:tc>
      </w:tr>
    </w:tbl>
    <w:p w14:paraId="6511D4BD" w14:textId="77777777" w:rsidR="00052436" w:rsidRPr="00052436" w:rsidRDefault="00052436" w:rsidP="00052436">
      <w:pPr>
        <w:numPr>
          <w:ilvl w:val="0"/>
          <w:numId w:val="40"/>
        </w:numPr>
        <w:ind w:left="0" w:firstLine="709"/>
        <w:jc w:val="both"/>
      </w:pPr>
      <w:r w:rsidRPr="00052436">
        <w:t>Сведения о проведении собрания участников общественных обсуждений или публичных слушаний (где и когда проведено, состав и количество участников, количество предложений и замечаний).</w:t>
      </w:r>
    </w:p>
    <w:p w14:paraId="781B3584" w14:textId="77777777" w:rsidR="00052436" w:rsidRPr="00052436" w:rsidRDefault="00052436" w:rsidP="00052436">
      <w:pPr>
        <w:numPr>
          <w:ilvl w:val="0"/>
          <w:numId w:val="40"/>
        </w:numPr>
        <w:ind w:left="0" w:firstLine="709"/>
        <w:jc w:val="both"/>
      </w:pPr>
      <w:r w:rsidRPr="00052436">
        <w:t>Сведения о протоколе публичных слушаний (когда подписан).</w:t>
      </w:r>
    </w:p>
    <w:p w14:paraId="46E10782" w14:textId="77777777" w:rsidR="00052436" w:rsidRPr="00052436" w:rsidRDefault="00052436" w:rsidP="00052436">
      <w:pPr>
        <w:numPr>
          <w:ilvl w:val="0"/>
          <w:numId w:val="40"/>
        </w:numPr>
        <w:ind w:left="0" w:firstLine="709"/>
        <w:jc w:val="both"/>
      </w:pPr>
      <w:r w:rsidRPr="00052436">
        <w:t>Выводы и рекомендации по проведению общественных обсуждений или публичных слушаний по проекту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1E9D820" w14:textId="77777777" w:rsidR="00052436" w:rsidRPr="00052436" w:rsidRDefault="00052436" w:rsidP="00052436">
      <w:pPr>
        <w:pStyle w:val="ad"/>
        <w:spacing w:before="0" w:beforeAutospacing="0" w:after="0" w:afterAutospacing="0"/>
        <w:ind w:firstLine="709"/>
        <w:jc w:val="both"/>
      </w:pPr>
      <w:r w:rsidRPr="00052436">
        <w:t> </w:t>
      </w:r>
    </w:p>
    <w:p w14:paraId="43150B8E" w14:textId="77777777" w:rsidR="00052436" w:rsidRPr="00052436" w:rsidRDefault="00052436" w:rsidP="00052436">
      <w:pPr>
        <w:pStyle w:val="ad"/>
        <w:spacing w:before="0" w:beforeAutospacing="0" w:after="0" w:afterAutospacing="0"/>
        <w:ind w:firstLine="709"/>
        <w:jc w:val="both"/>
      </w:pPr>
      <w:r w:rsidRPr="00052436">
        <w:t>Подпись: секретарь публичных слушаний</w:t>
      </w:r>
    </w:p>
    <w:p w14:paraId="19692ED0" w14:textId="77777777" w:rsidR="00E26CC5" w:rsidRPr="00733343" w:rsidRDefault="00E26CC5" w:rsidP="00E26CC5">
      <w:pPr>
        <w:autoSpaceDE w:val="0"/>
        <w:autoSpaceDN w:val="0"/>
        <w:adjustRightInd w:val="0"/>
        <w:jc w:val="center"/>
      </w:pPr>
    </w:p>
    <w:sectPr w:rsidR="00E26CC5" w:rsidRPr="00733343" w:rsidSect="006D6BCD">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555B" w14:textId="77777777" w:rsidR="00210DF7" w:rsidRDefault="00210DF7" w:rsidP="001E4322">
      <w:r>
        <w:separator/>
      </w:r>
    </w:p>
  </w:endnote>
  <w:endnote w:type="continuationSeparator" w:id="0">
    <w:p w14:paraId="31DE7AD6" w14:textId="77777777" w:rsidR="00210DF7" w:rsidRDefault="00210DF7" w:rsidP="001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1832" w14:textId="77777777" w:rsidR="00210DF7" w:rsidRDefault="00210DF7" w:rsidP="001E4322">
      <w:r>
        <w:separator/>
      </w:r>
    </w:p>
  </w:footnote>
  <w:footnote w:type="continuationSeparator" w:id="0">
    <w:p w14:paraId="1B6749B4" w14:textId="77777777" w:rsidR="00210DF7" w:rsidRDefault="00210DF7" w:rsidP="001E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1F63D61"/>
    <w:multiLevelType w:val="multilevel"/>
    <w:tmpl w:val="DB7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362F22"/>
    <w:multiLevelType w:val="multilevel"/>
    <w:tmpl w:val="C56C3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EA54D9"/>
    <w:multiLevelType w:val="multilevel"/>
    <w:tmpl w:val="B940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9"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3036EB"/>
    <w:multiLevelType w:val="hybridMultilevel"/>
    <w:tmpl w:val="3E56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14"/>
  </w:num>
  <w:num w:numId="4">
    <w:abstractNumId w:val="35"/>
  </w:num>
  <w:num w:numId="5">
    <w:abstractNumId w:val="5"/>
  </w:num>
  <w:num w:numId="6">
    <w:abstractNumId w:val="18"/>
  </w:num>
  <w:num w:numId="7">
    <w:abstractNumId w:val="20"/>
  </w:num>
  <w:num w:numId="8">
    <w:abstractNumId w:val="28"/>
  </w:num>
  <w:num w:numId="9">
    <w:abstractNumId w:val="27"/>
  </w:num>
  <w:num w:numId="10">
    <w:abstractNumId w:val="3"/>
  </w:num>
  <w:num w:numId="11">
    <w:abstractNumId w:val="8"/>
  </w:num>
  <w:num w:numId="12">
    <w:abstractNumId w:val="16"/>
  </w:num>
  <w:num w:numId="13">
    <w:abstractNumId w:val="2"/>
  </w:num>
  <w:num w:numId="14">
    <w:abstractNumId w:val="30"/>
  </w:num>
  <w:num w:numId="15">
    <w:abstractNumId w:val="31"/>
  </w:num>
  <w:num w:numId="16">
    <w:abstractNumId w:val="1"/>
  </w:num>
  <w:num w:numId="17">
    <w:abstractNumId w:val="37"/>
  </w:num>
  <w:num w:numId="18">
    <w:abstractNumId w:val="36"/>
  </w:num>
  <w:num w:numId="19">
    <w:abstractNumId w:val="32"/>
  </w:num>
  <w:num w:numId="20">
    <w:abstractNumId w:val="0"/>
  </w:num>
  <w:num w:numId="21">
    <w:abstractNumId w:val="17"/>
  </w:num>
  <w:num w:numId="22">
    <w:abstractNumId w:val="19"/>
  </w:num>
  <w:num w:numId="23">
    <w:abstractNumId w:val="10"/>
  </w:num>
  <w:num w:numId="24">
    <w:abstractNumId w:val="9"/>
  </w:num>
  <w:num w:numId="25">
    <w:abstractNumId w:val="12"/>
  </w:num>
  <w:num w:numId="26">
    <w:abstractNumId w:val="25"/>
  </w:num>
  <w:num w:numId="27">
    <w:abstractNumId w:val="29"/>
  </w:num>
  <w:num w:numId="28">
    <w:abstractNumId w:val="6"/>
  </w:num>
  <w:num w:numId="29">
    <w:abstractNumId w:val="38"/>
  </w:num>
  <w:num w:numId="30">
    <w:abstractNumId w:val="34"/>
  </w:num>
  <w:num w:numId="31">
    <w:abstractNumId w:val="26"/>
  </w:num>
  <w:num w:numId="32">
    <w:abstractNumId w:val="22"/>
  </w:num>
  <w:num w:numId="33">
    <w:abstractNumId w:val="13"/>
  </w:num>
  <w:num w:numId="34">
    <w:abstractNumId w:val="39"/>
  </w:num>
  <w:num w:numId="35">
    <w:abstractNumId w:val="7"/>
  </w:num>
  <w:num w:numId="36">
    <w:abstractNumId w:val="24"/>
  </w:num>
  <w:num w:numId="37">
    <w:abstractNumId w:val="33"/>
  </w:num>
  <w:num w:numId="38">
    <w:abstractNumId w:val="4"/>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04A7C"/>
    <w:rsid w:val="000256F6"/>
    <w:rsid w:val="000256FD"/>
    <w:rsid w:val="00052436"/>
    <w:rsid w:val="00080B7B"/>
    <w:rsid w:val="00080C9A"/>
    <w:rsid w:val="000844BA"/>
    <w:rsid w:val="00097D27"/>
    <w:rsid w:val="000C647A"/>
    <w:rsid w:val="000D0743"/>
    <w:rsid w:val="000D6B5F"/>
    <w:rsid w:val="0010708B"/>
    <w:rsid w:val="00112D30"/>
    <w:rsid w:val="00122C74"/>
    <w:rsid w:val="00135561"/>
    <w:rsid w:val="00147DE6"/>
    <w:rsid w:val="00151035"/>
    <w:rsid w:val="001A38A4"/>
    <w:rsid w:val="001A7738"/>
    <w:rsid w:val="001E4322"/>
    <w:rsid w:val="001F1A48"/>
    <w:rsid w:val="001F4775"/>
    <w:rsid w:val="00204575"/>
    <w:rsid w:val="00210DF7"/>
    <w:rsid w:val="0022141A"/>
    <w:rsid w:val="0023236D"/>
    <w:rsid w:val="0024323F"/>
    <w:rsid w:val="002545FF"/>
    <w:rsid w:val="00265F48"/>
    <w:rsid w:val="002675DC"/>
    <w:rsid w:val="00292EFB"/>
    <w:rsid w:val="002A31AF"/>
    <w:rsid w:val="002B1F29"/>
    <w:rsid w:val="002C2929"/>
    <w:rsid w:val="002D5E74"/>
    <w:rsid w:val="002F306F"/>
    <w:rsid w:val="002F7B7E"/>
    <w:rsid w:val="0030501D"/>
    <w:rsid w:val="00322A3D"/>
    <w:rsid w:val="00327B5A"/>
    <w:rsid w:val="003414A9"/>
    <w:rsid w:val="00341EAE"/>
    <w:rsid w:val="00343A16"/>
    <w:rsid w:val="003543FA"/>
    <w:rsid w:val="0038443B"/>
    <w:rsid w:val="0039213A"/>
    <w:rsid w:val="003D756E"/>
    <w:rsid w:val="0043249A"/>
    <w:rsid w:val="004366FC"/>
    <w:rsid w:val="0044434C"/>
    <w:rsid w:val="004520BD"/>
    <w:rsid w:val="00471699"/>
    <w:rsid w:val="004819A6"/>
    <w:rsid w:val="004A0025"/>
    <w:rsid w:val="004A1BB3"/>
    <w:rsid w:val="004A4F09"/>
    <w:rsid w:val="004B41F3"/>
    <w:rsid w:val="004C2FA8"/>
    <w:rsid w:val="004C7E58"/>
    <w:rsid w:val="004D491A"/>
    <w:rsid w:val="004E22FB"/>
    <w:rsid w:val="004F76C8"/>
    <w:rsid w:val="00531753"/>
    <w:rsid w:val="005342AD"/>
    <w:rsid w:val="005401AD"/>
    <w:rsid w:val="005520FA"/>
    <w:rsid w:val="00554D19"/>
    <w:rsid w:val="005565F2"/>
    <w:rsid w:val="00587941"/>
    <w:rsid w:val="00591D09"/>
    <w:rsid w:val="0059678D"/>
    <w:rsid w:val="005D4B01"/>
    <w:rsid w:val="005E5A3F"/>
    <w:rsid w:val="006120CB"/>
    <w:rsid w:val="00646657"/>
    <w:rsid w:val="00646EEF"/>
    <w:rsid w:val="0066771A"/>
    <w:rsid w:val="0067181A"/>
    <w:rsid w:val="00684F0B"/>
    <w:rsid w:val="00686C1A"/>
    <w:rsid w:val="006A4ACF"/>
    <w:rsid w:val="006B05A1"/>
    <w:rsid w:val="006D56DE"/>
    <w:rsid w:val="006D6BCD"/>
    <w:rsid w:val="006E6C80"/>
    <w:rsid w:val="007079D2"/>
    <w:rsid w:val="007142C0"/>
    <w:rsid w:val="00722DA4"/>
    <w:rsid w:val="00724BF4"/>
    <w:rsid w:val="00733343"/>
    <w:rsid w:val="00734286"/>
    <w:rsid w:val="00775BD6"/>
    <w:rsid w:val="00782814"/>
    <w:rsid w:val="007833EE"/>
    <w:rsid w:val="00792BDE"/>
    <w:rsid w:val="007B5783"/>
    <w:rsid w:val="007C1625"/>
    <w:rsid w:val="007C214D"/>
    <w:rsid w:val="007E0469"/>
    <w:rsid w:val="007E3707"/>
    <w:rsid w:val="007F79DD"/>
    <w:rsid w:val="00807A02"/>
    <w:rsid w:val="008110F0"/>
    <w:rsid w:val="00840EE7"/>
    <w:rsid w:val="0087340F"/>
    <w:rsid w:val="00875BB6"/>
    <w:rsid w:val="00877A56"/>
    <w:rsid w:val="00885E36"/>
    <w:rsid w:val="00890F92"/>
    <w:rsid w:val="008A6134"/>
    <w:rsid w:val="008B37B2"/>
    <w:rsid w:val="008F5E0F"/>
    <w:rsid w:val="009040B4"/>
    <w:rsid w:val="00905512"/>
    <w:rsid w:val="00912BC1"/>
    <w:rsid w:val="00915537"/>
    <w:rsid w:val="00947DBC"/>
    <w:rsid w:val="00970A58"/>
    <w:rsid w:val="00987A8A"/>
    <w:rsid w:val="009948D9"/>
    <w:rsid w:val="009A0AA9"/>
    <w:rsid w:val="009B166D"/>
    <w:rsid w:val="009B1A69"/>
    <w:rsid w:val="009F5FD1"/>
    <w:rsid w:val="009F6EAE"/>
    <w:rsid w:val="00A0196E"/>
    <w:rsid w:val="00A10836"/>
    <w:rsid w:val="00A16EE2"/>
    <w:rsid w:val="00A227BA"/>
    <w:rsid w:val="00A27399"/>
    <w:rsid w:val="00A32E86"/>
    <w:rsid w:val="00A33A28"/>
    <w:rsid w:val="00A5303C"/>
    <w:rsid w:val="00A566E1"/>
    <w:rsid w:val="00A9384E"/>
    <w:rsid w:val="00AE0058"/>
    <w:rsid w:val="00AF07D9"/>
    <w:rsid w:val="00B11878"/>
    <w:rsid w:val="00B23722"/>
    <w:rsid w:val="00B23C4B"/>
    <w:rsid w:val="00B27B60"/>
    <w:rsid w:val="00B3079A"/>
    <w:rsid w:val="00B4507D"/>
    <w:rsid w:val="00B61E76"/>
    <w:rsid w:val="00B65513"/>
    <w:rsid w:val="00BA0999"/>
    <w:rsid w:val="00BB31C7"/>
    <w:rsid w:val="00BC2FC0"/>
    <w:rsid w:val="00BC7E0D"/>
    <w:rsid w:val="00BE10FF"/>
    <w:rsid w:val="00BE2FD4"/>
    <w:rsid w:val="00C02BCC"/>
    <w:rsid w:val="00C03764"/>
    <w:rsid w:val="00C34296"/>
    <w:rsid w:val="00C418A9"/>
    <w:rsid w:val="00C65A3B"/>
    <w:rsid w:val="00C65DCA"/>
    <w:rsid w:val="00C74294"/>
    <w:rsid w:val="00C907C8"/>
    <w:rsid w:val="00C92F1F"/>
    <w:rsid w:val="00C96A77"/>
    <w:rsid w:val="00CC3CF9"/>
    <w:rsid w:val="00CC65AA"/>
    <w:rsid w:val="00D1099A"/>
    <w:rsid w:val="00D276BE"/>
    <w:rsid w:val="00D33FE7"/>
    <w:rsid w:val="00D52270"/>
    <w:rsid w:val="00D67117"/>
    <w:rsid w:val="00D7398D"/>
    <w:rsid w:val="00D82EB0"/>
    <w:rsid w:val="00D90D22"/>
    <w:rsid w:val="00DA3626"/>
    <w:rsid w:val="00DA43AA"/>
    <w:rsid w:val="00DB4377"/>
    <w:rsid w:val="00DD7C49"/>
    <w:rsid w:val="00E06C11"/>
    <w:rsid w:val="00E1361E"/>
    <w:rsid w:val="00E250C7"/>
    <w:rsid w:val="00E26CC5"/>
    <w:rsid w:val="00E3147E"/>
    <w:rsid w:val="00E37EDB"/>
    <w:rsid w:val="00E423DB"/>
    <w:rsid w:val="00E603A0"/>
    <w:rsid w:val="00E80A49"/>
    <w:rsid w:val="00E94AED"/>
    <w:rsid w:val="00EA17E7"/>
    <w:rsid w:val="00EA1A6D"/>
    <w:rsid w:val="00EC29D0"/>
    <w:rsid w:val="00ED63A8"/>
    <w:rsid w:val="00EF7331"/>
    <w:rsid w:val="00F04A7C"/>
    <w:rsid w:val="00F15024"/>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159BD"/>
  <w15:docId w15:val="{7416B1E8-94D2-409E-BE6B-EB61BACB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uiPriority w:val="22"/>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Заголовок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consplustitle0">
    <w:name w:val="consplustitle"/>
    <w:basedOn w:val="a"/>
    <w:rsid w:val="00A32E86"/>
    <w:pPr>
      <w:spacing w:before="100" w:beforeAutospacing="1" w:after="100" w:afterAutospacing="1"/>
    </w:pPr>
  </w:style>
  <w:style w:type="paragraph" w:customStyle="1" w:styleId="consplusnormal0">
    <w:name w:val="consplusnormal"/>
    <w:basedOn w:val="a"/>
    <w:rsid w:val="00A32E86"/>
    <w:pPr>
      <w:spacing w:before="100" w:beforeAutospacing="1" w:after="100" w:afterAutospacing="1"/>
    </w:pPr>
  </w:style>
  <w:style w:type="character" w:customStyle="1" w:styleId="19">
    <w:name w:val="Гиперссылка1"/>
    <w:basedOn w:val="a0"/>
    <w:rsid w:val="00A3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6033</Words>
  <Characters>3439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43</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12</cp:revision>
  <cp:lastPrinted>2020-02-26T05:33:00Z</cp:lastPrinted>
  <dcterms:created xsi:type="dcterms:W3CDTF">2021-07-29T08:10:00Z</dcterms:created>
  <dcterms:modified xsi:type="dcterms:W3CDTF">2021-12-27T08:47:00Z</dcterms:modified>
</cp:coreProperties>
</file>